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25DB" w14:textId="77777777" w:rsidR="00D53CE0" w:rsidRDefault="00D53CE0" w:rsidP="00D60508">
      <w:pPr>
        <w:pStyle w:val="1"/>
      </w:pPr>
      <w:r>
        <w:t>вВедение</w:t>
      </w:r>
    </w:p>
    <w:p w14:paraId="24FA1FFF" w14:textId="77777777" w:rsidR="00D53CE0" w:rsidRDefault="00D53CE0" w:rsidP="00D60508">
      <w:pPr>
        <w:pStyle w:val="4"/>
      </w:pPr>
      <w:bookmarkStart w:id="0" w:name="_Hlk90307114"/>
      <w:r>
        <w:t>Тема курсовой работы:</w:t>
      </w:r>
    </w:p>
    <w:p w14:paraId="03E7C957" w14:textId="79ECB762" w:rsidR="00662EAD" w:rsidRDefault="00D53CE0" w:rsidP="00662EAD">
      <w:r>
        <w:t xml:space="preserve">Разработать базу данных </w:t>
      </w:r>
      <w:r w:rsidR="00D60508" w:rsidRPr="00D60508">
        <w:t xml:space="preserve"> базы данных отдела кадров фирмы, реализующую следующие процессы: учет личных данных сотрудников, учет функций кадровой службы (прием нового сотрудника на работу, различные операции с сотрудником: увольнение, перемещения по отделам предприятия), учет приказов по контингенту (сотрудникам).</w:t>
      </w:r>
      <w:r w:rsidR="00662EAD">
        <w:t xml:space="preserve"> Разработать </w:t>
      </w:r>
      <w:r w:rsidR="00D60508" w:rsidRPr="00D60508">
        <w:t>хранимые процедуры: внесение данных о новом сотруднике отдела, хранение личных данных о сотруднике, изменение статуса сотрудника (работает, уволен в отпуске), вычисление количества сотрудников конкретного отдела и всего предприятия в целом, проверка наличия сотрудника в конкретном отделе</w:t>
      </w:r>
      <w:r w:rsidR="00D60508">
        <w:t>.</w:t>
      </w:r>
    </w:p>
    <w:p w14:paraId="607A01B6" w14:textId="5A54D7CD" w:rsidR="00D53CE0" w:rsidRPr="00812A51" w:rsidRDefault="00D53CE0" w:rsidP="00662EAD">
      <w:pPr>
        <w:rPr>
          <w:rStyle w:val="20"/>
          <w:rFonts w:eastAsia="Times New Roman" w:cs="Times New Roman"/>
          <w:b w:val="0"/>
          <w:caps w:val="0"/>
          <w:color w:val="auto"/>
          <w:szCs w:val="24"/>
        </w:rPr>
      </w:pPr>
      <w:r w:rsidRPr="00812A51">
        <w:rPr>
          <w:rStyle w:val="20"/>
          <w:rFonts w:cs="Times New Roman"/>
          <w:b w:val="0"/>
          <w:caps w:val="0"/>
          <w:color w:val="auto"/>
          <w:szCs w:val="24"/>
        </w:rPr>
        <w:t>Цель курсовой работы:</w:t>
      </w:r>
    </w:p>
    <w:p w14:paraId="43A08353" w14:textId="3E5E86D0" w:rsidR="00D53CE0" w:rsidRDefault="00812A51" w:rsidP="00D53CE0">
      <w:r w:rsidRPr="00812A51">
        <w:t xml:space="preserve">Разработать базу данных </w:t>
      </w:r>
      <w:r w:rsidR="00662EAD">
        <w:t>склада</w:t>
      </w:r>
      <w:r>
        <w:t xml:space="preserve"> </w:t>
      </w:r>
      <w:r w:rsidR="00D53CE0">
        <w:t xml:space="preserve">на основе концептуальной, логической и физической модели. В качестве инструмента проектирования выбрать CASE-средство. Разработать базу данных на основе СУБД </w:t>
      </w:r>
      <w:r w:rsidR="00D53CE0">
        <w:rPr>
          <w:lang w:val="en-US"/>
        </w:rPr>
        <w:t>MYSQL</w:t>
      </w:r>
      <w:r w:rsidR="00D53CE0" w:rsidRPr="00E806ED">
        <w:t xml:space="preserve"> </w:t>
      </w:r>
      <w:r w:rsidR="00D53CE0">
        <w:rPr>
          <w:lang w:val="en-US"/>
        </w:rPr>
        <w:t>WORKBENCH</w:t>
      </w:r>
      <w:r w:rsidR="00D53CE0" w:rsidRPr="00E806ED">
        <w:t xml:space="preserve"> 8 </w:t>
      </w:r>
      <w:r w:rsidR="00D53CE0">
        <w:rPr>
          <w:lang w:val="en-US"/>
        </w:rPr>
        <w:t>CE</w:t>
      </w:r>
      <w:r w:rsidR="00D53CE0">
        <w:t>.</w:t>
      </w:r>
    </w:p>
    <w:p w14:paraId="7FDAE9AE" w14:textId="77777777" w:rsidR="00D53CE0" w:rsidRDefault="00D53CE0" w:rsidP="00D60508">
      <w:pPr>
        <w:pStyle w:val="4"/>
      </w:pPr>
      <w:r>
        <w:t>Задачи курсовой работы:</w:t>
      </w:r>
    </w:p>
    <w:p w14:paraId="0C43B2F2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проанализировать и описать предметную область БД;</w:t>
      </w:r>
    </w:p>
    <w:p w14:paraId="1C34B5C6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разработать концептуальную модель базы данных с помощью CASE инструментария;</w:t>
      </w:r>
    </w:p>
    <w:p w14:paraId="2D2E27D3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на основе концептуальной модели, сгенерировать логическую и физическую модель базы данных с помощью CASE-инструментария;</w:t>
      </w:r>
    </w:p>
    <w:p w14:paraId="5EBA9AA6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 xml:space="preserve">сгенерировать SQL-скрипт описания физической модели базы данных в </w:t>
      </w:r>
      <w:r>
        <w:rPr>
          <w:lang w:val="en-US"/>
        </w:rPr>
        <w:t>MYSQL</w:t>
      </w:r>
      <w:r w:rsidRPr="00E806ED">
        <w:t xml:space="preserve"> </w:t>
      </w:r>
      <w:r>
        <w:rPr>
          <w:lang w:val="en-US"/>
        </w:rPr>
        <w:t>WORKBENCH</w:t>
      </w:r>
      <w:r w:rsidRPr="00E806ED">
        <w:t xml:space="preserve"> 8 </w:t>
      </w:r>
      <w:r>
        <w:rPr>
          <w:lang w:val="en-US"/>
        </w:rPr>
        <w:t>CE</w:t>
      </w:r>
      <w:r>
        <w:t>;</w:t>
      </w:r>
    </w:p>
    <w:p w14:paraId="37CBB9B5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>проверить правильность сгенерированного скрипта, проиллюстрировать диаграмму созданной базы данных;</w:t>
      </w:r>
    </w:p>
    <w:p w14:paraId="1DA021B5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 xml:space="preserve">разработать запросы базы данных; </w:t>
      </w:r>
    </w:p>
    <w:p w14:paraId="2339E523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t xml:space="preserve">разработать хранимые процедуры базы данных с входными и выходными параметрами; </w:t>
      </w:r>
    </w:p>
    <w:p w14:paraId="7F183505" w14:textId="77777777" w:rsidR="00D53CE0" w:rsidRDefault="00D53CE0" w:rsidP="00D53CE0">
      <w:pPr>
        <w:pStyle w:val="a5"/>
        <w:numPr>
          <w:ilvl w:val="0"/>
          <w:numId w:val="1"/>
        </w:numPr>
        <w:rPr>
          <w:lang w:eastAsia="en-US"/>
        </w:rPr>
      </w:pPr>
      <w:r>
        <w:lastRenderedPageBreak/>
        <w:t xml:space="preserve">разработать триггеры базы данных; </w:t>
      </w:r>
    </w:p>
    <w:p w14:paraId="5EB701B1" w14:textId="77777777" w:rsidR="00D53CE0" w:rsidRDefault="00D53CE0" w:rsidP="00D53CE0">
      <w:pPr>
        <w:pStyle w:val="a5"/>
        <w:numPr>
          <w:ilvl w:val="0"/>
          <w:numId w:val="1"/>
        </w:numPr>
      </w:pPr>
      <w:r>
        <w:t>заполнить таблицы данными и подготовить к тестированию.</w:t>
      </w:r>
    </w:p>
    <w:bookmarkEnd w:id="0"/>
    <w:p w14:paraId="2DC8CD53" w14:textId="77777777" w:rsidR="00D53CE0" w:rsidRDefault="00D53CE0" w:rsidP="00D53CE0">
      <w:pPr>
        <w:spacing w:after="160" w:line="259" w:lineRule="auto"/>
        <w:ind w:firstLine="0"/>
        <w:jc w:val="left"/>
      </w:pPr>
      <w:r>
        <w:br w:type="page"/>
      </w:r>
    </w:p>
    <w:p w14:paraId="522A0013" w14:textId="77777777" w:rsidR="00D53CE0" w:rsidRDefault="00D53CE0" w:rsidP="00D60508">
      <w:pPr>
        <w:pStyle w:val="3"/>
        <w:numPr>
          <w:ilvl w:val="0"/>
          <w:numId w:val="3"/>
        </w:numPr>
      </w:pPr>
      <w:bookmarkStart w:id="1" w:name="_Hlk90307311"/>
      <w:r>
        <w:lastRenderedPageBreak/>
        <w:t>ПОСТАНОВКА ЗАДАЧИ</w:t>
      </w:r>
    </w:p>
    <w:p w14:paraId="3051BB0F" w14:textId="77777777" w:rsidR="00D53CE0" w:rsidRDefault="00D53CE0" w:rsidP="00D53CE0">
      <w:r>
        <w:t xml:space="preserve">Курсовая работа является практической разработкой, которая позволит получить навык применения методологического и инструментального аппарата для построения информационных систем на основе реляционных баз данных для решения задач в области экономики и менеджмента. </w:t>
      </w:r>
    </w:p>
    <w:p w14:paraId="4A820657" w14:textId="77777777" w:rsidR="00D53CE0" w:rsidRDefault="00D53CE0" w:rsidP="00D53CE0">
      <w:r>
        <w:t>Курсовая работа формирует системный подход в освоении информационных технологий и выполняется как разработка информационного продукта в соответствии с его жизненным циклом. Работа должна последовательно реализовывать следующие этапы жизненного цикла:</w:t>
      </w:r>
    </w:p>
    <w:p w14:paraId="793A13EA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анализа и описания предметной области БД;</w:t>
      </w:r>
    </w:p>
    <w:p w14:paraId="441AEFD1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постановки задачи и формализованного описания требований к БД;</w:t>
      </w:r>
    </w:p>
    <w:p w14:paraId="586F0FD9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разработки модели данных БД;</w:t>
      </w:r>
    </w:p>
    <w:p w14:paraId="37BFD964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проектирования базы данных (БД);</w:t>
      </w:r>
    </w:p>
    <w:p w14:paraId="560397D6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разработки хранимых процедур и триггеров для БД;</w:t>
      </w:r>
    </w:p>
    <w:p w14:paraId="62E4C3A8" w14:textId="77777777" w:rsidR="00D53CE0" w:rsidRDefault="00D53CE0" w:rsidP="00D53CE0">
      <w:pPr>
        <w:pStyle w:val="a5"/>
        <w:numPr>
          <w:ilvl w:val="0"/>
          <w:numId w:val="2"/>
        </w:numPr>
        <w:rPr>
          <w:lang w:eastAsia="en-US"/>
        </w:rPr>
      </w:pPr>
      <w:r>
        <w:t>этап документирования БД (пояснительная записка к курсовой работе).</w:t>
      </w:r>
    </w:p>
    <w:p w14:paraId="7D32F8D7" w14:textId="77777777" w:rsidR="00D53CE0" w:rsidRDefault="00D53CE0" w:rsidP="00D53CE0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7815721" w14:textId="77777777" w:rsidR="00D53CE0" w:rsidRDefault="00D53CE0" w:rsidP="00D60508">
      <w:pPr>
        <w:pStyle w:val="3"/>
        <w:numPr>
          <w:ilvl w:val="0"/>
          <w:numId w:val="3"/>
        </w:numPr>
      </w:pPr>
      <w:bookmarkStart w:id="2" w:name="_Hlk90307455"/>
      <w:bookmarkEnd w:id="1"/>
      <w:r>
        <w:lastRenderedPageBreak/>
        <w:t>МОДЕЛИРОВАНИЕ ДАННЫХ</w:t>
      </w:r>
    </w:p>
    <w:p w14:paraId="27F84CC1" w14:textId="77777777" w:rsidR="00D53CE0" w:rsidRDefault="00D53CE0" w:rsidP="00D60508">
      <w:pPr>
        <w:pStyle w:val="4"/>
        <w:numPr>
          <w:ilvl w:val="1"/>
          <w:numId w:val="3"/>
        </w:numPr>
      </w:pPr>
      <w:r w:rsidRPr="005E2A56">
        <w:t>Анализ предметной области. Создание объектов базы данных.</w:t>
      </w:r>
    </w:p>
    <w:p w14:paraId="7BA551B1" w14:textId="67B8B6DB" w:rsidR="00D53CE0" w:rsidRDefault="00D53CE0" w:rsidP="00D53CE0">
      <w:r>
        <w:t xml:space="preserve">Перед началом проектирование концептуальной модели базы данных, необходимо продумать объекты, из которых она будет состоять. Предметная область данной курсовой работы – разработка базы данных для </w:t>
      </w:r>
      <w:r w:rsidR="00662EAD">
        <w:t>склада</w:t>
      </w:r>
      <w:r>
        <w:t>. При анализе предметной области формируем сущности необходимые нам для создания БД:</w:t>
      </w:r>
      <w:bookmarkEnd w:id="2"/>
      <w:r w:rsidR="00662EAD">
        <w:t xml:space="preserve"> </w:t>
      </w:r>
      <w:r w:rsidR="00D60508">
        <w:t>перераспределение</w:t>
      </w:r>
      <w:r w:rsidR="00662EAD">
        <w:t xml:space="preserve">, </w:t>
      </w:r>
      <w:proofErr w:type="spellStart"/>
      <w:r w:rsidR="00D60508">
        <w:t>социальные_льготы</w:t>
      </w:r>
      <w:proofErr w:type="spellEnd"/>
      <w:r w:rsidR="00662EAD">
        <w:t xml:space="preserve">, </w:t>
      </w:r>
      <w:r w:rsidR="00D60508">
        <w:t>отдел</w:t>
      </w:r>
      <w:r w:rsidR="00662EAD">
        <w:t xml:space="preserve">, </w:t>
      </w:r>
      <w:proofErr w:type="spellStart"/>
      <w:r w:rsidR="00D60508">
        <w:t>личные_сведения</w:t>
      </w:r>
      <w:proofErr w:type="spellEnd"/>
      <w:r w:rsidR="00662EAD">
        <w:t xml:space="preserve">, </w:t>
      </w:r>
      <w:r w:rsidR="00D60508">
        <w:t>паспорт</w:t>
      </w:r>
      <w:r w:rsidR="00662EAD">
        <w:t xml:space="preserve">, </w:t>
      </w:r>
      <w:r w:rsidR="00D60508">
        <w:t>должность</w:t>
      </w:r>
      <w:r w:rsidR="00662EAD">
        <w:t xml:space="preserve">, </w:t>
      </w:r>
      <w:r w:rsidR="00D60508">
        <w:t>вакансии</w:t>
      </w:r>
      <w:r w:rsidR="00662EAD">
        <w:t xml:space="preserve">, </w:t>
      </w:r>
      <w:r w:rsidR="00D60508">
        <w:t>кадры</w:t>
      </w:r>
      <w:r w:rsidRPr="00E9679F">
        <w:t xml:space="preserve">. </w:t>
      </w:r>
      <w:r>
        <w:t xml:space="preserve">Для разработки базы данных использовалась </w:t>
      </w:r>
      <w:r w:rsidR="00782B3B">
        <w:rPr>
          <w:lang w:val="en-US"/>
        </w:rPr>
        <w:t>Draw</w:t>
      </w:r>
      <w:r w:rsidR="00782B3B" w:rsidRPr="00782B3B">
        <w:t>.</w:t>
      </w:r>
      <w:r w:rsidR="00782B3B">
        <w:rPr>
          <w:lang w:val="en-US"/>
        </w:rPr>
        <w:t>IO</w:t>
      </w:r>
      <w:r w:rsidR="00782B3B">
        <w:t xml:space="preserve"> </w:t>
      </w:r>
      <w:r>
        <w:t xml:space="preserve">и </w:t>
      </w:r>
      <w:r>
        <w:rPr>
          <w:lang w:val="en-US"/>
        </w:rPr>
        <w:t>MYSQL</w:t>
      </w:r>
      <w:r w:rsidRPr="00E806ED">
        <w:t xml:space="preserve"> </w:t>
      </w:r>
      <w:r>
        <w:rPr>
          <w:lang w:val="en-US"/>
        </w:rPr>
        <w:t>WORKBENCH</w:t>
      </w:r>
      <w:r w:rsidRPr="00E806ED">
        <w:t xml:space="preserve"> 8 </w:t>
      </w:r>
      <w:r>
        <w:rPr>
          <w:lang w:val="en-US"/>
        </w:rPr>
        <w:t>CE</w:t>
      </w:r>
      <w:r w:rsidRPr="00E9679F">
        <w:t xml:space="preserve">. </w:t>
      </w:r>
      <w:r>
        <w:t>При создании объектов базы данных необходимо задать корректно имена сущностей и атрибутов с учетом ограничений</w:t>
      </w:r>
      <w:r w:rsidRPr="00E9679F">
        <w:t xml:space="preserve"> </w:t>
      </w:r>
      <w:r>
        <w:rPr>
          <w:lang w:val="en-US"/>
        </w:rPr>
        <w:t>MYSQL</w:t>
      </w:r>
      <w:r w:rsidRPr="00E806ED">
        <w:t xml:space="preserve"> </w:t>
      </w:r>
      <w:r>
        <w:rPr>
          <w:lang w:val="en-US"/>
        </w:rPr>
        <w:t>WORKBENCH</w:t>
      </w:r>
      <w:r w:rsidRPr="00E806ED">
        <w:t xml:space="preserve"> 8 </w:t>
      </w:r>
      <w:r>
        <w:rPr>
          <w:lang w:val="en-US"/>
        </w:rPr>
        <w:t>CE</w:t>
      </w:r>
      <w:r w:rsidRPr="00E9679F">
        <w:t xml:space="preserve">. </w:t>
      </w:r>
      <w:r>
        <w:t xml:space="preserve">Имена объектов в концептуальной модели (Name) могут быть набраны по-русски и содержать пробелы и другие недопустимые символы. Коды объектов (Code) соответствуют идентификаторам объектов в физической модели и поэтому задаются с учетом ограничений: набор символов, содержащих латинские буквы, цифры и знаки подчеркивания и не содержащий недопустимых символов, длиной не более </w:t>
      </w:r>
      <w:r w:rsidRPr="00E9679F">
        <w:t>128</w:t>
      </w:r>
      <w:r>
        <w:t>.</w:t>
      </w:r>
    </w:p>
    <w:p w14:paraId="103BDB61" w14:textId="2188FF7C" w:rsidR="00D53CE0" w:rsidRDefault="00D53CE0" w:rsidP="00D53CE0">
      <w:r>
        <w:t>Ниже, в таблицах 1-</w:t>
      </w:r>
      <w:r w:rsidR="00662EAD">
        <w:t>8</w:t>
      </w:r>
      <w:r>
        <w:t>, представлены все созданные сущности с его атрибутами, жирным шрифтом обозначен атрибут, который планируется сделать ключевым.</w:t>
      </w:r>
    </w:p>
    <w:p w14:paraId="292ADB04" w14:textId="5E8999DB" w:rsidR="00074B59" w:rsidRDefault="00074B59" w:rsidP="00074B59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1</w:t>
        </w:r>
      </w:fldSimple>
      <w:r w:rsidR="00662EAD">
        <w:rPr>
          <w:noProof/>
        </w:rPr>
        <w:t xml:space="preserve"> </w:t>
      </w:r>
      <w:r w:rsidR="00D60508">
        <w:t>Перераспредел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B59" w14:paraId="1A5DADE8" w14:textId="77777777" w:rsidTr="00B14E90">
        <w:tc>
          <w:tcPr>
            <w:tcW w:w="9345" w:type="dxa"/>
            <w:gridSpan w:val="2"/>
          </w:tcPr>
          <w:p w14:paraId="311F571C" w14:textId="55C20063" w:rsidR="00074B59" w:rsidRPr="00074B59" w:rsidRDefault="00D60508" w:rsidP="00074B59">
            <w:pPr>
              <w:ind w:firstLine="0"/>
              <w:jc w:val="center"/>
            </w:pPr>
            <w:r>
              <w:t>Перераспределение</w:t>
            </w:r>
          </w:p>
        </w:tc>
      </w:tr>
      <w:tr w:rsidR="00074B59" w14:paraId="7F61A94F" w14:textId="77777777" w:rsidTr="00074B59">
        <w:tc>
          <w:tcPr>
            <w:tcW w:w="4672" w:type="dxa"/>
          </w:tcPr>
          <w:p w14:paraId="16E563DE" w14:textId="419391EA" w:rsidR="00074B59" w:rsidRPr="00D60508" w:rsidRDefault="00D60508" w:rsidP="00074B59">
            <w:pPr>
              <w:ind w:firstLine="0"/>
              <w:jc w:val="center"/>
              <w:rPr>
                <w:b/>
                <w:bCs/>
              </w:rPr>
            </w:pPr>
            <w:r w:rsidRPr="00D60508">
              <w:rPr>
                <w:b/>
                <w:bCs/>
              </w:rPr>
              <w:t>К</w:t>
            </w:r>
            <w:r w:rsidR="00074B59" w:rsidRPr="00D60508">
              <w:rPr>
                <w:b/>
                <w:bCs/>
              </w:rPr>
              <w:t>од</w:t>
            </w:r>
            <w:r w:rsidRPr="00D60508">
              <w:rPr>
                <w:b/>
                <w:bCs/>
              </w:rPr>
              <w:t>_ Перераспределение</w:t>
            </w:r>
          </w:p>
        </w:tc>
        <w:tc>
          <w:tcPr>
            <w:tcW w:w="4673" w:type="dxa"/>
          </w:tcPr>
          <w:p w14:paraId="7934F32B" w14:textId="487D7C90" w:rsidR="00074B59" w:rsidRDefault="00D60508" w:rsidP="00074B59">
            <w:pPr>
              <w:ind w:firstLine="0"/>
              <w:jc w:val="center"/>
            </w:pPr>
            <w:proofErr w:type="spellStart"/>
            <w:r>
              <w:t>Код_сотрудника</w:t>
            </w:r>
            <w:proofErr w:type="spellEnd"/>
          </w:p>
        </w:tc>
      </w:tr>
      <w:tr w:rsidR="00662EAD" w14:paraId="673EFD0D" w14:textId="77777777" w:rsidTr="00074B59">
        <w:tc>
          <w:tcPr>
            <w:tcW w:w="4672" w:type="dxa"/>
          </w:tcPr>
          <w:p w14:paraId="0E56EC9F" w14:textId="2F6B2EF1" w:rsidR="00662EAD" w:rsidRPr="00662EAD" w:rsidRDefault="00D60508" w:rsidP="00074B59">
            <w:pPr>
              <w:ind w:firstLine="0"/>
              <w:jc w:val="center"/>
            </w:pPr>
            <w:proofErr w:type="spellStart"/>
            <w:r>
              <w:t>Перенаправлен_от</w:t>
            </w:r>
            <w:proofErr w:type="spellEnd"/>
          </w:p>
        </w:tc>
        <w:tc>
          <w:tcPr>
            <w:tcW w:w="4673" w:type="dxa"/>
          </w:tcPr>
          <w:p w14:paraId="37C04C61" w14:textId="7D8F5FFA" w:rsidR="00662EAD" w:rsidRDefault="00D60508" w:rsidP="00074B59">
            <w:pPr>
              <w:ind w:firstLine="0"/>
              <w:jc w:val="center"/>
            </w:pPr>
            <w:proofErr w:type="spellStart"/>
            <w:r>
              <w:t>Перенаправлен_в</w:t>
            </w:r>
            <w:proofErr w:type="spellEnd"/>
          </w:p>
        </w:tc>
      </w:tr>
      <w:tr w:rsidR="00D60508" w14:paraId="585247CD" w14:textId="77777777" w:rsidTr="00074B59">
        <w:tc>
          <w:tcPr>
            <w:tcW w:w="4672" w:type="dxa"/>
          </w:tcPr>
          <w:p w14:paraId="18FB5EFE" w14:textId="25F0C99B" w:rsidR="00D60508" w:rsidRDefault="00D60508" w:rsidP="00074B59">
            <w:pPr>
              <w:ind w:firstLine="0"/>
              <w:jc w:val="center"/>
            </w:pPr>
            <w:proofErr w:type="spellStart"/>
            <w:r>
              <w:t>Дата_перенаправления</w:t>
            </w:r>
            <w:proofErr w:type="spellEnd"/>
          </w:p>
        </w:tc>
        <w:tc>
          <w:tcPr>
            <w:tcW w:w="4673" w:type="dxa"/>
          </w:tcPr>
          <w:p w14:paraId="7E77E327" w14:textId="77777777" w:rsidR="00D60508" w:rsidRDefault="00D60508" w:rsidP="00074B59">
            <w:pPr>
              <w:ind w:firstLine="0"/>
              <w:jc w:val="center"/>
            </w:pPr>
          </w:p>
        </w:tc>
      </w:tr>
    </w:tbl>
    <w:p w14:paraId="68B4E2E7" w14:textId="30EEB0D6" w:rsidR="00074B59" w:rsidRDefault="00074B59" w:rsidP="00D53CE0"/>
    <w:p w14:paraId="43FFC57B" w14:textId="4A7CFA51" w:rsidR="00074B59" w:rsidRDefault="00074B59" w:rsidP="00074B59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2</w:t>
        </w:r>
      </w:fldSimple>
      <w:r w:rsidR="00662EAD">
        <w:rPr>
          <w:noProof/>
        </w:rPr>
        <w:t xml:space="preserve"> </w:t>
      </w:r>
      <w:proofErr w:type="spellStart"/>
      <w:r w:rsidR="00317A80">
        <w:t>Социальные_льготы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B59" w14:paraId="2A11266C" w14:textId="77777777" w:rsidTr="001B1E7C">
        <w:tc>
          <w:tcPr>
            <w:tcW w:w="9345" w:type="dxa"/>
            <w:gridSpan w:val="2"/>
          </w:tcPr>
          <w:p w14:paraId="2276290A" w14:textId="50B6FB5B" w:rsidR="00074B59" w:rsidRDefault="00D60508" w:rsidP="00074B59">
            <w:pPr>
              <w:ind w:firstLine="0"/>
              <w:jc w:val="center"/>
            </w:pPr>
            <w:proofErr w:type="spellStart"/>
            <w:r>
              <w:t>Социальные_льготы</w:t>
            </w:r>
            <w:proofErr w:type="spellEnd"/>
          </w:p>
        </w:tc>
      </w:tr>
      <w:tr w:rsidR="00074B59" w14:paraId="285C6AE1" w14:textId="77777777" w:rsidTr="00074B59">
        <w:tc>
          <w:tcPr>
            <w:tcW w:w="4672" w:type="dxa"/>
          </w:tcPr>
          <w:p w14:paraId="6EFBC324" w14:textId="244702C5" w:rsidR="00074B59" w:rsidRPr="00074B59" w:rsidRDefault="00D60508" w:rsidP="00074B59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="00074B59">
              <w:rPr>
                <w:b/>
                <w:bCs/>
              </w:rPr>
              <w:t>од</w:t>
            </w:r>
            <w:r>
              <w:rPr>
                <w:b/>
                <w:bCs/>
              </w:rPr>
              <w:t>_записи</w:t>
            </w:r>
            <w:proofErr w:type="spellEnd"/>
          </w:p>
        </w:tc>
        <w:tc>
          <w:tcPr>
            <w:tcW w:w="4673" w:type="dxa"/>
          </w:tcPr>
          <w:p w14:paraId="4B7A27F9" w14:textId="57A3B3DF" w:rsidR="00074B59" w:rsidRDefault="00D60508" w:rsidP="00074B59">
            <w:pPr>
              <w:ind w:firstLine="0"/>
              <w:jc w:val="center"/>
            </w:pPr>
            <w:proofErr w:type="spellStart"/>
            <w:r>
              <w:t>Код_сотрудника</w:t>
            </w:r>
            <w:proofErr w:type="spellEnd"/>
          </w:p>
        </w:tc>
      </w:tr>
      <w:tr w:rsidR="00662EAD" w14:paraId="0145FE6D" w14:textId="77777777" w:rsidTr="00074B59">
        <w:tc>
          <w:tcPr>
            <w:tcW w:w="4672" w:type="dxa"/>
          </w:tcPr>
          <w:p w14:paraId="24E70434" w14:textId="2CEC22A6" w:rsidR="00662EAD" w:rsidRPr="00662EAD" w:rsidRDefault="00D60508" w:rsidP="00074B59">
            <w:pPr>
              <w:ind w:firstLine="0"/>
              <w:jc w:val="center"/>
            </w:pPr>
            <w:r>
              <w:lastRenderedPageBreak/>
              <w:t>наименование</w:t>
            </w:r>
          </w:p>
        </w:tc>
        <w:tc>
          <w:tcPr>
            <w:tcW w:w="4673" w:type="dxa"/>
          </w:tcPr>
          <w:p w14:paraId="4D98FD9B" w14:textId="113CDEE0" w:rsidR="00662EAD" w:rsidRDefault="00317A80" w:rsidP="00074B59">
            <w:pPr>
              <w:ind w:firstLine="0"/>
              <w:jc w:val="center"/>
            </w:pPr>
            <w:proofErr w:type="spellStart"/>
            <w:r>
              <w:t>Номер_документа</w:t>
            </w:r>
            <w:proofErr w:type="spellEnd"/>
          </w:p>
        </w:tc>
      </w:tr>
      <w:tr w:rsidR="00662EAD" w14:paraId="14376462" w14:textId="77777777" w:rsidTr="00074B59">
        <w:tc>
          <w:tcPr>
            <w:tcW w:w="4672" w:type="dxa"/>
          </w:tcPr>
          <w:p w14:paraId="6E51C54E" w14:textId="2F2376E3" w:rsidR="00662EAD" w:rsidRDefault="00317A80" w:rsidP="00074B59">
            <w:pPr>
              <w:ind w:firstLine="0"/>
              <w:jc w:val="center"/>
            </w:pPr>
            <w:proofErr w:type="spellStart"/>
            <w:r>
              <w:t>Дата_выдачи_документа</w:t>
            </w:r>
            <w:proofErr w:type="spellEnd"/>
          </w:p>
        </w:tc>
        <w:tc>
          <w:tcPr>
            <w:tcW w:w="4673" w:type="dxa"/>
          </w:tcPr>
          <w:p w14:paraId="520B3D31" w14:textId="77777777" w:rsidR="00662EAD" w:rsidRDefault="00662EAD" w:rsidP="00074B59">
            <w:pPr>
              <w:ind w:firstLine="0"/>
              <w:jc w:val="center"/>
            </w:pPr>
          </w:p>
        </w:tc>
      </w:tr>
    </w:tbl>
    <w:p w14:paraId="05DE96EB" w14:textId="77777777" w:rsidR="00074B59" w:rsidRDefault="00074B59" w:rsidP="00E019BE">
      <w:pPr>
        <w:ind w:firstLine="0"/>
      </w:pPr>
    </w:p>
    <w:p w14:paraId="53636F92" w14:textId="56FD6EF6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3</w:t>
        </w:r>
      </w:fldSimple>
      <w:r w:rsidR="00662EAD">
        <w:rPr>
          <w:noProof/>
        </w:rPr>
        <w:t xml:space="preserve"> </w:t>
      </w:r>
      <w:r w:rsidR="00317A80">
        <w:t>отде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4B59" w14:paraId="03697744" w14:textId="77777777" w:rsidTr="00806A05">
        <w:tc>
          <w:tcPr>
            <w:tcW w:w="9345" w:type="dxa"/>
            <w:gridSpan w:val="2"/>
          </w:tcPr>
          <w:p w14:paraId="196CF115" w14:textId="249FB3C2" w:rsidR="00074B59" w:rsidRDefault="00317A80" w:rsidP="009F3873">
            <w:pPr>
              <w:ind w:firstLine="0"/>
              <w:jc w:val="center"/>
            </w:pPr>
            <w:r>
              <w:t>отдел</w:t>
            </w:r>
          </w:p>
        </w:tc>
      </w:tr>
      <w:tr w:rsidR="00074B59" w14:paraId="1E861091" w14:textId="77777777" w:rsidTr="00074B59">
        <w:tc>
          <w:tcPr>
            <w:tcW w:w="4672" w:type="dxa"/>
          </w:tcPr>
          <w:p w14:paraId="00112DDE" w14:textId="34F94379" w:rsidR="00074B59" w:rsidRPr="009F3873" w:rsidRDefault="00317A80" w:rsidP="009F3873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="009F3873">
              <w:rPr>
                <w:b/>
                <w:bCs/>
              </w:rPr>
              <w:t>од</w:t>
            </w:r>
            <w:r>
              <w:rPr>
                <w:b/>
                <w:bCs/>
              </w:rPr>
              <w:t>_отдела</w:t>
            </w:r>
            <w:proofErr w:type="spellEnd"/>
          </w:p>
        </w:tc>
        <w:tc>
          <w:tcPr>
            <w:tcW w:w="4673" w:type="dxa"/>
          </w:tcPr>
          <w:p w14:paraId="2E196009" w14:textId="5A8EA073" w:rsidR="00074B59" w:rsidRDefault="00317A80" w:rsidP="009F3873">
            <w:pPr>
              <w:ind w:firstLine="0"/>
              <w:jc w:val="center"/>
            </w:pPr>
            <w:proofErr w:type="spellStart"/>
            <w:r>
              <w:t>Название_отдела</w:t>
            </w:r>
            <w:proofErr w:type="spellEnd"/>
          </w:p>
        </w:tc>
      </w:tr>
      <w:tr w:rsidR="00662EAD" w14:paraId="0E2EC340" w14:textId="77777777" w:rsidTr="00074B59">
        <w:tc>
          <w:tcPr>
            <w:tcW w:w="4672" w:type="dxa"/>
          </w:tcPr>
          <w:p w14:paraId="5EDA0D02" w14:textId="5DF27762" w:rsidR="00662EAD" w:rsidRPr="00662EAD" w:rsidRDefault="00317A80" w:rsidP="009F3873">
            <w:pPr>
              <w:ind w:firstLine="0"/>
              <w:jc w:val="center"/>
            </w:pPr>
            <w:proofErr w:type="spellStart"/>
            <w:r>
              <w:t>Глава_отдела</w:t>
            </w:r>
            <w:proofErr w:type="spellEnd"/>
          </w:p>
        </w:tc>
        <w:tc>
          <w:tcPr>
            <w:tcW w:w="4673" w:type="dxa"/>
          </w:tcPr>
          <w:p w14:paraId="6E31F91D" w14:textId="39DAD8D2" w:rsidR="00662EAD" w:rsidRDefault="00662EAD" w:rsidP="009F3873">
            <w:pPr>
              <w:ind w:firstLine="0"/>
              <w:jc w:val="center"/>
            </w:pPr>
          </w:p>
        </w:tc>
      </w:tr>
    </w:tbl>
    <w:p w14:paraId="057125FB" w14:textId="3B2927D4" w:rsidR="00644881" w:rsidRDefault="00000000"/>
    <w:p w14:paraId="085AEF29" w14:textId="6459897C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4</w:t>
        </w:r>
      </w:fldSimple>
      <w:r w:rsidR="00662EAD" w:rsidRPr="00662EAD">
        <w:t xml:space="preserve"> </w:t>
      </w:r>
      <w:r w:rsidR="00317A80">
        <w:t>долж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025" w14:paraId="03D2CA49" w14:textId="77777777" w:rsidTr="006C272F">
        <w:tc>
          <w:tcPr>
            <w:tcW w:w="9345" w:type="dxa"/>
            <w:gridSpan w:val="2"/>
          </w:tcPr>
          <w:p w14:paraId="2D3921CF" w14:textId="798F345A" w:rsidR="00FB0025" w:rsidRDefault="00317A80" w:rsidP="00FB0025">
            <w:pPr>
              <w:ind w:firstLine="0"/>
              <w:jc w:val="center"/>
            </w:pPr>
            <w:r>
              <w:t>должность</w:t>
            </w:r>
          </w:p>
        </w:tc>
      </w:tr>
      <w:tr w:rsidR="00FB0025" w14:paraId="6BCB17BD" w14:textId="77777777" w:rsidTr="00FB0025">
        <w:tc>
          <w:tcPr>
            <w:tcW w:w="4672" w:type="dxa"/>
          </w:tcPr>
          <w:p w14:paraId="48A6FBF4" w14:textId="1E648643" w:rsidR="00FB0025" w:rsidRPr="00FB0025" w:rsidRDefault="00317A80" w:rsidP="00FB0025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="00FB0025">
              <w:rPr>
                <w:b/>
                <w:bCs/>
              </w:rPr>
              <w:t>од</w:t>
            </w:r>
            <w:r>
              <w:rPr>
                <w:b/>
                <w:bCs/>
              </w:rPr>
              <w:t>_должности</w:t>
            </w:r>
            <w:proofErr w:type="spellEnd"/>
          </w:p>
        </w:tc>
        <w:tc>
          <w:tcPr>
            <w:tcW w:w="4673" w:type="dxa"/>
          </w:tcPr>
          <w:p w14:paraId="491CAAA3" w14:textId="0AC71698" w:rsidR="00FB0025" w:rsidRDefault="00317A80" w:rsidP="00FB0025">
            <w:pPr>
              <w:ind w:firstLine="0"/>
              <w:jc w:val="center"/>
            </w:pPr>
            <w:proofErr w:type="spellStart"/>
            <w:r>
              <w:t>Наименование_должности</w:t>
            </w:r>
            <w:proofErr w:type="spellEnd"/>
          </w:p>
        </w:tc>
      </w:tr>
      <w:tr w:rsidR="00FB0025" w14:paraId="3534805C" w14:textId="77777777" w:rsidTr="00FB0025">
        <w:tc>
          <w:tcPr>
            <w:tcW w:w="4672" w:type="dxa"/>
          </w:tcPr>
          <w:p w14:paraId="695A9668" w14:textId="33CC9C07" w:rsidR="00FB0025" w:rsidRDefault="00317A80" w:rsidP="00FB0025">
            <w:pPr>
              <w:ind w:firstLine="0"/>
              <w:jc w:val="center"/>
            </w:pPr>
            <w:r>
              <w:t>оклад</w:t>
            </w:r>
          </w:p>
        </w:tc>
        <w:tc>
          <w:tcPr>
            <w:tcW w:w="4673" w:type="dxa"/>
          </w:tcPr>
          <w:p w14:paraId="53491196" w14:textId="4629D668" w:rsidR="00FB0025" w:rsidRPr="00242179" w:rsidRDefault="00FB0025" w:rsidP="00FB0025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4E9D039" w14:textId="3903712C" w:rsidR="00E019BE" w:rsidRDefault="00E019BE"/>
    <w:p w14:paraId="360BB6E8" w14:textId="1DB6FC58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5</w:t>
        </w:r>
      </w:fldSimple>
      <w:r w:rsidR="001E4A8A" w:rsidRPr="001E4A8A">
        <w:t xml:space="preserve"> </w:t>
      </w:r>
      <w:r w:rsidR="00317A80">
        <w:t>паспор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19BE" w14:paraId="5B7A6F46" w14:textId="77777777" w:rsidTr="00AC75A2">
        <w:tc>
          <w:tcPr>
            <w:tcW w:w="9345" w:type="dxa"/>
            <w:gridSpan w:val="2"/>
          </w:tcPr>
          <w:p w14:paraId="16126A08" w14:textId="19B45590" w:rsidR="00E019BE" w:rsidRDefault="00317A80" w:rsidP="00E019BE">
            <w:pPr>
              <w:ind w:firstLine="0"/>
              <w:jc w:val="center"/>
            </w:pPr>
            <w:r>
              <w:t>паспорт</w:t>
            </w:r>
          </w:p>
        </w:tc>
      </w:tr>
      <w:tr w:rsidR="00E019BE" w14:paraId="1150A82D" w14:textId="77777777" w:rsidTr="00E019BE">
        <w:tc>
          <w:tcPr>
            <w:tcW w:w="4672" w:type="dxa"/>
          </w:tcPr>
          <w:p w14:paraId="030BBD61" w14:textId="7F4CAE5B" w:rsidR="00E019BE" w:rsidRPr="00E019BE" w:rsidRDefault="00317A80" w:rsidP="00E019BE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="00E019BE">
              <w:rPr>
                <w:b/>
                <w:bCs/>
              </w:rPr>
              <w:t>од</w:t>
            </w:r>
            <w:r>
              <w:rPr>
                <w:b/>
                <w:bCs/>
              </w:rPr>
              <w:t>_паспорта</w:t>
            </w:r>
            <w:proofErr w:type="spellEnd"/>
          </w:p>
        </w:tc>
        <w:tc>
          <w:tcPr>
            <w:tcW w:w="4673" w:type="dxa"/>
          </w:tcPr>
          <w:p w14:paraId="746CE9C2" w14:textId="400B183E" w:rsidR="00E019BE" w:rsidRDefault="00317A80" w:rsidP="00E019BE">
            <w:pPr>
              <w:ind w:firstLine="0"/>
              <w:jc w:val="center"/>
            </w:pPr>
            <w:r>
              <w:t>серия</w:t>
            </w:r>
          </w:p>
        </w:tc>
      </w:tr>
      <w:tr w:rsidR="00662EAD" w14:paraId="03E850D7" w14:textId="77777777" w:rsidTr="00E019BE">
        <w:tc>
          <w:tcPr>
            <w:tcW w:w="4672" w:type="dxa"/>
          </w:tcPr>
          <w:p w14:paraId="6640AE0E" w14:textId="1F322EEF" w:rsidR="00662EAD" w:rsidRPr="00662EAD" w:rsidRDefault="00317A80" w:rsidP="00E019BE">
            <w:pPr>
              <w:ind w:firstLine="0"/>
              <w:jc w:val="center"/>
            </w:pPr>
            <w:r>
              <w:t>номер</w:t>
            </w:r>
          </w:p>
        </w:tc>
        <w:tc>
          <w:tcPr>
            <w:tcW w:w="4673" w:type="dxa"/>
          </w:tcPr>
          <w:p w14:paraId="5A62306B" w14:textId="3FA00F60" w:rsidR="00662EAD" w:rsidRDefault="00317A80" w:rsidP="00E019BE">
            <w:pPr>
              <w:ind w:firstLine="0"/>
              <w:jc w:val="center"/>
            </w:pPr>
            <w:proofErr w:type="spellStart"/>
            <w:r>
              <w:t>Дата_выдачи</w:t>
            </w:r>
            <w:proofErr w:type="spellEnd"/>
          </w:p>
        </w:tc>
      </w:tr>
      <w:tr w:rsidR="00E97047" w14:paraId="0FE3AC16" w14:textId="77777777" w:rsidTr="00E019BE">
        <w:tc>
          <w:tcPr>
            <w:tcW w:w="4672" w:type="dxa"/>
          </w:tcPr>
          <w:p w14:paraId="1104F16C" w14:textId="58FD22F1" w:rsidR="00E97047" w:rsidRDefault="00E97047" w:rsidP="00E97047">
            <w:pPr>
              <w:ind w:firstLine="0"/>
              <w:jc w:val="center"/>
            </w:pPr>
            <w:proofErr w:type="spellStart"/>
            <w:r>
              <w:t>Дата_выдачи</w:t>
            </w:r>
            <w:proofErr w:type="spellEnd"/>
          </w:p>
        </w:tc>
        <w:tc>
          <w:tcPr>
            <w:tcW w:w="4673" w:type="dxa"/>
          </w:tcPr>
          <w:p w14:paraId="05AE6EF7" w14:textId="7E35D3DA" w:rsidR="00E97047" w:rsidRDefault="00E97047" w:rsidP="00E019BE">
            <w:pPr>
              <w:ind w:firstLine="0"/>
              <w:jc w:val="center"/>
            </w:pPr>
            <w:proofErr w:type="spellStart"/>
            <w:r>
              <w:t>Код_подразделения</w:t>
            </w:r>
            <w:proofErr w:type="spellEnd"/>
          </w:p>
        </w:tc>
      </w:tr>
    </w:tbl>
    <w:p w14:paraId="541966D8" w14:textId="18305CBF" w:rsidR="00E019BE" w:rsidRDefault="00E019BE"/>
    <w:p w14:paraId="6D5430D0" w14:textId="787FCC6F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6</w:t>
        </w:r>
      </w:fldSimple>
      <w:r w:rsidR="001E4A8A" w:rsidRPr="001E4A8A">
        <w:t xml:space="preserve"> </w:t>
      </w:r>
      <w:r w:rsidR="00E97047">
        <w:t>ваканс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19BE" w14:paraId="7BD219DC" w14:textId="77777777" w:rsidTr="00B60BC9">
        <w:tc>
          <w:tcPr>
            <w:tcW w:w="9345" w:type="dxa"/>
            <w:gridSpan w:val="2"/>
          </w:tcPr>
          <w:p w14:paraId="5A6BFCE7" w14:textId="119AF15E" w:rsidR="00E019BE" w:rsidRDefault="00E97047" w:rsidP="00E019BE">
            <w:pPr>
              <w:ind w:firstLine="0"/>
              <w:jc w:val="center"/>
            </w:pPr>
            <w:r>
              <w:t>вакансии</w:t>
            </w:r>
          </w:p>
        </w:tc>
      </w:tr>
      <w:tr w:rsidR="00E019BE" w14:paraId="52102A13" w14:textId="77777777" w:rsidTr="00E019BE">
        <w:tc>
          <w:tcPr>
            <w:tcW w:w="4672" w:type="dxa"/>
          </w:tcPr>
          <w:p w14:paraId="4636F4FF" w14:textId="5523A36D" w:rsidR="00E019BE" w:rsidRPr="00E019BE" w:rsidRDefault="00E97047" w:rsidP="00E019BE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="00E019BE">
              <w:rPr>
                <w:b/>
                <w:bCs/>
              </w:rPr>
              <w:t>од</w:t>
            </w:r>
            <w:r>
              <w:rPr>
                <w:b/>
                <w:bCs/>
              </w:rPr>
              <w:t>_вакансии</w:t>
            </w:r>
            <w:proofErr w:type="spellEnd"/>
          </w:p>
        </w:tc>
        <w:tc>
          <w:tcPr>
            <w:tcW w:w="4673" w:type="dxa"/>
          </w:tcPr>
          <w:p w14:paraId="4561C004" w14:textId="0F604754" w:rsidR="00E019BE" w:rsidRDefault="00E97047" w:rsidP="00E019BE">
            <w:pPr>
              <w:ind w:firstLine="0"/>
              <w:jc w:val="center"/>
            </w:pPr>
            <w:proofErr w:type="spellStart"/>
            <w:r>
              <w:t>Код_должности</w:t>
            </w:r>
            <w:proofErr w:type="spellEnd"/>
          </w:p>
        </w:tc>
      </w:tr>
      <w:tr w:rsidR="001E4A8A" w14:paraId="23E0AE3A" w14:textId="77777777" w:rsidTr="00E019BE">
        <w:tc>
          <w:tcPr>
            <w:tcW w:w="4672" w:type="dxa"/>
          </w:tcPr>
          <w:p w14:paraId="76E76FBD" w14:textId="1C02078A" w:rsidR="001E4A8A" w:rsidRPr="001E4A8A" w:rsidRDefault="00E97047" w:rsidP="00E019BE">
            <w:pPr>
              <w:ind w:firstLine="0"/>
              <w:jc w:val="center"/>
            </w:pPr>
            <w:proofErr w:type="spellStart"/>
            <w:r>
              <w:t>Код_отдела</w:t>
            </w:r>
            <w:proofErr w:type="spellEnd"/>
          </w:p>
        </w:tc>
        <w:tc>
          <w:tcPr>
            <w:tcW w:w="4673" w:type="dxa"/>
          </w:tcPr>
          <w:p w14:paraId="27B69E39" w14:textId="1D9E2568" w:rsidR="001E4A8A" w:rsidRDefault="00E97047" w:rsidP="00E019BE">
            <w:pPr>
              <w:ind w:firstLine="0"/>
              <w:jc w:val="center"/>
            </w:pPr>
            <w:proofErr w:type="spellStart"/>
            <w:r>
              <w:t>Дата_обьявления</w:t>
            </w:r>
            <w:proofErr w:type="spellEnd"/>
          </w:p>
        </w:tc>
      </w:tr>
    </w:tbl>
    <w:p w14:paraId="2C7C329F" w14:textId="55FBB063" w:rsidR="00E019BE" w:rsidRDefault="00E019BE" w:rsidP="00E019BE">
      <w:pPr>
        <w:pStyle w:val="a7"/>
        <w:keepNext/>
        <w:ind w:firstLine="0"/>
        <w:jc w:val="both"/>
      </w:pPr>
    </w:p>
    <w:p w14:paraId="3D187E89" w14:textId="4B920AFC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7</w:t>
        </w:r>
      </w:fldSimple>
      <w:r w:rsidR="001E4A8A" w:rsidRPr="001E4A8A">
        <w:t xml:space="preserve"> </w:t>
      </w:r>
      <w:r w:rsidR="00E97047">
        <w:t>кадры</w:t>
      </w:r>
    </w:p>
    <w:tbl>
      <w:tblPr>
        <w:tblStyle w:val="a6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2754"/>
        <w:gridCol w:w="2520"/>
        <w:gridCol w:w="4071"/>
      </w:tblGrid>
      <w:tr w:rsidR="00E019BE" w14:paraId="5275540E" w14:textId="77777777" w:rsidTr="005F290C">
        <w:tc>
          <w:tcPr>
            <w:tcW w:w="9345" w:type="dxa"/>
            <w:gridSpan w:val="3"/>
          </w:tcPr>
          <w:p w14:paraId="4EE21610" w14:textId="0B8B98B4" w:rsidR="00E019BE" w:rsidRDefault="00E97047" w:rsidP="00E019BE">
            <w:pPr>
              <w:pStyle w:val="a7"/>
              <w:keepNext/>
              <w:ind w:firstLine="0"/>
              <w:jc w:val="center"/>
            </w:pPr>
            <w:r>
              <w:t>кадры</w:t>
            </w:r>
          </w:p>
        </w:tc>
      </w:tr>
      <w:tr w:rsidR="00E019BE" w14:paraId="0C15605F" w14:textId="77777777" w:rsidTr="00E019BE">
        <w:tc>
          <w:tcPr>
            <w:tcW w:w="3115" w:type="dxa"/>
          </w:tcPr>
          <w:p w14:paraId="7A267AAB" w14:textId="43E54C77" w:rsidR="00E019BE" w:rsidRPr="00E019BE" w:rsidRDefault="00E97047" w:rsidP="00E019BE">
            <w:pPr>
              <w:pStyle w:val="a7"/>
              <w:keepNext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="00E019BE">
              <w:rPr>
                <w:b/>
                <w:bCs/>
              </w:rPr>
              <w:t>од</w:t>
            </w:r>
            <w:r>
              <w:rPr>
                <w:b/>
                <w:bCs/>
              </w:rPr>
              <w:t>_должности</w:t>
            </w:r>
            <w:proofErr w:type="spellEnd"/>
          </w:p>
        </w:tc>
        <w:tc>
          <w:tcPr>
            <w:tcW w:w="3115" w:type="dxa"/>
          </w:tcPr>
          <w:p w14:paraId="313CED4E" w14:textId="7A0D26A2" w:rsidR="00E019BE" w:rsidRDefault="00E97047" w:rsidP="00E019BE">
            <w:pPr>
              <w:pStyle w:val="a7"/>
              <w:keepNext/>
              <w:ind w:firstLine="0"/>
              <w:jc w:val="center"/>
            </w:pPr>
            <w:proofErr w:type="spellStart"/>
            <w:r>
              <w:t>Код_отдела</w:t>
            </w:r>
            <w:proofErr w:type="spellEnd"/>
          </w:p>
        </w:tc>
        <w:tc>
          <w:tcPr>
            <w:tcW w:w="3115" w:type="dxa"/>
          </w:tcPr>
          <w:p w14:paraId="0968947E" w14:textId="1BD2CE86" w:rsidR="00E019BE" w:rsidRDefault="00E97047" w:rsidP="00E019BE">
            <w:pPr>
              <w:pStyle w:val="a7"/>
              <w:keepNext/>
              <w:ind w:firstLine="0"/>
              <w:jc w:val="center"/>
            </w:pPr>
            <w:proofErr w:type="spellStart"/>
            <w:r>
              <w:t>Код_сотрудника</w:t>
            </w:r>
            <w:proofErr w:type="spellEnd"/>
          </w:p>
        </w:tc>
      </w:tr>
      <w:tr w:rsidR="00E97047" w14:paraId="3F02C009" w14:textId="77777777" w:rsidTr="00E019BE">
        <w:tc>
          <w:tcPr>
            <w:tcW w:w="3115" w:type="dxa"/>
          </w:tcPr>
          <w:p w14:paraId="22FDAE1B" w14:textId="5F25158B" w:rsidR="00E97047" w:rsidRPr="00E97047" w:rsidRDefault="00E97047" w:rsidP="00E019BE">
            <w:pPr>
              <w:pStyle w:val="a7"/>
              <w:keepNext/>
              <w:ind w:firstLine="0"/>
              <w:jc w:val="center"/>
            </w:pPr>
            <w:r>
              <w:t>стаж</w:t>
            </w:r>
          </w:p>
        </w:tc>
        <w:tc>
          <w:tcPr>
            <w:tcW w:w="3115" w:type="dxa"/>
          </w:tcPr>
          <w:p w14:paraId="790CF821" w14:textId="516334BC" w:rsidR="00E97047" w:rsidRDefault="00E97047" w:rsidP="00E019BE">
            <w:pPr>
              <w:pStyle w:val="a7"/>
              <w:keepNext/>
              <w:ind w:firstLine="0"/>
              <w:jc w:val="center"/>
            </w:pPr>
            <w:r>
              <w:t>статус</w:t>
            </w:r>
          </w:p>
        </w:tc>
        <w:tc>
          <w:tcPr>
            <w:tcW w:w="3115" w:type="dxa"/>
          </w:tcPr>
          <w:p w14:paraId="0197FE48" w14:textId="17DD223F" w:rsidR="00E97047" w:rsidRDefault="00E97047" w:rsidP="00E019BE">
            <w:pPr>
              <w:pStyle w:val="a7"/>
              <w:keepNext/>
              <w:ind w:firstLine="0"/>
              <w:jc w:val="center"/>
            </w:pPr>
            <w:proofErr w:type="spellStart"/>
            <w:r>
              <w:t>Начало_трудовой_деятельности</w:t>
            </w:r>
            <w:proofErr w:type="spellEnd"/>
          </w:p>
        </w:tc>
      </w:tr>
    </w:tbl>
    <w:p w14:paraId="1262DCD6" w14:textId="1EC380F2" w:rsidR="00E019BE" w:rsidRDefault="00E019BE" w:rsidP="00E019BE">
      <w:pPr>
        <w:ind w:firstLine="0"/>
      </w:pPr>
    </w:p>
    <w:p w14:paraId="4D36809B" w14:textId="3EF09918" w:rsidR="00E019BE" w:rsidRDefault="00E019BE" w:rsidP="00E019BE">
      <w:pPr>
        <w:ind w:firstLine="0"/>
      </w:pPr>
    </w:p>
    <w:p w14:paraId="0C8F2F92" w14:textId="6BFF768E" w:rsidR="00E019BE" w:rsidRDefault="00E019BE" w:rsidP="00E019BE">
      <w:pPr>
        <w:pStyle w:val="a7"/>
        <w:keepNext/>
      </w:pPr>
      <w:r>
        <w:t xml:space="preserve">Таблица </w:t>
      </w:r>
      <w:fldSimple w:instr=" SEQ Таблица \* ARABIC ">
        <w:r w:rsidR="004A05EE">
          <w:rPr>
            <w:noProof/>
          </w:rPr>
          <w:t>8</w:t>
        </w:r>
      </w:fldSimple>
      <w:r w:rsidR="001E4A8A" w:rsidRPr="001E4A8A">
        <w:t xml:space="preserve"> </w:t>
      </w:r>
      <w:proofErr w:type="spellStart"/>
      <w:r w:rsidR="00E97047">
        <w:t>личные_сведения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19BE" w14:paraId="05CAB510" w14:textId="77777777" w:rsidTr="003D03B1">
        <w:tc>
          <w:tcPr>
            <w:tcW w:w="9345" w:type="dxa"/>
            <w:gridSpan w:val="3"/>
          </w:tcPr>
          <w:p w14:paraId="5599BBE9" w14:textId="6051764D" w:rsidR="00E019BE" w:rsidRDefault="00E97047" w:rsidP="00E019BE">
            <w:pPr>
              <w:ind w:firstLine="0"/>
              <w:jc w:val="center"/>
            </w:pPr>
            <w:proofErr w:type="spellStart"/>
            <w:r>
              <w:t>личные_сведения</w:t>
            </w:r>
            <w:proofErr w:type="spellEnd"/>
          </w:p>
        </w:tc>
      </w:tr>
      <w:tr w:rsidR="00E019BE" w14:paraId="41B965AE" w14:textId="77777777" w:rsidTr="00E019BE">
        <w:tc>
          <w:tcPr>
            <w:tcW w:w="3115" w:type="dxa"/>
          </w:tcPr>
          <w:p w14:paraId="4C90CB01" w14:textId="799F2BCE" w:rsidR="00E019BE" w:rsidRPr="00E019BE" w:rsidRDefault="00E97047" w:rsidP="00E019BE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</w:t>
            </w:r>
            <w:r w:rsidR="00E019BE">
              <w:rPr>
                <w:b/>
                <w:bCs/>
              </w:rPr>
              <w:t>од</w:t>
            </w:r>
            <w:r>
              <w:rPr>
                <w:b/>
                <w:bCs/>
              </w:rPr>
              <w:t>_сотрудника</w:t>
            </w:r>
            <w:proofErr w:type="spellEnd"/>
          </w:p>
        </w:tc>
        <w:tc>
          <w:tcPr>
            <w:tcW w:w="3115" w:type="dxa"/>
          </w:tcPr>
          <w:p w14:paraId="69C8B4EF" w14:textId="4D047AF4" w:rsidR="00E019BE" w:rsidRDefault="00E97047" w:rsidP="00E019BE">
            <w:pPr>
              <w:ind w:firstLine="0"/>
              <w:jc w:val="center"/>
            </w:pPr>
            <w:r>
              <w:t>Фамилия</w:t>
            </w:r>
          </w:p>
        </w:tc>
        <w:tc>
          <w:tcPr>
            <w:tcW w:w="3115" w:type="dxa"/>
          </w:tcPr>
          <w:p w14:paraId="53D23147" w14:textId="17881D36" w:rsidR="00E019BE" w:rsidRDefault="00E97047" w:rsidP="00E019BE">
            <w:pPr>
              <w:ind w:firstLine="0"/>
              <w:jc w:val="center"/>
            </w:pPr>
            <w:r>
              <w:t>имя</w:t>
            </w:r>
          </w:p>
        </w:tc>
      </w:tr>
      <w:tr w:rsidR="00E97047" w14:paraId="26578BCC" w14:textId="77777777" w:rsidTr="00E019BE">
        <w:tc>
          <w:tcPr>
            <w:tcW w:w="3115" w:type="dxa"/>
          </w:tcPr>
          <w:p w14:paraId="5329414E" w14:textId="72893C84" w:rsidR="00E97047" w:rsidRPr="00E97047" w:rsidRDefault="00E97047" w:rsidP="00E019BE">
            <w:pPr>
              <w:ind w:firstLine="0"/>
              <w:jc w:val="center"/>
            </w:pPr>
            <w:r>
              <w:t>отчество</w:t>
            </w:r>
          </w:p>
        </w:tc>
        <w:tc>
          <w:tcPr>
            <w:tcW w:w="3115" w:type="dxa"/>
          </w:tcPr>
          <w:p w14:paraId="70BB20A7" w14:textId="246B8DAA" w:rsidR="00E97047" w:rsidRDefault="00E97047" w:rsidP="00E019BE">
            <w:pPr>
              <w:ind w:firstLine="0"/>
              <w:jc w:val="center"/>
            </w:pPr>
            <w:r>
              <w:t>паспорт</w:t>
            </w:r>
          </w:p>
        </w:tc>
        <w:tc>
          <w:tcPr>
            <w:tcW w:w="3115" w:type="dxa"/>
          </w:tcPr>
          <w:p w14:paraId="55E0A645" w14:textId="59CBE086" w:rsidR="00E97047" w:rsidRDefault="00E97047" w:rsidP="00E019BE">
            <w:pPr>
              <w:ind w:firstLine="0"/>
              <w:jc w:val="center"/>
            </w:pPr>
            <w:r>
              <w:t>стаж</w:t>
            </w:r>
          </w:p>
        </w:tc>
      </w:tr>
      <w:tr w:rsidR="00E97047" w14:paraId="499BC680" w14:textId="77777777" w:rsidTr="00E019BE">
        <w:tc>
          <w:tcPr>
            <w:tcW w:w="3115" w:type="dxa"/>
          </w:tcPr>
          <w:p w14:paraId="1EB931B2" w14:textId="47C03DC8" w:rsidR="00E97047" w:rsidRDefault="00E97047" w:rsidP="00E019BE">
            <w:pPr>
              <w:ind w:firstLine="0"/>
              <w:jc w:val="center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3115" w:type="dxa"/>
          </w:tcPr>
          <w:p w14:paraId="41B42E44" w14:textId="5093E05C" w:rsidR="00E97047" w:rsidRDefault="00E97047" w:rsidP="00E019BE">
            <w:pPr>
              <w:ind w:firstLine="0"/>
              <w:jc w:val="center"/>
            </w:pPr>
            <w:r>
              <w:t>телефон</w:t>
            </w:r>
          </w:p>
        </w:tc>
        <w:tc>
          <w:tcPr>
            <w:tcW w:w="3115" w:type="dxa"/>
          </w:tcPr>
          <w:p w14:paraId="385FADD0" w14:textId="081DBFA6" w:rsidR="00E97047" w:rsidRDefault="00E97047" w:rsidP="00E019BE">
            <w:pPr>
              <w:ind w:firstLine="0"/>
              <w:jc w:val="center"/>
            </w:pPr>
            <w:proofErr w:type="spellStart"/>
            <w:r>
              <w:t>инн</w:t>
            </w:r>
            <w:proofErr w:type="spellEnd"/>
          </w:p>
        </w:tc>
      </w:tr>
    </w:tbl>
    <w:p w14:paraId="111190B6" w14:textId="7E87F997" w:rsidR="00071C1A" w:rsidRDefault="00071C1A" w:rsidP="00E019BE">
      <w:pPr>
        <w:ind w:firstLine="0"/>
      </w:pPr>
    </w:p>
    <w:p w14:paraId="43363281" w14:textId="6A2FBAC4" w:rsidR="00071C1A" w:rsidRDefault="00071C1A" w:rsidP="00071C1A">
      <w:r>
        <w:t>Названия кодов и типов данных атрибутов модели</w:t>
      </w:r>
      <w:r w:rsidRPr="00752D4D">
        <w:t xml:space="preserve"> “</w:t>
      </w:r>
      <w:r w:rsidR="00E97047">
        <w:t>отдела кадров</w:t>
      </w:r>
      <w:r w:rsidRPr="00752D4D">
        <w:t>”</w:t>
      </w:r>
      <w:r>
        <w:t xml:space="preserve"> приведена в таблице </w:t>
      </w:r>
      <w:r w:rsidR="00E97047">
        <w:t>9</w:t>
      </w:r>
      <w:r>
        <w:t>.</w:t>
      </w:r>
    </w:p>
    <w:p w14:paraId="5B63D1C0" w14:textId="77777777" w:rsidR="00071C1A" w:rsidRDefault="00071C1A" w:rsidP="00071C1A"/>
    <w:p w14:paraId="0B67DBF2" w14:textId="4F19DC19" w:rsidR="004A05EE" w:rsidRDefault="004A05EE" w:rsidP="004A05EE">
      <w:pPr>
        <w:pStyle w:val="a7"/>
        <w:keepNext/>
      </w:pPr>
      <w:r>
        <w:t xml:space="preserve">Таблица </w:t>
      </w:r>
      <w:r w:rsidR="001E4A8A"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3"/>
        <w:gridCol w:w="4018"/>
        <w:gridCol w:w="2484"/>
      </w:tblGrid>
      <w:tr w:rsidR="00071C1A" w14:paraId="0CF76772" w14:textId="77777777" w:rsidTr="00885D52">
        <w:tc>
          <w:tcPr>
            <w:tcW w:w="2843" w:type="dxa"/>
          </w:tcPr>
          <w:p w14:paraId="0424F15C" w14:textId="1520C47C" w:rsidR="00071C1A" w:rsidRPr="00071C1A" w:rsidRDefault="00071C1A" w:rsidP="00E019BE">
            <w:pPr>
              <w:ind w:firstLine="0"/>
            </w:pPr>
            <w:r>
              <w:t>Название</w:t>
            </w:r>
          </w:p>
        </w:tc>
        <w:tc>
          <w:tcPr>
            <w:tcW w:w="4018" w:type="dxa"/>
          </w:tcPr>
          <w:p w14:paraId="184C093A" w14:textId="4BE9E7DE" w:rsidR="00071C1A" w:rsidRDefault="00071C1A" w:rsidP="00E019BE">
            <w:pPr>
              <w:ind w:firstLine="0"/>
            </w:pPr>
            <w:r>
              <w:t>Атрибут</w:t>
            </w:r>
          </w:p>
        </w:tc>
        <w:tc>
          <w:tcPr>
            <w:tcW w:w="2484" w:type="dxa"/>
          </w:tcPr>
          <w:p w14:paraId="380AAF64" w14:textId="7725B414" w:rsidR="00071C1A" w:rsidRDefault="00071C1A" w:rsidP="00E019BE">
            <w:pPr>
              <w:ind w:firstLine="0"/>
            </w:pPr>
            <w:r>
              <w:t>Тип</w:t>
            </w:r>
          </w:p>
        </w:tc>
      </w:tr>
      <w:tr w:rsidR="00071C1A" w14:paraId="6C0E1E50" w14:textId="77777777" w:rsidTr="00885D52">
        <w:tc>
          <w:tcPr>
            <w:tcW w:w="2843" w:type="dxa"/>
          </w:tcPr>
          <w:p w14:paraId="0A484B45" w14:textId="18B7813E" w:rsidR="00071C1A" w:rsidRDefault="00E97047" w:rsidP="00E019BE">
            <w:pPr>
              <w:ind w:firstLine="0"/>
            </w:pPr>
            <w:r w:rsidRPr="00E97047">
              <w:t>Код</w:t>
            </w:r>
            <w:r w:rsidR="00885D52">
              <w:t xml:space="preserve"> </w:t>
            </w:r>
            <w:r w:rsidRPr="00E97047">
              <w:t>перераспределения</w:t>
            </w:r>
          </w:p>
        </w:tc>
        <w:tc>
          <w:tcPr>
            <w:tcW w:w="4018" w:type="dxa"/>
          </w:tcPr>
          <w:p w14:paraId="127C5B27" w14:textId="7EAFFCA0" w:rsidR="00071C1A" w:rsidRDefault="00E97047" w:rsidP="00E019BE">
            <w:pPr>
              <w:ind w:firstLine="0"/>
            </w:pPr>
            <w:proofErr w:type="spellStart"/>
            <w:r w:rsidRPr="00E97047">
              <w:t>Код_перераспределения</w:t>
            </w:r>
            <w:proofErr w:type="spellEnd"/>
          </w:p>
        </w:tc>
        <w:tc>
          <w:tcPr>
            <w:tcW w:w="2484" w:type="dxa"/>
          </w:tcPr>
          <w:p w14:paraId="47C1ACC7" w14:textId="13151F0D" w:rsidR="00071C1A" w:rsidRPr="000822D3" w:rsidRDefault="000822D3" w:rsidP="00E01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5943D4E1" w14:textId="77777777" w:rsidTr="00885D52">
        <w:tc>
          <w:tcPr>
            <w:tcW w:w="2843" w:type="dxa"/>
          </w:tcPr>
          <w:p w14:paraId="74ADE2F6" w14:textId="5AFD7368" w:rsidR="009369BE" w:rsidRPr="000822D3" w:rsidRDefault="009369BE" w:rsidP="009369BE">
            <w:pPr>
              <w:ind w:firstLine="0"/>
            </w:pPr>
            <w:r w:rsidRPr="00E97047">
              <w:t>Код</w:t>
            </w:r>
            <w:r>
              <w:t xml:space="preserve"> </w:t>
            </w:r>
            <w:r w:rsidRPr="00E97047">
              <w:t>сотрудника</w:t>
            </w:r>
          </w:p>
        </w:tc>
        <w:tc>
          <w:tcPr>
            <w:tcW w:w="4018" w:type="dxa"/>
          </w:tcPr>
          <w:p w14:paraId="4DE8F9F7" w14:textId="2EF5CC54" w:rsidR="009369BE" w:rsidRPr="000822D3" w:rsidRDefault="009369BE" w:rsidP="009369BE">
            <w:pPr>
              <w:ind w:firstLine="0"/>
            </w:pPr>
            <w:proofErr w:type="spellStart"/>
            <w:r w:rsidRPr="00E97047">
              <w:t>Код_сотрудника</w:t>
            </w:r>
            <w:proofErr w:type="spellEnd"/>
          </w:p>
        </w:tc>
        <w:tc>
          <w:tcPr>
            <w:tcW w:w="2484" w:type="dxa"/>
          </w:tcPr>
          <w:p w14:paraId="7DCA69A5" w14:textId="1796DBAC" w:rsidR="009369BE" w:rsidRPr="000822D3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392ABDC2" w14:textId="77777777" w:rsidTr="00885D52">
        <w:tc>
          <w:tcPr>
            <w:tcW w:w="2843" w:type="dxa"/>
          </w:tcPr>
          <w:p w14:paraId="1A4A91FC" w14:textId="3ECB2D42" w:rsidR="009369BE" w:rsidRDefault="009369BE" w:rsidP="009369BE">
            <w:pPr>
              <w:ind w:firstLine="0"/>
            </w:pPr>
            <w:r w:rsidRPr="00E97047">
              <w:t>Перенаправлен</w:t>
            </w:r>
            <w:r>
              <w:t xml:space="preserve"> </w:t>
            </w:r>
            <w:r w:rsidRPr="00E97047">
              <w:t>от</w:t>
            </w:r>
          </w:p>
        </w:tc>
        <w:tc>
          <w:tcPr>
            <w:tcW w:w="4018" w:type="dxa"/>
          </w:tcPr>
          <w:p w14:paraId="39CF26A5" w14:textId="1B09613C" w:rsidR="009369BE" w:rsidRDefault="009369BE" w:rsidP="009369BE">
            <w:pPr>
              <w:ind w:firstLine="0"/>
            </w:pPr>
            <w:proofErr w:type="spellStart"/>
            <w:r w:rsidRPr="00E97047">
              <w:t>Переренаправлен_от</w:t>
            </w:r>
            <w:proofErr w:type="spellEnd"/>
          </w:p>
        </w:tc>
        <w:tc>
          <w:tcPr>
            <w:tcW w:w="2484" w:type="dxa"/>
          </w:tcPr>
          <w:p w14:paraId="5B0A6753" w14:textId="24E8F5A2" w:rsidR="009369BE" w:rsidRPr="000822D3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7146B23C" w14:textId="77777777" w:rsidTr="00885D52">
        <w:tc>
          <w:tcPr>
            <w:tcW w:w="2843" w:type="dxa"/>
          </w:tcPr>
          <w:p w14:paraId="37BE96D1" w14:textId="78EF205C" w:rsidR="009369BE" w:rsidRDefault="009369BE" w:rsidP="009369BE">
            <w:pPr>
              <w:ind w:firstLine="0"/>
            </w:pPr>
            <w:r w:rsidRPr="00E97047">
              <w:t>Перенаправлен</w:t>
            </w:r>
            <w:r>
              <w:t xml:space="preserve"> </w:t>
            </w:r>
            <w:r w:rsidRPr="00E97047">
              <w:t>в</w:t>
            </w:r>
          </w:p>
        </w:tc>
        <w:tc>
          <w:tcPr>
            <w:tcW w:w="4018" w:type="dxa"/>
          </w:tcPr>
          <w:p w14:paraId="25AC9383" w14:textId="12FE108E" w:rsidR="009369BE" w:rsidRPr="000822D3" w:rsidRDefault="009369BE" w:rsidP="009369BE">
            <w:pPr>
              <w:ind w:firstLine="0"/>
            </w:pPr>
            <w:proofErr w:type="spellStart"/>
            <w:r w:rsidRPr="00E97047">
              <w:t>Перенаправлен_в</w:t>
            </w:r>
            <w:proofErr w:type="spellEnd"/>
          </w:p>
        </w:tc>
        <w:tc>
          <w:tcPr>
            <w:tcW w:w="2484" w:type="dxa"/>
          </w:tcPr>
          <w:p w14:paraId="68A3DC48" w14:textId="235BBC8D" w:rsidR="009369BE" w:rsidRPr="000822D3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29A65868" w14:textId="77777777" w:rsidTr="00885D52">
        <w:tc>
          <w:tcPr>
            <w:tcW w:w="2843" w:type="dxa"/>
          </w:tcPr>
          <w:p w14:paraId="4030A035" w14:textId="6CA29F99" w:rsidR="009369BE" w:rsidRDefault="009369BE" w:rsidP="009369BE">
            <w:pPr>
              <w:ind w:firstLine="0"/>
            </w:pPr>
            <w:r w:rsidRPr="00E97047">
              <w:t>Дата</w:t>
            </w:r>
            <w:r>
              <w:t xml:space="preserve"> </w:t>
            </w:r>
            <w:r w:rsidRPr="00E97047">
              <w:t>перераспределения</w:t>
            </w:r>
          </w:p>
        </w:tc>
        <w:tc>
          <w:tcPr>
            <w:tcW w:w="4018" w:type="dxa"/>
          </w:tcPr>
          <w:p w14:paraId="247EE733" w14:textId="5E71463B" w:rsidR="009369BE" w:rsidRDefault="009369BE" w:rsidP="009369BE">
            <w:pPr>
              <w:ind w:firstLine="0"/>
            </w:pPr>
            <w:proofErr w:type="spellStart"/>
            <w:r w:rsidRPr="00E97047">
              <w:t>Дата_перераспределения</w:t>
            </w:r>
            <w:proofErr w:type="spellEnd"/>
          </w:p>
        </w:tc>
        <w:tc>
          <w:tcPr>
            <w:tcW w:w="2484" w:type="dxa"/>
          </w:tcPr>
          <w:p w14:paraId="3378501E" w14:textId="48FC4D0D" w:rsidR="009369BE" w:rsidRPr="000822D3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369BE" w14:paraId="1E7F556E" w14:textId="77777777" w:rsidTr="00885D52">
        <w:tc>
          <w:tcPr>
            <w:tcW w:w="2843" w:type="dxa"/>
          </w:tcPr>
          <w:p w14:paraId="6D9A4886" w14:textId="236231F7" w:rsidR="009369BE" w:rsidRDefault="009369BE" w:rsidP="009369BE">
            <w:pPr>
              <w:ind w:firstLine="0"/>
            </w:pPr>
            <w:r w:rsidRPr="00E97047">
              <w:t>Код</w:t>
            </w:r>
            <w:r>
              <w:t xml:space="preserve"> </w:t>
            </w:r>
            <w:r w:rsidRPr="00E97047">
              <w:t>паспорта</w:t>
            </w:r>
          </w:p>
        </w:tc>
        <w:tc>
          <w:tcPr>
            <w:tcW w:w="4018" w:type="dxa"/>
          </w:tcPr>
          <w:p w14:paraId="52DD261A" w14:textId="19524D7D" w:rsidR="009369BE" w:rsidRDefault="009369BE" w:rsidP="009369BE">
            <w:pPr>
              <w:ind w:firstLine="0"/>
            </w:pPr>
            <w:proofErr w:type="spellStart"/>
            <w:r w:rsidRPr="00E97047">
              <w:t>Код_паспорта</w:t>
            </w:r>
            <w:proofErr w:type="spellEnd"/>
          </w:p>
        </w:tc>
        <w:tc>
          <w:tcPr>
            <w:tcW w:w="2484" w:type="dxa"/>
          </w:tcPr>
          <w:p w14:paraId="090BA32B" w14:textId="4C967BF8" w:rsidR="009369BE" w:rsidRPr="000822D3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5E11AE44" w14:textId="77777777" w:rsidTr="00885D52">
        <w:tc>
          <w:tcPr>
            <w:tcW w:w="2843" w:type="dxa"/>
          </w:tcPr>
          <w:p w14:paraId="15FD2844" w14:textId="5E0F3A0D" w:rsidR="009369BE" w:rsidRDefault="009369BE" w:rsidP="009369BE">
            <w:pPr>
              <w:ind w:firstLine="0"/>
            </w:pPr>
            <w:r w:rsidRPr="00E97047">
              <w:t>серия</w:t>
            </w:r>
          </w:p>
        </w:tc>
        <w:tc>
          <w:tcPr>
            <w:tcW w:w="4018" w:type="dxa"/>
          </w:tcPr>
          <w:p w14:paraId="2BFE813C" w14:textId="6F369410" w:rsidR="009369BE" w:rsidRDefault="009369BE" w:rsidP="009369BE">
            <w:pPr>
              <w:ind w:firstLine="0"/>
            </w:pPr>
            <w:r w:rsidRPr="00E97047">
              <w:t>серия</w:t>
            </w:r>
          </w:p>
        </w:tc>
        <w:tc>
          <w:tcPr>
            <w:tcW w:w="2484" w:type="dxa"/>
          </w:tcPr>
          <w:p w14:paraId="5DB0AE0A" w14:textId="0B03515F" w:rsidR="009369BE" w:rsidRPr="000822D3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253DE424" w14:textId="77777777" w:rsidTr="00885D52">
        <w:tc>
          <w:tcPr>
            <w:tcW w:w="2843" w:type="dxa"/>
          </w:tcPr>
          <w:p w14:paraId="67575179" w14:textId="7EEBD5F2" w:rsidR="009369BE" w:rsidRPr="000822D3" w:rsidRDefault="009369BE" w:rsidP="009369BE">
            <w:pPr>
              <w:ind w:firstLine="0"/>
            </w:pPr>
            <w:r w:rsidRPr="00E97047">
              <w:t>номер</w:t>
            </w:r>
          </w:p>
        </w:tc>
        <w:tc>
          <w:tcPr>
            <w:tcW w:w="4018" w:type="dxa"/>
          </w:tcPr>
          <w:p w14:paraId="1BDD88F1" w14:textId="4BFFC012" w:rsidR="009369BE" w:rsidRDefault="009369BE" w:rsidP="009369BE">
            <w:pPr>
              <w:ind w:firstLine="0"/>
            </w:pPr>
            <w:r w:rsidRPr="00E97047">
              <w:t>номер</w:t>
            </w:r>
          </w:p>
        </w:tc>
        <w:tc>
          <w:tcPr>
            <w:tcW w:w="2484" w:type="dxa"/>
          </w:tcPr>
          <w:p w14:paraId="1CDB544E" w14:textId="1F2EEF0A" w:rsidR="009369BE" w:rsidRDefault="009369BE" w:rsidP="009369BE">
            <w:pPr>
              <w:ind w:firstLine="0"/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0D5A066F" w14:textId="77777777" w:rsidTr="00885D52">
        <w:tc>
          <w:tcPr>
            <w:tcW w:w="2843" w:type="dxa"/>
          </w:tcPr>
          <w:p w14:paraId="52660E92" w14:textId="16352493" w:rsidR="009369BE" w:rsidRPr="001E4A8A" w:rsidRDefault="009369BE" w:rsidP="009369BE">
            <w:pPr>
              <w:ind w:firstLine="0"/>
            </w:pPr>
            <w:r w:rsidRPr="00E97047">
              <w:t>Дата</w:t>
            </w:r>
            <w:r>
              <w:t xml:space="preserve"> </w:t>
            </w:r>
            <w:r w:rsidRPr="00E97047">
              <w:t>выдачи</w:t>
            </w:r>
          </w:p>
        </w:tc>
        <w:tc>
          <w:tcPr>
            <w:tcW w:w="4018" w:type="dxa"/>
          </w:tcPr>
          <w:p w14:paraId="3049DA8C" w14:textId="070EB46F" w:rsidR="009369BE" w:rsidRDefault="009369BE" w:rsidP="009369BE">
            <w:pPr>
              <w:ind w:firstLine="0"/>
            </w:pPr>
            <w:proofErr w:type="spellStart"/>
            <w:r w:rsidRPr="00E97047">
              <w:t>дата_выдачи</w:t>
            </w:r>
            <w:proofErr w:type="spellEnd"/>
          </w:p>
        </w:tc>
        <w:tc>
          <w:tcPr>
            <w:tcW w:w="2484" w:type="dxa"/>
          </w:tcPr>
          <w:p w14:paraId="1C51E8BB" w14:textId="6CB4BE61" w:rsidR="009369BE" w:rsidRPr="001E4A8A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369BE" w14:paraId="6F3D0E62" w14:textId="77777777" w:rsidTr="00885D52">
        <w:tc>
          <w:tcPr>
            <w:tcW w:w="2843" w:type="dxa"/>
          </w:tcPr>
          <w:p w14:paraId="56683379" w14:textId="3F07C933" w:rsidR="009369BE" w:rsidRPr="00A42877" w:rsidRDefault="009369BE" w:rsidP="009369BE">
            <w:pPr>
              <w:ind w:firstLine="0"/>
            </w:pPr>
            <w:r w:rsidRPr="00E97047">
              <w:t>Код</w:t>
            </w:r>
            <w:r>
              <w:t xml:space="preserve"> </w:t>
            </w:r>
            <w:r w:rsidRPr="00E97047">
              <w:t>подразделения</w:t>
            </w:r>
          </w:p>
        </w:tc>
        <w:tc>
          <w:tcPr>
            <w:tcW w:w="4018" w:type="dxa"/>
          </w:tcPr>
          <w:p w14:paraId="768B8617" w14:textId="462095FC" w:rsidR="009369BE" w:rsidRDefault="009369BE" w:rsidP="009369BE">
            <w:pPr>
              <w:ind w:firstLine="0"/>
            </w:pPr>
            <w:proofErr w:type="spellStart"/>
            <w:r w:rsidRPr="00E97047">
              <w:t>код_подразделения</w:t>
            </w:r>
            <w:proofErr w:type="spellEnd"/>
          </w:p>
        </w:tc>
        <w:tc>
          <w:tcPr>
            <w:tcW w:w="2484" w:type="dxa"/>
          </w:tcPr>
          <w:p w14:paraId="61A41817" w14:textId="7A6508A1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369BE" w14:paraId="33191225" w14:textId="77777777" w:rsidTr="00885D52">
        <w:tc>
          <w:tcPr>
            <w:tcW w:w="2843" w:type="dxa"/>
          </w:tcPr>
          <w:p w14:paraId="51B58227" w14:textId="2633C6EA" w:rsidR="009369BE" w:rsidRDefault="009369BE" w:rsidP="009369BE">
            <w:pPr>
              <w:ind w:firstLine="0"/>
            </w:pPr>
            <w:r w:rsidRPr="00E97047">
              <w:t>Код</w:t>
            </w:r>
            <w:r>
              <w:t xml:space="preserve"> </w:t>
            </w:r>
            <w:r w:rsidRPr="00E97047">
              <w:t>записи</w:t>
            </w:r>
          </w:p>
        </w:tc>
        <w:tc>
          <w:tcPr>
            <w:tcW w:w="4018" w:type="dxa"/>
          </w:tcPr>
          <w:p w14:paraId="3B4EE3FE" w14:textId="197A770C" w:rsidR="009369BE" w:rsidRDefault="009369BE" w:rsidP="009369BE">
            <w:pPr>
              <w:ind w:firstLine="0"/>
            </w:pPr>
            <w:proofErr w:type="spellStart"/>
            <w:r w:rsidRPr="00E97047">
              <w:t>Код_записи</w:t>
            </w:r>
            <w:proofErr w:type="spellEnd"/>
          </w:p>
        </w:tc>
        <w:tc>
          <w:tcPr>
            <w:tcW w:w="2484" w:type="dxa"/>
          </w:tcPr>
          <w:p w14:paraId="5C8D483C" w14:textId="56E38FE3" w:rsidR="009369BE" w:rsidRPr="000822D3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59A763EA" w14:textId="77777777" w:rsidTr="00885D52">
        <w:tc>
          <w:tcPr>
            <w:tcW w:w="2843" w:type="dxa"/>
          </w:tcPr>
          <w:p w14:paraId="63D9E1F1" w14:textId="2F29B8A2" w:rsidR="009369BE" w:rsidRPr="000822D3" w:rsidRDefault="009369BE" w:rsidP="009369BE">
            <w:pPr>
              <w:ind w:firstLine="0"/>
            </w:pPr>
            <w:r w:rsidRPr="00E97047">
              <w:t>Наименование</w:t>
            </w:r>
            <w:r>
              <w:t xml:space="preserve"> льготы</w:t>
            </w:r>
          </w:p>
        </w:tc>
        <w:tc>
          <w:tcPr>
            <w:tcW w:w="4018" w:type="dxa"/>
          </w:tcPr>
          <w:p w14:paraId="38BDC5D9" w14:textId="36F07312" w:rsidR="009369BE" w:rsidRPr="001E4A8A" w:rsidRDefault="009369BE" w:rsidP="009369BE">
            <w:pPr>
              <w:ind w:firstLine="0"/>
            </w:pPr>
            <w:r w:rsidRPr="00E97047">
              <w:t>наименование</w:t>
            </w:r>
          </w:p>
        </w:tc>
        <w:tc>
          <w:tcPr>
            <w:tcW w:w="2484" w:type="dxa"/>
          </w:tcPr>
          <w:p w14:paraId="635BF3DD" w14:textId="0308EEE9" w:rsidR="009369BE" w:rsidRPr="001E4A8A" w:rsidRDefault="009369BE" w:rsidP="00936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46C1CA13" w14:textId="77777777" w:rsidTr="00885D52">
        <w:tc>
          <w:tcPr>
            <w:tcW w:w="2843" w:type="dxa"/>
          </w:tcPr>
          <w:p w14:paraId="05B0E0CD" w14:textId="2C2C6BCC" w:rsidR="009369BE" w:rsidRPr="001E4A8A" w:rsidRDefault="009369BE" w:rsidP="009369BE">
            <w:pPr>
              <w:ind w:firstLine="0"/>
              <w:rPr>
                <w:lang w:val="en-US"/>
              </w:rPr>
            </w:pPr>
            <w:r w:rsidRPr="00E97047">
              <w:t>Номер</w:t>
            </w:r>
            <w:r>
              <w:t xml:space="preserve"> </w:t>
            </w:r>
            <w:r w:rsidRPr="00E97047">
              <w:t>документа</w:t>
            </w:r>
          </w:p>
        </w:tc>
        <w:tc>
          <w:tcPr>
            <w:tcW w:w="4018" w:type="dxa"/>
          </w:tcPr>
          <w:p w14:paraId="6DACD550" w14:textId="4F254888" w:rsidR="009369BE" w:rsidRDefault="009369BE" w:rsidP="009369BE">
            <w:pPr>
              <w:ind w:firstLine="0"/>
            </w:pPr>
            <w:proofErr w:type="spellStart"/>
            <w:r w:rsidRPr="00E97047">
              <w:t>номер_документа</w:t>
            </w:r>
            <w:proofErr w:type="spellEnd"/>
          </w:p>
        </w:tc>
        <w:tc>
          <w:tcPr>
            <w:tcW w:w="2484" w:type="dxa"/>
          </w:tcPr>
          <w:p w14:paraId="1A804AC9" w14:textId="3422FE09" w:rsidR="009369BE" w:rsidRDefault="009369BE" w:rsidP="00936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006A0DA8" w14:textId="77777777" w:rsidTr="00885D52">
        <w:tc>
          <w:tcPr>
            <w:tcW w:w="2843" w:type="dxa"/>
          </w:tcPr>
          <w:p w14:paraId="13721891" w14:textId="04D620D8" w:rsidR="009369BE" w:rsidRPr="002B0D67" w:rsidRDefault="009369BE" w:rsidP="009369BE">
            <w:pPr>
              <w:ind w:firstLine="0"/>
            </w:pPr>
            <w:r w:rsidRPr="00E97047">
              <w:lastRenderedPageBreak/>
              <w:t>Дата</w:t>
            </w:r>
            <w:r>
              <w:t xml:space="preserve"> </w:t>
            </w:r>
            <w:r w:rsidRPr="00E97047">
              <w:t>выдачи</w:t>
            </w:r>
            <w:r>
              <w:t xml:space="preserve"> </w:t>
            </w:r>
            <w:r w:rsidRPr="00E97047">
              <w:t>документа</w:t>
            </w:r>
          </w:p>
        </w:tc>
        <w:tc>
          <w:tcPr>
            <w:tcW w:w="4018" w:type="dxa"/>
          </w:tcPr>
          <w:p w14:paraId="1B25281A" w14:textId="1AA734BC" w:rsidR="009369BE" w:rsidRDefault="009369BE" w:rsidP="009369BE">
            <w:pPr>
              <w:ind w:firstLine="0"/>
            </w:pPr>
            <w:proofErr w:type="spellStart"/>
            <w:r w:rsidRPr="00E97047">
              <w:t>дата_выдачи_документа</w:t>
            </w:r>
            <w:proofErr w:type="spellEnd"/>
          </w:p>
        </w:tc>
        <w:tc>
          <w:tcPr>
            <w:tcW w:w="2484" w:type="dxa"/>
          </w:tcPr>
          <w:p w14:paraId="7B803479" w14:textId="31742265" w:rsidR="009369BE" w:rsidRDefault="009369BE" w:rsidP="009369BE">
            <w:pPr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9369BE" w14:paraId="6D462D71" w14:textId="77777777" w:rsidTr="00885D52">
        <w:tc>
          <w:tcPr>
            <w:tcW w:w="2843" w:type="dxa"/>
          </w:tcPr>
          <w:p w14:paraId="7F9A97B5" w14:textId="48D5B480" w:rsidR="009369BE" w:rsidRDefault="009369BE" w:rsidP="009369BE">
            <w:pPr>
              <w:ind w:firstLine="0"/>
            </w:pPr>
            <w:r w:rsidRPr="00E97047">
              <w:t>Фамилия</w:t>
            </w:r>
          </w:p>
        </w:tc>
        <w:tc>
          <w:tcPr>
            <w:tcW w:w="4018" w:type="dxa"/>
          </w:tcPr>
          <w:p w14:paraId="68BAE500" w14:textId="3F083EFE" w:rsidR="009369BE" w:rsidRDefault="009369BE" w:rsidP="009369BE">
            <w:pPr>
              <w:ind w:firstLine="0"/>
            </w:pPr>
            <w:r w:rsidRPr="00E97047">
              <w:t>Фамилия</w:t>
            </w:r>
          </w:p>
        </w:tc>
        <w:tc>
          <w:tcPr>
            <w:tcW w:w="2484" w:type="dxa"/>
          </w:tcPr>
          <w:p w14:paraId="64F02EF4" w14:textId="3DEAAEE1" w:rsidR="009369BE" w:rsidRDefault="009369BE" w:rsidP="00936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4B7E44D8" w14:textId="77777777" w:rsidTr="00885D52">
        <w:tc>
          <w:tcPr>
            <w:tcW w:w="2843" w:type="dxa"/>
          </w:tcPr>
          <w:p w14:paraId="384A29FC" w14:textId="1EDAC6B7" w:rsidR="009369BE" w:rsidRDefault="009369BE" w:rsidP="009369BE">
            <w:pPr>
              <w:ind w:firstLine="0"/>
            </w:pPr>
            <w:r w:rsidRPr="00E97047">
              <w:t>Имя</w:t>
            </w:r>
          </w:p>
        </w:tc>
        <w:tc>
          <w:tcPr>
            <w:tcW w:w="4018" w:type="dxa"/>
          </w:tcPr>
          <w:p w14:paraId="10396B9C" w14:textId="73311B35" w:rsidR="009369BE" w:rsidRDefault="009369BE" w:rsidP="009369BE">
            <w:pPr>
              <w:ind w:firstLine="0"/>
            </w:pPr>
            <w:r w:rsidRPr="00E97047">
              <w:t>Имя</w:t>
            </w:r>
          </w:p>
        </w:tc>
        <w:tc>
          <w:tcPr>
            <w:tcW w:w="2484" w:type="dxa"/>
          </w:tcPr>
          <w:p w14:paraId="05E208F5" w14:textId="1BAA5EAB" w:rsidR="009369BE" w:rsidRDefault="009369BE" w:rsidP="00936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742C04F5" w14:textId="77777777" w:rsidTr="00885D52">
        <w:tc>
          <w:tcPr>
            <w:tcW w:w="2843" w:type="dxa"/>
          </w:tcPr>
          <w:p w14:paraId="4623E1E5" w14:textId="5015BF8A" w:rsidR="009369BE" w:rsidRPr="002B0D67" w:rsidRDefault="009369BE" w:rsidP="009369BE">
            <w:pPr>
              <w:ind w:firstLine="0"/>
              <w:rPr>
                <w:lang w:val="en-US"/>
              </w:rPr>
            </w:pPr>
            <w:r w:rsidRPr="00E97047">
              <w:t>Отчество</w:t>
            </w:r>
          </w:p>
        </w:tc>
        <w:tc>
          <w:tcPr>
            <w:tcW w:w="4018" w:type="dxa"/>
          </w:tcPr>
          <w:p w14:paraId="699DD658" w14:textId="4EA340C9" w:rsidR="009369BE" w:rsidRDefault="009369BE" w:rsidP="009369BE">
            <w:pPr>
              <w:ind w:firstLine="0"/>
            </w:pPr>
            <w:r w:rsidRPr="00E97047">
              <w:t>Отчество</w:t>
            </w:r>
          </w:p>
        </w:tc>
        <w:tc>
          <w:tcPr>
            <w:tcW w:w="2484" w:type="dxa"/>
          </w:tcPr>
          <w:p w14:paraId="6734EB19" w14:textId="443ADF9F" w:rsidR="009369BE" w:rsidRPr="000822D3" w:rsidRDefault="009369BE" w:rsidP="00936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3C7D8FF3" w14:textId="77777777" w:rsidTr="00885D52">
        <w:tc>
          <w:tcPr>
            <w:tcW w:w="2843" w:type="dxa"/>
          </w:tcPr>
          <w:p w14:paraId="216DDC36" w14:textId="61DF6678" w:rsidR="009369BE" w:rsidRPr="002B0D67" w:rsidRDefault="009369BE" w:rsidP="009369BE">
            <w:pPr>
              <w:ind w:firstLine="0"/>
            </w:pPr>
            <w:r w:rsidRPr="00E97047">
              <w:t>Паспорт</w:t>
            </w:r>
          </w:p>
        </w:tc>
        <w:tc>
          <w:tcPr>
            <w:tcW w:w="4018" w:type="dxa"/>
          </w:tcPr>
          <w:p w14:paraId="0EA5CEEC" w14:textId="724BF559" w:rsidR="009369BE" w:rsidRDefault="009369BE" w:rsidP="009369BE">
            <w:pPr>
              <w:ind w:firstLine="0"/>
            </w:pPr>
            <w:r w:rsidRPr="00E97047">
              <w:t xml:space="preserve">Паспорт </w:t>
            </w:r>
          </w:p>
        </w:tc>
        <w:tc>
          <w:tcPr>
            <w:tcW w:w="2484" w:type="dxa"/>
          </w:tcPr>
          <w:p w14:paraId="09FFFC45" w14:textId="700EC1D5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369BE" w14:paraId="3DCC0C93" w14:textId="77777777" w:rsidTr="00885D52">
        <w:tc>
          <w:tcPr>
            <w:tcW w:w="2843" w:type="dxa"/>
          </w:tcPr>
          <w:p w14:paraId="57C713E7" w14:textId="10D22086" w:rsidR="009369BE" w:rsidRPr="002B0D67" w:rsidRDefault="009369BE" w:rsidP="009369BE">
            <w:pPr>
              <w:ind w:firstLine="0"/>
            </w:pPr>
            <w:r w:rsidRPr="00E97047">
              <w:t>Стаж</w:t>
            </w:r>
          </w:p>
        </w:tc>
        <w:tc>
          <w:tcPr>
            <w:tcW w:w="4018" w:type="dxa"/>
          </w:tcPr>
          <w:p w14:paraId="0B536A26" w14:textId="50A27B5D" w:rsidR="009369BE" w:rsidRPr="002B0D67" w:rsidRDefault="009369BE" w:rsidP="009369BE">
            <w:pPr>
              <w:ind w:firstLine="0"/>
            </w:pPr>
            <w:r w:rsidRPr="00E97047">
              <w:t>Стаж</w:t>
            </w:r>
          </w:p>
        </w:tc>
        <w:tc>
          <w:tcPr>
            <w:tcW w:w="2484" w:type="dxa"/>
          </w:tcPr>
          <w:p w14:paraId="1A1BF67E" w14:textId="25975CA3" w:rsidR="009369BE" w:rsidRDefault="009369BE" w:rsidP="009369BE">
            <w:pPr>
              <w:ind w:firstLine="0"/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6B1100AB" w14:textId="77777777" w:rsidTr="00885D52">
        <w:tc>
          <w:tcPr>
            <w:tcW w:w="2843" w:type="dxa"/>
          </w:tcPr>
          <w:p w14:paraId="580B4435" w14:textId="7BEF6C0D" w:rsidR="009369BE" w:rsidRDefault="009369BE" w:rsidP="009369BE">
            <w:pPr>
              <w:ind w:firstLine="0"/>
            </w:pPr>
            <w:r>
              <w:t xml:space="preserve">Адрес </w:t>
            </w:r>
          </w:p>
        </w:tc>
        <w:tc>
          <w:tcPr>
            <w:tcW w:w="4018" w:type="dxa"/>
          </w:tcPr>
          <w:p w14:paraId="4344992B" w14:textId="18D8CF6C" w:rsidR="009369BE" w:rsidRDefault="009369BE" w:rsidP="009369BE">
            <w:pPr>
              <w:ind w:firstLine="0"/>
            </w:pPr>
            <w:r>
              <w:t>адрес</w:t>
            </w:r>
          </w:p>
        </w:tc>
        <w:tc>
          <w:tcPr>
            <w:tcW w:w="2484" w:type="dxa"/>
          </w:tcPr>
          <w:p w14:paraId="39B4E063" w14:textId="231388D0" w:rsidR="009369BE" w:rsidRDefault="009369BE" w:rsidP="009369BE">
            <w:pPr>
              <w:ind w:firstLine="0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t>100</w:t>
            </w:r>
            <w:r>
              <w:rPr>
                <w:lang w:val="en-US"/>
              </w:rPr>
              <w:t>)</w:t>
            </w:r>
          </w:p>
        </w:tc>
      </w:tr>
      <w:tr w:rsidR="009369BE" w14:paraId="5C742757" w14:textId="77777777" w:rsidTr="00885D52">
        <w:tc>
          <w:tcPr>
            <w:tcW w:w="2843" w:type="dxa"/>
          </w:tcPr>
          <w:p w14:paraId="06537DA3" w14:textId="2B112603" w:rsidR="009369BE" w:rsidRDefault="009369BE" w:rsidP="009369BE">
            <w:pPr>
              <w:ind w:firstLine="0"/>
            </w:pPr>
            <w:r>
              <w:t xml:space="preserve">Телефон </w:t>
            </w:r>
          </w:p>
        </w:tc>
        <w:tc>
          <w:tcPr>
            <w:tcW w:w="4018" w:type="dxa"/>
          </w:tcPr>
          <w:p w14:paraId="4C077DB4" w14:textId="2B84A75E" w:rsidR="009369BE" w:rsidRDefault="009369BE" w:rsidP="009369BE">
            <w:pPr>
              <w:ind w:firstLine="0"/>
            </w:pPr>
            <w:r>
              <w:t>телефон</w:t>
            </w:r>
          </w:p>
        </w:tc>
        <w:tc>
          <w:tcPr>
            <w:tcW w:w="2484" w:type="dxa"/>
          </w:tcPr>
          <w:p w14:paraId="566E31AA" w14:textId="0E3DD688" w:rsidR="009369BE" w:rsidRPr="004A05EE" w:rsidRDefault="00107996" w:rsidP="00936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</w:t>
            </w:r>
            <w:r w:rsidR="009369BE">
              <w:rPr>
                <w:lang w:val="en-US"/>
              </w:rPr>
              <w:t>(</w:t>
            </w:r>
            <w:proofErr w:type="gramEnd"/>
            <w:r w:rsidR="009369BE">
              <w:rPr>
                <w:lang w:val="en-US"/>
              </w:rPr>
              <w:t>11)</w:t>
            </w:r>
          </w:p>
        </w:tc>
      </w:tr>
      <w:tr w:rsidR="009369BE" w14:paraId="606F11B0" w14:textId="77777777" w:rsidTr="00885D52">
        <w:tc>
          <w:tcPr>
            <w:tcW w:w="2843" w:type="dxa"/>
          </w:tcPr>
          <w:p w14:paraId="6F16139D" w14:textId="7DC48331" w:rsidR="009369BE" w:rsidRDefault="009369BE" w:rsidP="009369BE">
            <w:pPr>
              <w:ind w:firstLine="0"/>
            </w:pPr>
            <w:r w:rsidRPr="00E97047">
              <w:t>ИНН</w:t>
            </w:r>
          </w:p>
        </w:tc>
        <w:tc>
          <w:tcPr>
            <w:tcW w:w="4018" w:type="dxa"/>
          </w:tcPr>
          <w:p w14:paraId="3CFB542A" w14:textId="45927789" w:rsidR="009369BE" w:rsidRDefault="009369BE" w:rsidP="009369BE">
            <w:pPr>
              <w:ind w:firstLine="0"/>
            </w:pPr>
            <w:r w:rsidRPr="00E97047">
              <w:t>ИНН</w:t>
            </w:r>
          </w:p>
        </w:tc>
        <w:tc>
          <w:tcPr>
            <w:tcW w:w="2484" w:type="dxa"/>
          </w:tcPr>
          <w:p w14:paraId="10D898EA" w14:textId="76B508BE" w:rsidR="009369BE" w:rsidRPr="004A05EE" w:rsidRDefault="00107996" w:rsidP="00936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</w:t>
            </w:r>
            <w:r w:rsidR="009369BE">
              <w:rPr>
                <w:lang w:val="en-US"/>
              </w:rPr>
              <w:t>(</w:t>
            </w:r>
            <w:proofErr w:type="gramEnd"/>
            <w:r w:rsidR="009369BE">
              <w:rPr>
                <w:lang w:val="en-US"/>
              </w:rPr>
              <w:t>11)</w:t>
            </w:r>
          </w:p>
        </w:tc>
      </w:tr>
      <w:tr w:rsidR="009369BE" w14:paraId="43D4695C" w14:textId="77777777" w:rsidTr="00885D52">
        <w:tc>
          <w:tcPr>
            <w:tcW w:w="2843" w:type="dxa"/>
          </w:tcPr>
          <w:p w14:paraId="20066E1F" w14:textId="10C829F3" w:rsidR="009369BE" w:rsidRPr="002B0D67" w:rsidRDefault="009369BE" w:rsidP="009369BE">
            <w:pPr>
              <w:ind w:firstLine="0"/>
            </w:pPr>
            <w:r w:rsidRPr="00E97047">
              <w:t>Код</w:t>
            </w:r>
            <w:r>
              <w:t xml:space="preserve"> </w:t>
            </w:r>
            <w:r w:rsidRPr="00E97047">
              <w:t>отдела</w:t>
            </w:r>
          </w:p>
        </w:tc>
        <w:tc>
          <w:tcPr>
            <w:tcW w:w="4018" w:type="dxa"/>
          </w:tcPr>
          <w:p w14:paraId="31BB654B" w14:textId="34BD6BB0" w:rsidR="009369BE" w:rsidRDefault="009369BE" w:rsidP="009369BE">
            <w:pPr>
              <w:ind w:firstLine="0"/>
            </w:pPr>
            <w:proofErr w:type="spellStart"/>
            <w:r w:rsidRPr="00E97047">
              <w:t>Код_отдела</w:t>
            </w:r>
            <w:proofErr w:type="spellEnd"/>
          </w:p>
        </w:tc>
        <w:tc>
          <w:tcPr>
            <w:tcW w:w="2484" w:type="dxa"/>
          </w:tcPr>
          <w:p w14:paraId="7D29B367" w14:textId="3BED81FA" w:rsidR="009369BE" w:rsidRPr="004A05E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7946D799" w14:textId="77777777" w:rsidTr="00885D52">
        <w:tc>
          <w:tcPr>
            <w:tcW w:w="2843" w:type="dxa"/>
          </w:tcPr>
          <w:p w14:paraId="46DABA79" w14:textId="419DBA76" w:rsidR="009369BE" w:rsidRPr="002B0D67" w:rsidRDefault="009369BE" w:rsidP="009369BE">
            <w:pPr>
              <w:ind w:firstLine="0"/>
            </w:pPr>
            <w:r w:rsidRPr="00E97047">
              <w:t>Название отдела</w:t>
            </w:r>
          </w:p>
        </w:tc>
        <w:tc>
          <w:tcPr>
            <w:tcW w:w="4018" w:type="dxa"/>
          </w:tcPr>
          <w:p w14:paraId="50309BCF" w14:textId="62406BFF" w:rsidR="009369BE" w:rsidRDefault="009369BE" w:rsidP="009369BE">
            <w:pPr>
              <w:ind w:firstLine="0"/>
            </w:pPr>
            <w:r w:rsidRPr="00E97047">
              <w:t>Название отдела</w:t>
            </w:r>
          </w:p>
        </w:tc>
        <w:tc>
          <w:tcPr>
            <w:tcW w:w="2484" w:type="dxa"/>
          </w:tcPr>
          <w:p w14:paraId="73D62498" w14:textId="325EBC15" w:rsidR="009369BE" w:rsidRPr="004A05EE" w:rsidRDefault="009369BE" w:rsidP="00936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053167F2" w14:textId="77777777" w:rsidTr="00885D52">
        <w:tc>
          <w:tcPr>
            <w:tcW w:w="2843" w:type="dxa"/>
          </w:tcPr>
          <w:p w14:paraId="2DC9F681" w14:textId="0ED34D4C" w:rsidR="009369BE" w:rsidRPr="009369BE" w:rsidRDefault="009369BE" w:rsidP="009369BE">
            <w:pPr>
              <w:ind w:firstLine="0"/>
            </w:pPr>
            <w:r>
              <w:t>Глава отдела</w:t>
            </w:r>
          </w:p>
        </w:tc>
        <w:tc>
          <w:tcPr>
            <w:tcW w:w="4018" w:type="dxa"/>
          </w:tcPr>
          <w:p w14:paraId="38027853" w14:textId="45A8B33E" w:rsidR="009369BE" w:rsidRDefault="009369BE" w:rsidP="009369BE">
            <w:pPr>
              <w:ind w:firstLine="0"/>
            </w:pPr>
            <w:r>
              <w:t>Глава отдела</w:t>
            </w:r>
          </w:p>
        </w:tc>
        <w:tc>
          <w:tcPr>
            <w:tcW w:w="2484" w:type="dxa"/>
          </w:tcPr>
          <w:p w14:paraId="51CECA3D" w14:textId="0CB118D6" w:rsidR="009369BE" w:rsidRPr="002B0D67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369BE" w14:paraId="79DCDBCF" w14:textId="77777777" w:rsidTr="00885D52">
        <w:tc>
          <w:tcPr>
            <w:tcW w:w="2843" w:type="dxa"/>
          </w:tcPr>
          <w:p w14:paraId="536D63F6" w14:textId="45AF50FB" w:rsidR="009369BE" w:rsidRPr="002B0D67" w:rsidRDefault="009369BE" w:rsidP="009369BE">
            <w:pPr>
              <w:ind w:firstLine="0"/>
            </w:pPr>
            <w:r w:rsidRPr="00E97047">
              <w:t>Код</w:t>
            </w:r>
            <w:r>
              <w:t xml:space="preserve"> </w:t>
            </w:r>
            <w:r w:rsidRPr="00E97047">
              <w:t>должности</w:t>
            </w:r>
          </w:p>
        </w:tc>
        <w:tc>
          <w:tcPr>
            <w:tcW w:w="4018" w:type="dxa"/>
          </w:tcPr>
          <w:p w14:paraId="26A0C549" w14:textId="3ED1B4A7" w:rsidR="009369BE" w:rsidRDefault="009369BE" w:rsidP="009369BE">
            <w:pPr>
              <w:ind w:firstLine="0"/>
            </w:pPr>
            <w:proofErr w:type="spellStart"/>
            <w:r w:rsidRPr="00E97047">
              <w:t>Код_должности</w:t>
            </w:r>
            <w:proofErr w:type="spellEnd"/>
          </w:p>
        </w:tc>
        <w:tc>
          <w:tcPr>
            <w:tcW w:w="2484" w:type="dxa"/>
          </w:tcPr>
          <w:p w14:paraId="00BD5119" w14:textId="4D4B0EDF" w:rsidR="009369BE" w:rsidRPr="004A05E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369BE" w14:paraId="27EAFE28" w14:textId="77777777" w:rsidTr="00885D52">
        <w:tc>
          <w:tcPr>
            <w:tcW w:w="2843" w:type="dxa"/>
          </w:tcPr>
          <w:p w14:paraId="28E98917" w14:textId="3FAB652F" w:rsidR="009369BE" w:rsidRDefault="009369BE" w:rsidP="009369BE">
            <w:pPr>
              <w:ind w:firstLine="0"/>
            </w:pPr>
            <w:r w:rsidRPr="00E97047">
              <w:t>Наименование</w:t>
            </w:r>
            <w:r>
              <w:t xml:space="preserve"> </w:t>
            </w:r>
            <w:r w:rsidRPr="00E97047">
              <w:t>должности</w:t>
            </w:r>
          </w:p>
        </w:tc>
        <w:tc>
          <w:tcPr>
            <w:tcW w:w="4018" w:type="dxa"/>
          </w:tcPr>
          <w:p w14:paraId="223D0429" w14:textId="00DCF91F" w:rsidR="009369BE" w:rsidRDefault="009369BE" w:rsidP="009369BE">
            <w:pPr>
              <w:ind w:firstLine="0"/>
            </w:pPr>
            <w:proofErr w:type="spellStart"/>
            <w:r w:rsidRPr="00E97047">
              <w:t>Наименование_должности</w:t>
            </w:r>
            <w:proofErr w:type="spellEnd"/>
          </w:p>
        </w:tc>
        <w:tc>
          <w:tcPr>
            <w:tcW w:w="2484" w:type="dxa"/>
          </w:tcPr>
          <w:p w14:paraId="19D55357" w14:textId="05530962" w:rsidR="009369BE" w:rsidRPr="004A05EE" w:rsidRDefault="009369BE" w:rsidP="00936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0F7684EE" w14:textId="77777777" w:rsidTr="00885D52">
        <w:tc>
          <w:tcPr>
            <w:tcW w:w="2843" w:type="dxa"/>
          </w:tcPr>
          <w:p w14:paraId="37DB3965" w14:textId="4E56D8E5" w:rsidR="009369BE" w:rsidRDefault="009369BE" w:rsidP="009369BE">
            <w:pPr>
              <w:ind w:firstLine="0"/>
            </w:pPr>
            <w:r w:rsidRPr="00885D52">
              <w:t>оклад</w:t>
            </w:r>
          </w:p>
        </w:tc>
        <w:tc>
          <w:tcPr>
            <w:tcW w:w="4018" w:type="dxa"/>
          </w:tcPr>
          <w:p w14:paraId="7035A0E5" w14:textId="29E157A6" w:rsidR="009369BE" w:rsidRPr="00E97047" w:rsidRDefault="009369BE" w:rsidP="009369BE">
            <w:pPr>
              <w:ind w:firstLine="0"/>
            </w:pPr>
            <w:r w:rsidRPr="00885D52">
              <w:t>оклад</w:t>
            </w:r>
          </w:p>
        </w:tc>
        <w:tc>
          <w:tcPr>
            <w:tcW w:w="2484" w:type="dxa"/>
          </w:tcPr>
          <w:p w14:paraId="546A5CCA" w14:textId="718711E2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01AA623B" w14:textId="77777777" w:rsidTr="00885D52">
        <w:tc>
          <w:tcPr>
            <w:tcW w:w="2843" w:type="dxa"/>
          </w:tcPr>
          <w:p w14:paraId="37D1D90B" w14:textId="32E90C88" w:rsidR="009369BE" w:rsidRDefault="009369BE" w:rsidP="009369BE">
            <w:pPr>
              <w:ind w:firstLine="0"/>
            </w:pPr>
            <w:r w:rsidRPr="00885D52">
              <w:t>Стаж</w:t>
            </w:r>
          </w:p>
        </w:tc>
        <w:tc>
          <w:tcPr>
            <w:tcW w:w="4018" w:type="dxa"/>
          </w:tcPr>
          <w:p w14:paraId="08805969" w14:textId="5CF33A47" w:rsidR="009369BE" w:rsidRPr="00E97047" w:rsidRDefault="009369BE" w:rsidP="009369BE">
            <w:pPr>
              <w:ind w:firstLine="0"/>
            </w:pPr>
            <w:r w:rsidRPr="00885D52">
              <w:t>Стаж</w:t>
            </w:r>
          </w:p>
        </w:tc>
        <w:tc>
          <w:tcPr>
            <w:tcW w:w="2484" w:type="dxa"/>
          </w:tcPr>
          <w:p w14:paraId="3EF2BF87" w14:textId="4E9DDA5D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34658015" w14:textId="77777777" w:rsidTr="00885D52">
        <w:tc>
          <w:tcPr>
            <w:tcW w:w="2843" w:type="dxa"/>
          </w:tcPr>
          <w:p w14:paraId="66817134" w14:textId="4A38586B" w:rsidR="009369BE" w:rsidRDefault="009369BE" w:rsidP="009369BE">
            <w:pPr>
              <w:ind w:firstLine="0"/>
            </w:pPr>
            <w:r w:rsidRPr="00885D52">
              <w:t>статус</w:t>
            </w:r>
          </w:p>
        </w:tc>
        <w:tc>
          <w:tcPr>
            <w:tcW w:w="4018" w:type="dxa"/>
          </w:tcPr>
          <w:p w14:paraId="0EE0C1EB" w14:textId="31BDCCDA" w:rsidR="009369BE" w:rsidRPr="00E97047" w:rsidRDefault="009369BE" w:rsidP="009369BE">
            <w:pPr>
              <w:ind w:firstLine="0"/>
            </w:pPr>
            <w:r w:rsidRPr="00885D52">
              <w:t>статус</w:t>
            </w:r>
          </w:p>
        </w:tc>
        <w:tc>
          <w:tcPr>
            <w:tcW w:w="2484" w:type="dxa"/>
          </w:tcPr>
          <w:p w14:paraId="5F7C08AB" w14:textId="4A7EB44F" w:rsidR="009369BE" w:rsidRDefault="009369BE" w:rsidP="009369BE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45)</w:t>
            </w:r>
          </w:p>
        </w:tc>
      </w:tr>
      <w:tr w:rsidR="009369BE" w14:paraId="287674AA" w14:textId="77777777" w:rsidTr="00885D52">
        <w:tc>
          <w:tcPr>
            <w:tcW w:w="2843" w:type="dxa"/>
          </w:tcPr>
          <w:p w14:paraId="435BB784" w14:textId="369B8B44" w:rsidR="009369BE" w:rsidRDefault="009369BE" w:rsidP="009369BE">
            <w:pPr>
              <w:ind w:firstLine="0"/>
            </w:pPr>
            <w:r w:rsidRPr="00885D52">
              <w:t>Начало</w:t>
            </w:r>
            <w:r>
              <w:t xml:space="preserve"> </w:t>
            </w:r>
            <w:r w:rsidRPr="00885D52">
              <w:t>трудовой</w:t>
            </w:r>
            <w:r>
              <w:t xml:space="preserve"> </w:t>
            </w:r>
            <w:r w:rsidRPr="00885D52">
              <w:t>деятельности</w:t>
            </w:r>
          </w:p>
        </w:tc>
        <w:tc>
          <w:tcPr>
            <w:tcW w:w="4018" w:type="dxa"/>
          </w:tcPr>
          <w:p w14:paraId="309C1659" w14:textId="3F84BA6C" w:rsidR="009369BE" w:rsidRPr="00E97047" w:rsidRDefault="009369BE" w:rsidP="009369BE">
            <w:pPr>
              <w:ind w:firstLine="0"/>
            </w:pPr>
            <w:proofErr w:type="spellStart"/>
            <w:r w:rsidRPr="00885D52">
              <w:t>начало_трудовой_деятельности</w:t>
            </w:r>
            <w:proofErr w:type="spellEnd"/>
          </w:p>
        </w:tc>
        <w:tc>
          <w:tcPr>
            <w:tcW w:w="2484" w:type="dxa"/>
          </w:tcPr>
          <w:p w14:paraId="6F12348A" w14:textId="3D0311B1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369BE" w14:paraId="1BFF6FCB" w14:textId="77777777" w:rsidTr="00885D52">
        <w:tc>
          <w:tcPr>
            <w:tcW w:w="2843" w:type="dxa"/>
          </w:tcPr>
          <w:p w14:paraId="7CC20381" w14:textId="34A96C98" w:rsidR="009369BE" w:rsidRDefault="009369BE" w:rsidP="009369BE">
            <w:pPr>
              <w:ind w:firstLine="0"/>
            </w:pPr>
            <w:r w:rsidRPr="00885D52">
              <w:t>Конец</w:t>
            </w:r>
            <w:r>
              <w:t xml:space="preserve"> </w:t>
            </w:r>
            <w:r w:rsidRPr="00885D52">
              <w:t>трудовой</w:t>
            </w:r>
            <w:r>
              <w:t xml:space="preserve"> </w:t>
            </w:r>
            <w:r w:rsidRPr="00885D52">
              <w:t>деятельности</w:t>
            </w:r>
          </w:p>
        </w:tc>
        <w:tc>
          <w:tcPr>
            <w:tcW w:w="4018" w:type="dxa"/>
          </w:tcPr>
          <w:p w14:paraId="3A0D59DC" w14:textId="6078CD37" w:rsidR="009369BE" w:rsidRPr="00885D52" w:rsidRDefault="009369BE" w:rsidP="009369BE">
            <w:pPr>
              <w:tabs>
                <w:tab w:val="left" w:pos="1373"/>
              </w:tabs>
              <w:ind w:firstLine="0"/>
            </w:pPr>
            <w:proofErr w:type="spellStart"/>
            <w:r w:rsidRPr="00885D52">
              <w:t>конец_трудовой_деятельности</w:t>
            </w:r>
            <w:proofErr w:type="spellEnd"/>
          </w:p>
        </w:tc>
        <w:tc>
          <w:tcPr>
            <w:tcW w:w="2484" w:type="dxa"/>
          </w:tcPr>
          <w:p w14:paraId="2D3D1946" w14:textId="736ED6CA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369BE" w14:paraId="447A4A0F" w14:textId="77777777" w:rsidTr="00885D52">
        <w:tc>
          <w:tcPr>
            <w:tcW w:w="2843" w:type="dxa"/>
          </w:tcPr>
          <w:p w14:paraId="126E9AFD" w14:textId="2451BE48" w:rsidR="009369BE" w:rsidRDefault="009369BE" w:rsidP="009369BE">
            <w:pPr>
              <w:ind w:firstLine="0"/>
            </w:pPr>
            <w:r w:rsidRPr="00885D52">
              <w:t>Код</w:t>
            </w:r>
            <w:r>
              <w:t xml:space="preserve"> </w:t>
            </w:r>
            <w:r w:rsidRPr="00885D52">
              <w:t>вакансии</w:t>
            </w:r>
          </w:p>
        </w:tc>
        <w:tc>
          <w:tcPr>
            <w:tcW w:w="4018" w:type="dxa"/>
          </w:tcPr>
          <w:p w14:paraId="383C8FC3" w14:textId="12352C20" w:rsidR="009369BE" w:rsidRPr="00885D52" w:rsidRDefault="009369BE" w:rsidP="009369BE">
            <w:pPr>
              <w:tabs>
                <w:tab w:val="left" w:pos="1373"/>
              </w:tabs>
              <w:ind w:firstLine="0"/>
            </w:pPr>
            <w:proofErr w:type="spellStart"/>
            <w:r w:rsidRPr="00885D52">
              <w:t>Код_вакансии</w:t>
            </w:r>
            <w:proofErr w:type="spellEnd"/>
          </w:p>
        </w:tc>
        <w:tc>
          <w:tcPr>
            <w:tcW w:w="2484" w:type="dxa"/>
          </w:tcPr>
          <w:p w14:paraId="0663F9FE" w14:textId="4A3A7A71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</w:tr>
      <w:tr w:rsidR="009369BE" w14:paraId="0DEB6E99" w14:textId="77777777" w:rsidTr="00885D52">
        <w:tc>
          <w:tcPr>
            <w:tcW w:w="2843" w:type="dxa"/>
          </w:tcPr>
          <w:p w14:paraId="281439C3" w14:textId="0A6F69D7" w:rsidR="009369BE" w:rsidRDefault="009369BE" w:rsidP="009369BE">
            <w:pPr>
              <w:ind w:firstLine="0"/>
            </w:pPr>
            <w:r w:rsidRPr="00885D52">
              <w:t>Дата</w:t>
            </w:r>
            <w:r>
              <w:t xml:space="preserve"> </w:t>
            </w:r>
            <w:r w:rsidRPr="00885D52">
              <w:t>объявления</w:t>
            </w:r>
          </w:p>
        </w:tc>
        <w:tc>
          <w:tcPr>
            <w:tcW w:w="4018" w:type="dxa"/>
          </w:tcPr>
          <w:p w14:paraId="2AF8BE04" w14:textId="6E3DF004" w:rsidR="009369BE" w:rsidRPr="00885D52" w:rsidRDefault="009369BE" w:rsidP="009369BE">
            <w:pPr>
              <w:tabs>
                <w:tab w:val="left" w:pos="1373"/>
              </w:tabs>
              <w:ind w:firstLine="0"/>
            </w:pPr>
            <w:proofErr w:type="spellStart"/>
            <w:r w:rsidRPr="00885D52">
              <w:t>Дата_объявления</w:t>
            </w:r>
            <w:proofErr w:type="spellEnd"/>
          </w:p>
        </w:tc>
        <w:tc>
          <w:tcPr>
            <w:tcW w:w="2484" w:type="dxa"/>
          </w:tcPr>
          <w:p w14:paraId="239E6091" w14:textId="3ED01D84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369BE" w14:paraId="5AB3A6D0" w14:textId="77777777" w:rsidTr="00885D52">
        <w:tc>
          <w:tcPr>
            <w:tcW w:w="2843" w:type="dxa"/>
          </w:tcPr>
          <w:p w14:paraId="0E8AC23C" w14:textId="3037A986" w:rsidR="009369BE" w:rsidRDefault="009369BE" w:rsidP="009369BE">
            <w:pPr>
              <w:ind w:firstLine="0"/>
            </w:pPr>
            <w:r w:rsidRPr="00885D52">
              <w:t>Дата</w:t>
            </w:r>
            <w:r>
              <w:t xml:space="preserve"> </w:t>
            </w:r>
            <w:r w:rsidRPr="00885D52">
              <w:t>окончания</w:t>
            </w:r>
          </w:p>
        </w:tc>
        <w:tc>
          <w:tcPr>
            <w:tcW w:w="4018" w:type="dxa"/>
          </w:tcPr>
          <w:p w14:paraId="7C4A3D1A" w14:textId="0F5F4A33" w:rsidR="009369BE" w:rsidRPr="00885D52" w:rsidRDefault="009369BE" w:rsidP="009369BE">
            <w:pPr>
              <w:tabs>
                <w:tab w:val="left" w:pos="1373"/>
              </w:tabs>
              <w:ind w:firstLine="0"/>
            </w:pPr>
            <w:proofErr w:type="spellStart"/>
            <w:r w:rsidRPr="00885D52">
              <w:t>Дата_окончания</w:t>
            </w:r>
            <w:proofErr w:type="spellEnd"/>
          </w:p>
        </w:tc>
        <w:tc>
          <w:tcPr>
            <w:tcW w:w="2484" w:type="dxa"/>
          </w:tcPr>
          <w:p w14:paraId="47170F52" w14:textId="1437C4CB" w:rsidR="009369BE" w:rsidRDefault="009369BE" w:rsidP="009369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417F142F" w14:textId="65CC3562" w:rsidR="00071C1A" w:rsidRDefault="00071C1A" w:rsidP="00E019BE">
      <w:pPr>
        <w:ind w:firstLine="0"/>
      </w:pPr>
    </w:p>
    <w:p w14:paraId="6628D77A" w14:textId="774DB4FB" w:rsidR="004A05EE" w:rsidRDefault="004A05EE" w:rsidP="00D60508">
      <w:pPr>
        <w:pStyle w:val="4"/>
      </w:pPr>
      <w:r>
        <w:lastRenderedPageBreak/>
        <w:t xml:space="preserve">2.2 Создание </w:t>
      </w:r>
      <w:r w:rsidRPr="00E76424">
        <w:t>концептуальной модели</w:t>
      </w:r>
    </w:p>
    <w:p w14:paraId="4BC2419F" w14:textId="77777777" w:rsidR="00FB5631" w:rsidRDefault="004A05EE" w:rsidP="004A05EE">
      <w:r>
        <w:t xml:space="preserve">В ходе работы с Case-инструментарием </w:t>
      </w:r>
      <w:r w:rsidR="00B44BAE">
        <w:rPr>
          <w:lang w:val="en-US"/>
        </w:rPr>
        <w:t>DRAW</w:t>
      </w:r>
      <w:r w:rsidR="00B44BAE" w:rsidRPr="00B44BAE">
        <w:t>.</w:t>
      </w:r>
      <w:r w:rsidR="00B44BAE">
        <w:rPr>
          <w:lang w:val="en-US"/>
        </w:rPr>
        <w:t>IO</w:t>
      </w:r>
      <w:r w:rsidR="00B44BAE" w:rsidRPr="00B44BAE">
        <w:t xml:space="preserve"> </w:t>
      </w:r>
      <w:r>
        <w:t xml:space="preserve">была создана концептуальная модель будущей базы данных. Модель состоит из </w:t>
      </w:r>
      <w:r w:rsidR="00FB5631" w:rsidRPr="00FB5631">
        <w:t xml:space="preserve">8 </w:t>
      </w:r>
      <w:r>
        <w:t>сущностей</w:t>
      </w:r>
      <w:r w:rsidR="00B44BAE" w:rsidRPr="00B44BAE">
        <w:t xml:space="preserve"> </w:t>
      </w:r>
      <w:r w:rsidR="00B44BAE">
        <w:t>и одной промежуточной таблицы, которая нужна для связи многие ко многим</w:t>
      </w:r>
      <w:r>
        <w:t>. Концептуальная модель дает общее представление о предметной области. В концептуальной модели находят свое отражение все актуальные требования предметной области на стадии проектирования, также на этом этапе определяются задачи, которые будет решать пользователь с помощью базы данных. На рис. 1 представлена концептуальная модель. Концептуальная модель сохраняется в виде файла в формате .</w:t>
      </w:r>
      <w:proofErr w:type="spellStart"/>
      <w:proofErr w:type="gramStart"/>
      <w:r>
        <w:rPr>
          <w:lang w:val="en-US"/>
        </w:rPr>
        <w:t>png</w:t>
      </w:r>
      <w:proofErr w:type="spellEnd"/>
      <w:r>
        <w:t xml:space="preserve"> </w:t>
      </w:r>
      <w:r w:rsidR="00FB5631">
        <w:t>.</w:t>
      </w:r>
      <w:proofErr w:type="gramEnd"/>
    </w:p>
    <w:p w14:paraId="0A3672C4" w14:textId="0360C97F" w:rsidR="003B77A4" w:rsidRPr="006B3671" w:rsidRDefault="0011084C" w:rsidP="0011084C">
      <w:pPr>
        <w:ind w:firstLine="0"/>
      </w:pPr>
      <w:r>
        <w:rPr>
          <w:noProof/>
        </w:rPr>
        <w:drawing>
          <wp:inline distT="0" distB="0" distL="0" distR="0" wp14:anchorId="7822BA73" wp14:editId="33E8C1D5">
            <wp:extent cx="5940425" cy="5855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91A9" w14:textId="13C0FC9A" w:rsidR="003B77A4" w:rsidRPr="003B77A4" w:rsidRDefault="003B77A4" w:rsidP="003B77A4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</w:t>
        </w:r>
      </w:fldSimple>
      <w:r>
        <w:t xml:space="preserve"> Концептуальная модель магазина</w:t>
      </w:r>
      <w:r w:rsidRPr="003B77A4">
        <w:t>,</w:t>
      </w:r>
      <w:r>
        <w:t xml:space="preserve"> созданная в </w:t>
      </w:r>
      <w:r>
        <w:rPr>
          <w:lang w:val="en-US"/>
        </w:rPr>
        <w:t>draw</w:t>
      </w:r>
      <w:r w:rsidRPr="003B77A4">
        <w:t>.</w:t>
      </w:r>
      <w:r>
        <w:rPr>
          <w:lang w:val="en-US"/>
        </w:rPr>
        <w:t>io</w:t>
      </w:r>
    </w:p>
    <w:p w14:paraId="371B7175" w14:textId="3A1132AE" w:rsidR="004A05EE" w:rsidRDefault="003B77A4" w:rsidP="00D60508">
      <w:pPr>
        <w:pStyle w:val="4"/>
      </w:pPr>
      <w:r>
        <w:lastRenderedPageBreak/>
        <w:t>2.3 Физическая модель</w:t>
      </w:r>
    </w:p>
    <w:p w14:paraId="765C62D8" w14:textId="646620C4" w:rsidR="00700D66" w:rsidRDefault="00700D66" w:rsidP="00700D66">
      <w:r>
        <w:t>Физическая модель – логическая модель базы данных, выраженная в терминах языка описания данных конкретной СУБД.</w:t>
      </w:r>
    </w:p>
    <w:p w14:paraId="76A6D9BE" w14:textId="54C058FB" w:rsidR="00700D66" w:rsidRDefault="00700D66" w:rsidP="00700D66">
      <w: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и т.п.</w:t>
      </w:r>
    </w:p>
    <w:p w14:paraId="40D1FE06" w14:textId="45C12BB8" w:rsidR="003B77A4" w:rsidRDefault="00700D66" w:rsidP="00700D66">
      <w:r>
        <w:t xml:space="preserve">Физическая модель строится на основе концептуальной с учетом ограничений, накладываемых возможностями выбранной СУБД (в данном случае – </w:t>
      </w:r>
      <w:r>
        <w:rPr>
          <w:lang w:val="en-US"/>
        </w:rPr>
        <w:t>My</w:t>
      </w:r>
      <w:r w:rsidRPr="00700D66">
        <w:t xml:space="preserve"> </w:t>
      </w:r>
      <w:r>
        <w:rPr>
          <w:lang w:val="en-US"/>
        </w:rPr>
        <w:t>SQL</w:t>
      </w:r>
      <w:r>
        <w:t>).</w:t>
      </w:r>
    </w:p>
    <w:p w14:paraId="24368E0B" w14:textId="2060323B" w:rsidR="00700D66" w:rsidRDefault="00700D66" w:rsidP="00700D66">
      <w:pPr>
        <w:tabs>
          <w:tab w:val="left" w:pos="3315"/>
        </w:tabs>
        <w:ind w:firstLine="709"/>
      </w:pPr>
      <w:r>
        <w:t xml:space="preserve">Физическую схему базы данных создаётся в </w:t>
      </w:r>
      <w:r>
        <w:rPr>
          <w:szCs w:val="28"/>
          <w:lang w:val="en-US"/>
        </w:rPr>
        <w:t>My</w:t>
      </w:r>
      <w:r>
        <w:rPr>
          <w:szCs w:val="28"/>
        </w:rPr>
        <w:t xml:space="preserve">SQL </w:t>
      </w:r>
      <w:r>
        <w:rPr>
          <w:szCs w:val="28"/>
          <w:lang w:val="en-US"/>
        </w:rPr>
        <w:t>Workbench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>Физические модели определяют способы размещения данных в среде хранения и способы доступа к этим данным, которые поддерживаются на физическом уровне.</w:t>
      </w:r>
      <w:r>
        <w:t xml:space="preserve"> На рис. 2 представлена физическая модель. </w:t>
      </w:r>
    </w:p>
    <w:p w14:paraId="6CCBF7F3" w14:textId="08703869" w:rsidR="00700D66" w:rsidRDefault="00107996" w:rsidP="00700D66">
      <w:pPr>
        <w:keepNext/>
        <w:tabs>
          <w:tab w:val="left" w:pos="3315"/>
        </w:tabs>
        <w:ind w:firstLine="0"/>
      </w:pPr>
      <w:r>
        <w:rPr>
          <w:noProof/>
        </w:rPr>
        <w:drawing>
          <wp:inline distT="0" distB="0" distL="0" distR="0" wp14:anchorId="1F1FE344" wp14:editId="1F519C8D">
            <wp:extent cx="5940425" cy="3954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BC41" w14:textId="2A646DED" w:rsidR="00700D66" w:rsidRDefault="00700D66" w:rsidP="00700D6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</w:t>
        </w:r>
      </w:fldSimple>
      <w:r>
        <w:t xml:space="preserve"> Физическая модель в </w:t>
      </w:r>
      <w:r>
        <w:rPr>
          <w:lang w:val="en-US"/>
        </w:rPr>
        <w:t>MySQL</w:t>
      </w:r>
      <w:r w:rsidRPr="00700D66">
        <w:t xml:space="preserve"> </w:t>
      </w:r>
      <w:r>
        <w:rPr>
          <w:lang w:val="en-US"/>
        </w:rPr>
        <w:t>Workbench</w:t>
      </w:r>
      <w:r w:rsidRPr="00700D66">
        <w:t xml:space="preserve"> 8</w:t>
      </w:r>
    </w:p>
    <w:p w14:paraId="7934FE03" w14:textId="40450A65" w:rsidR="00700D66" w:rsidRDefault="00700D66" w:rsidP="00D60508">
      <w:pPr>
        <w:pStyle w:val="4"/>
      </w:pPr>
      <w:r w:rsidRPr="00812A51">
        <w:t xml:space="preserve">2.4 </w:t>
      </w:r>
      <w:r>
        <w:t>Описание связей между таблицами</w:t>
      </w:r>
    </w:p>
    <w:p w14:paraId="55260835" w14:textId="65820981" w:rsidR="00CF1726" w:rsidRDefault="00107996" w:rsidP="00CF1726">
      <w:pPr>
        <w:rPr>
          <w:lang w:eastAsia="en-US"/>
        </w:rPr>
      </w:pPr>
      <w:r>
        <w:t xml:space="preserve">Все </w:t>
      </w:r>
      <w:r w:rsidR="00CF1726">
        <w:t xml:space="preserve">связи в физической модели </w:t>
      </w:r>
      <w:r w:rsidR="00CF1726" w:rsidRPr="004F44E1">
        <w:rPr>
          <w:lang w:eastAsia="en-US"/>
        </w:rPr>
        <w:t>идентифицирующ</w:t>
      </w:r>
      <w:r w:rsidR="00CF1726">
        <w:rPr>
          <w:lang w:eastAsia="en-US"/>
        </w:rPr>
        <w:t>ие, т.к.</w:t>
      </w:r>
      <w:r w:rsidR="00CF1726" w:rsidRPr="00DF256E">
        <w:t xml:space="preserve"> </w:t>
      </w:r>
      <w:r w:rsidR="00CF1726">
        <w:rPr>
          <w:lang w:eastAsia="en-US"/>
        </w:rPr>
        <w:t xml:space="preserve">экземпляр сущности-потомка однозначно определяется своей связью (отношением) с </w:t>
      </w:r>
      <w:r w:rsidR="00CF1726">
        <w:rPr>
          <w:lang w:eastAsia="en-US"/>
        </w:rPr>
        <w:lastRenderedPageBreak/>
        <w:t>сущностью-родителем. В таком случае связь каждый экземпляр подчиненной сущности идентифицируется значениями атрибутов родительской сущности. Это означает, что экземпляр подчиненной сущности зависит от родительской сущности и не может существовать без экземпляра родительской сущности. В идентифицирующем отношении единственный экземпляр родительской сущности связан с множеством экземпляров подчиненной.</w:t>
      </w:r>
    </w:p>
    <w:p w14:paraId="6DE4FF43" w14:textId="2E662164" w:rsidR="00CF1726" w:rsidRDefault="00CF1726" w:rsidP="00CF1726">
      <w:pPr>
        <w:rPr>
          <w:lang w:eastAsia="en-US"/>
        </w:rPr>
      </w:pPr>
      <w:r>
        <w:rPr>
          <w:lang w:eastAsia="en-US"/>
        </w:rPr>
        <w:t>В таблице 12 показаны все связ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3"/>
        <w:gridCol w:w="2981"/>
        <w:gridCol w:w="2981"/>
      </w:tblGrid>
      <w:tr w:rsidR="00CF1726" w14:paraId="2906AF40" w14:textId="77777777" w:rsidTr="00FB5631">
        <w:trPr>
          <w:trHeight w:val="621"/>
        </w:trPr>
        <w:tc>
          <w:tcPr>
            <w:tcW w:w="3383" w:type="dxa"/>
          </w:tcPr>
          <w:p w14:paraId="50DC5D38" w14:textId="529CAE49" w:rsidR="00CF1726" w:rsidRPr="00087D32" w:rsidRDefault="00CF1726" w:rsidP="00CF1726">
            <w:pPr>
              <w:ind w:firstLine="0"/>
              <w:rPr>
                <w:b/>
                <w:bCs/>
                <w:lang w:eastAsia="en-US"/>
              </w:rPr>
            </w:pPr>
            <w:r w:rsidRPr="00087D32">
              <w:rPr>
                <w:b/>
                <w:bCs/>
                <w:lang w:eastAsia="en-US"/>
              </w:rPr>
              <w:t>Таблица</w:t>
            </w:r>
          </w:p>
        </w:tc>
        <w:tc>
          <w:tcPr>
            <w:tcW w:w="2981" w:type="dxa"/>
          </w:tcPr>
          <w:p w14:paraId="67C190F1" w14:textId="0809E739" w:rsidR="00CF1726" w:rsidRPr="00087D32" w:rsidRDefault="00CF1726" w:rsidP="00CF1726">
            <w:pPr>
              <w:ind w:firstLine="0"/>
              <w:rPr>
                <w:b/>
                <w:bCs/>
                <w:lang w:eastAsia="en-US"/>
              </w:rPr>
            </w:pPr>
            <w:r w:rsidRPr="00087D32">
              <w:rPr>
                <w:b/>
                <w:bCs/>
                <w:lang w:eastAsia="en-US"/>
              </w:rPr>
              <w:t>Связь</w:t>
            </w:r>
          </w:p>
        </w:tc>
        <w:tc>
          <w:tcPr>
            <w:tcW w:w="2981" w:type="dxa"/>
          </w:tcPr>
          <w:p w14:paraId="30F102D7" w14:textId="52DE3B1A" w:rsidR="00CF1726" w:rsidRPr="00087D32" w:rsidRDefault="00CF1726" w:rsidP="00CF1726">
            <w:pPr>
              <w:ind w:firstLine="0"/>
              <w:rPr>
                <w:b/>
                <w:bCs/>
                <w:lang w:eastAsia="en-US"/>
              </w:rPr>
            </w:pPr>
            <w:r w:rsidRPr="00087D32">
              <w:rPr>
                <w:b/>
                <w:bCs/>
                <w:lang w:eastAsia="en-US"/>
              </w:rPr>
              <w:t>Таблица</w:t>
            </w:r>
          </w:p>
        </w:tc>
      </w:tr>
      <w:tr w:rsidR="00107996" w14:paraId="73EE49AA" w14:textId="77777777" w:rsidTr="00CF1726">
        <w:tc>
          <w:tcPr>
            <w:tcW w:w="3383" w:type="dxa"/>
          </w:tcPr>
          <w:p w14:paraId="007DE61F" w14:textId="6BC75A77" w:rsidR="00107996" w:rsidRPr="00107996" w:rsidRDefault="00107996" w:rsidP="00107996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чные_сведения</w:t>
            </w:r>
            <w:proofErr w:type="spellEnd"/>
          </w:p>
        </w:tc>
        <w:tc>
          <w:tcPr>
            <w:tcW w:w="2981" w:type="dxa"/>
          </w:tcPr>
          <w:p w14:paraId="14209C38" w14:textId="45A769AC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78F1EBC1" w14:textId="67AEF50E" w:rsidR="00107996" w:rsidRDefault="00107996" w:rsidP="00107996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циальные_льготы</w:t>
            </w:r>
            <w:proofErr w:type="spellEnd"/>
          </w:p>
        </w:tc>
      </w:tr>
      <w:tr w:rsidR="00107996" w14:paraId="208514A6" w14:textId="77777777" w:rsidTr="00CF1726">
        <w:tc>
          <w:tcPr>
            <w:tcW w:w="3383" w:type="dxa"/>
          </w:tcPr>
          <w:p w14:paraId="178D028F" w14:textId="7C3CBB30" w:rsidR="00107996" w:rsidRDefault="00107996" w:rsidP="00107996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чные_сведения</w:t>
            </w:r>
            <w:proofErr w:type="spellEnd"/>
          </w:p>
        </w:tc>
        <w:tc>
          <w:tcPr>
            <w:tcW w:w="2981" w:type="dxa"/>
          </w:tcPr>
          <w:p w14:paraId="5AE5FFDA" w14:textId="7A697F4A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 одному</w:t>
            </w:r>
          </w:p>
        </w:tc>
        <w:tc>
          <w:tcPr>
            <w:tcW w:w="2981" w:type="dxa"/>
          </w:tcPr>
          <w:p w14:paraId="17A7EEE9" w14:textId="513E6F10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аспорт</w:t>
            </w:r>
          </w:p>
        </w:tc>
      </w:tr>
      <w:tr w:rsidR="00107996" w14:paraId="112209A1" w14:textId="77777777" w:rsidTr="00CF1726">
        <w:tc>
          <w:tcPr>
            <w:tcW w:w="3383" w:type="dxa"/>
          </w:tcPr>
          <w:p w14:paraId="2C75DA08" w14:textId="230F8E5C" w:rsidR="00107996" w:rsidRDefault="00107996" w:rsidP="00107996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чные_сведения</w:t>
            </w:r>
            <w:proofErr w:type="spellEnd"/>
          </w:p>
        </w:tc>
        <w:tc>
          <w:tcPr>
            <w:tcW w:w="2981" w:type="dxa"/>
          </w:tcPr>
          <w:p w14:paraId="2BFC529D" w14:textId="21998C83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403A2173" w14:textId="341C9BD2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дры</w:t>
            </w:r>
          </w:p>
        </w:tc>
      </w:tr>
      <w:tr w:rsidR="00107996" w14:paraId="7ED7705A" w14:textId="77777777" w:rsidTr="00CF1726">
        <w:tc>
          <w:tcPr>
            <w:tcW w:w="3383" w:type="dxa"/>
          </w:tcPr>
          <w:p w14:paraId="61D81896" w14:textId="51C9237D" w:rsidR="00107996" w:rsidRDefault="00107996" w:rsidP="00107996">
            <w:pPr>
              <w:ind w:firstLine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чные_сведения</w:t>
            </w:r>
            <w:proofErr w:type="spellEnd"/>
          </w:p>
        </w:tc>
        <w:tc>
          <w:tcPr>
            <w:tcW w:w="2981" w:type="dxa"/>
          </w:tcPr>
          <w:p w14:paraId="584F5E77" w14:textId="7BBBA871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3A342E0D" w14:textId="5617D534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ерераспределение</w:t>
            </w:r>
          </w:p>
        </w:tc>
      </w:tr>
      <w:tr w:rsidR="00107996" w14:paraId="69A60702" w14:textId="77777777" w:rsidTr="00CF1726">
        <w:tc>
          <w:tcPr>
            <w:tcW w:w="3383" w:type="dxa"/>
          </w:tcPr>
          <w:p w14:paraId="29FE1F6A" w14:textId="0637A95C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дел</w:t>
            </w:r>
          </w:p>
        </w:tc>
        <w:tc>
          <w:tcPr>
            <w:tcW w:w="2981" w:type="dxa"/>
          </w:tcPr>
          <w:p w14:paraId="17D3F7F3" w14:textId="5E2DE0F7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1507DC95" w14:textId="70EDB2A8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ерераспределение</w:t>
            </w:r>
          </w:p>
        </w:tc>
      </w:tr>
      <w:tr w:rsidR="00107996" w14:paraId="6FB23A24" w14:textId="77777777" w:rsidTr="00CF1726">
        <w:tc>
          <w:tcPr>
            <w:tcW w:w="3383" w:type="dxa"/>
          </w:tcPr>
          <w:p w14:paraId="2167D17D" w14:textId="47633899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дел</w:t>
            </w:r>
          </w:p>
        </w:tc>
        <w:tc>
          <w:tcPr>
            <w:tcW w:w="2981" w:type="dxa"/>
          </w:tcPr>
          <w:p w14:paraId="44561BEC" w14:textId="211C43CA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26DC6242" w14:textId="674906C0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дры</w:t>
            </w:r>
          </w:p>
        </w:tc>
      </w:tr>
      <w:tr w:rsidR="00107996" w14:paraId="6C80EA20" w14:textId="77777777" w:rsidTr="00CF1726">
        <w:tc>
          <w:tcPr>
            <w:tcW w:w="3383" w:type="dxa"/>
          </w:tcPr>
          <w:p w14:paraId="236D71D0" w14:textId="4E079D42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дел</w:t>
            </w:r>
          </w:p>
        </w:tc>
        <w:tc>
          <w:tcPr>
            <w:tcW w:w="2981" w:type="dxa"/>
          </w:tcPr>
          <w:p w14:paraId="7F80E7EB" w14:textId="546170FA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38B4006B" w14:textId="5197A906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акансии</w:t>
            </w:r>
          </w:p>
        </w:tc>
      </w:tr>
      <w:tr w:rsidR="00107996" w14:paraId="47B7AF70" w14:textId="77777777" w:rsidTr="00CF1726">
        <w:tc>
          <w:tcPr>
            <w:tcW w:w="3383" w:type="dxa"/>
          </w:tcPr>
          <w:p w14:paraId="5057BD19" w14:textId="0CCECF9F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981" w:type="dxa"/>
          </w:tcPr>
          <w:p w14:paraId="4523A10B" w14:textId="3938036F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50FE52B4" w14:textId="5FF82031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ерераспределение</w:t>
            </w:r>
          </w:p>
        </w:tc>
      </w:tr>
      <w:tr w:rsidR="00107996" w14:paraId="21A637D9" w14:textId="77777777" w:rsidTr="00CF1726">
        <w:tc>
          <w:tcPr>
            <w:tcW w:w="3383" w:type="dxa"/>
          </w:tcPr>
          <w:p w14:paraId="6C7E67E8" w14:textId="71D4115A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981" w:type="dxa"/>
          </w:tcPr>
          <w:p w14:paraId="48651FE6" w14:textId="6C3B1CE5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6A8594B1" w14:textId="627B3182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дры</w:t>
            </w:r>
          </w:p>
        </w:tc>
      </w:tr>
      <w:tr w:rsidR="00107996" w14:paraId="4D6ED628" w14:textId="77777777" w:rsidTr="00CF1726">
        <w:tc>
          <w:tcPr>
            <w:tcW w:w="3383" w:type="dxa"/>
          </w:tcPr>
          <w:p w14:paraId="373F9999" w14:textId="04DB3F0F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981" w:type="dxa"/>
          </w:tcPr>
          <w:p w14:paraId="1DF462F1" w14:textId="71D8CF7B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дин ко многим</w:t>
            </w:r>
          </w:p>
        </w:tc>
        <w:tc>
          <w:tcPr>
            <w:tcW w:w="2981" w:type="dxa"/>
          </w:tcPr>
          <w:p w14:paraId="438481A8" w14:textId="6D486315" w:rsidR="00107996" w:rsidRDefault="00107996" w:rsidP="0010799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дры</w:t>
            </w:r>
          </w:p>
        </w:tc>
      </w:tr>
    </w:tbl>
    <w:p w14:paraId="1F1BD232" w14:textId="77777777" w:rsidR="00CF1726" w:rsidRDefault="00CF1726" w:rsidP="00CF1726">
      <w:pPr>
        <w:rPr>
          <w:lang w:eastAsia="en-US"/>
        </w:rPr>
      </w:pPr>
    </w:p>
    <w:p w14:paraId="3B84636E" w14:textId="7F7E11FE" w:rsidR="002A7CDF" w:rsidRDefault="00087D32" w:rsidP="00087D32">
      <w:r>
        <w:t>Дальше вся работа будет происходит на сервере.</w:t>
      </w:r>
    </w:p>
    <w:p w14:paraId="7187BD82" w14:textId="6ECA1C9E" w:rsidR="00087D32" w:rsidRDefault="002A7CDF" w:rsidP="00D60508">
      <w:pPr>
        <w:pStyle w:val="4"/>
      </w:pPr>
      <w:r>
        <w:t xml:space="preserve">2.4 </w:t>
      </w:r>
      <w:r w:rsidR="003A092D">
        <w:t>Заполнение данных</w:t>
      </w:r>
    </w:p>
    <w:p w14:paraId="5AB8BF73" w14:textId="54C507EC" w:rsidR="003A092D" w:rsidRDefault="00163F4E" w:rsidP="003A092D">
      <w:r>
        <w:t>Заполнение данных будут выполняться без использования триггеров.</w:t>
      </w:r>
    </w:p>
    <w:p w14:paraId="22C95445" w14:textId="1333C867" w:rsidR="00163F4E" w:rsidRDefault="001D5B5B" w:rsidP="00163F4E">
      <w:r>
        <w:t>Заполнение таблиц</w:t>
      </w:r>
      <w:r w:rsidR="00163F4E" w:rsidRPr="00163F4E">
        <w:t xml:space="preserve">. </w:t>
      </w:r>
      <w:r w:rsidR="00163F4E">
        <w:t>Рис</w:t>
      </w:r>
      <w:r w:rsidR="00624672">
        <w:t xml:space="preserve">унки </w:t>
      </w:r>
      <w:r w:rsidR="00EC48B4">
        <w:rPr>
          <w:lang w:val="en-US"/>
        </w:rPr>
        <w:t>3</w:t>
      </w:r>
      <w:r w:rsidR="00163F4E">
        <w:t xml:space="preserve"> - </w:t>
      </w:r>
      <w:r w:rsidR="00EC48B4">
        <w:rPr>
          <w:lang w:val="en-US"/>
        </w:rPr>
        <w:t>13</w:t>
      </w:r>
      <w:r w:rsidR="00163F4E">
        <w:t>.</w:t>
      </w:r>
    </w:p>
    <w:p w14:paraId="16910112" w14:textId="5F94EF30" w:rsidR="00E95A05" w:rsidRDefault="001D5B5B" w:rsidP="006217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A8F1AE" wp14:editId="3F4C99F8">
            <wp:extent cx="4791075" cy="32670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C1C3" w14:textId="1FBE50B9" w:rsidR="00690F32" w:rsidRDefault="00E95A05" w:rsidP="00E95A0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</w:t>
        </w:r>
      </w:fldSimple>
      <w:r>
        <w:t xml:space="preserve"> Заполнение данных в таблицу </w:t>
      </w:r>
      <w:r w:rsidR="001D5B5B">
        <w:t>магазин</w:t>
      </w:r>
    </w:p>
    <w:p w14:paraId="4E36B6C4" w14:textId="2EE8E5B3" w:rsidR="00EC7D09" w:rsidRDefault="001D5B5B" w:rsidP="00EC7D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C0D9D2" wp14:editId="7C71264D">
            <wp:extent cx="4219575" cy="2762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013A" w14:textId="38C19A2C" w:rsidR="00EC7D09" w:rsidRPr="00E90BAD" w:rsidRDefault="00EC7D09" w:rsidP="00EC7D0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</w:t>
        </w:r>
      </w:fldSimple>
      <w:r w:rsidR="00E90BAD" w:rsidRPr="00E90BAD">
        <w:t xml:space="preserve"> </w:t>
      </w:r>
      <w:r w:rsidR="00E90BAD">
        <w:t>Заполнение данных в таблицу</w:t>
      </w:r>
      <w:r w:rsidR="00E90BAD" w:rsidRPr="00E90BAD">
        <w:t xml:space="preserve"> </w:t>
      </w:r>
      <w:r w:rsidR="001D5B5B">
        <w:t>поставщик</w:t>
      </w:r>
    </w:p>
    <w:p w14:paraId="26935F6D" w14:textId="2EB2F4F5" w:rsidR="00EC7D09" w:rsidRDefault="000C6E40" w:rsidP="00EC7D0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6C1407" wp14:editId="27490CCA">
            <wp:extent cx="4724400" cy="3448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DF6" w14:textId="0728E397" w:rsidR="00EC7D09" w:rsidRDefault="00EC7D09" w:rsidP="00EC7D0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5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0C6E40">
        <w:t>товар</w:t>
      </w:r>
    </w:p>
    <w:p w14:paraId="00B67632" w14:textId="72E4A50F" w:rsidR="00DE7D69" w:rsidRDefault="005D4819" w:rsidP="00DE7D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9D1321" wp14:editId="4CF3BB5E">
            <wp:extent cx="4838700" cy="3314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9790" w14:textId="7F1ED1C0" w:rsidR="00EC7D09" w:rsidRPr="00926934" w:rsidRDefault="00DE7D69" w:rsidP="00DE7D6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6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5D4819">
        <w:t>сотрудник</w:t>
      </w:r>
    </w:p>
    <w:p w14:paraId="4BE36604" w14:textId="5C29FF9D" w:rsidR="001547D3" w:rsidRDefault="005D4819" w:rsidP="001547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02345" wp14:editId="0195E3DD">
            <wp:extent cx="3057525" cy="27622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DED2" w14:textId="305F1A1F" w:rsidR="00DE7D69" w:rsidRPr="005D4819" w:rsidRDefault="001547D3" w:rsidP="001547D3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7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5D4819">
        <w:t>скидка</w:t>
      </w:r>
    </w:p>
    <w:p w14:paraId="0A3DFCAB" w14:textId="0A732709" w:rsidR="00A01B65" w:rsidRDefault="005D4819" w:rsidP="00A01B65">
      <w:pPr>
        <w:keepNext/>
        <w:jc w:val="center"/>
      </w:pPr>
      <w:r>
        <w:rPr>
          <w:noProof/>
        </w:rPr>
        <w:drawing>
          <wp:inline distT="0" distB="0" distL="0" distR="0" wp14:anchorId="7EAD4288" wp14:editId="57DE596F">
            <wp:extent cx="3886200" cy="3695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2356" w14:textId="7432216B" w:rsidR="00A01B65" w:rsidRDefault="00A01B65" w:rsidP="00A01B6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8</w:t>
        </w:r>
      </w:fldSimple>
      <w:r w:rsidR="00E90BAD" w:rsidRPr="00E90BAD">
        <w:t xml:space="preserve"> </w:t>
      </w:r>
      <w:r w:rsidR="00E90BAD">
        <w:t xml:space="preserve">Заполнение данных в таблицу </w:t>
      </w:r>
      <w:r w:rsidR="005D4819">
        <w:t>склад</w:t>
      </w:r>
    </w:p>
    <w:p w14:paraId="0613D937" w14:textId="0C62EF38" w:rsidR="00A01B65" w:rsidRDefault="006A6751" w:rsidP="00A01B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7FE486" wp14:editId="276ED6D3">
            <wp:extent cx="5372100" cy="3448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DDF7" w14:textId="04D4578B" w:rsidR="00A01B65" w:rsidRPr="00926934" w:rsidRDefault="00A01B65" w:rsidP="00A01B6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9</w:t>
        </w:r>
      </w:fldSimple>
      <w:r w:rsidR="00E90BAD">
        <w:t xml:space="preserve"> Заполнение данных в таблицу </w:t>
      </w:r>
      <w:r w:rsidR="006A6751">
        <w:t>приход</w:t>
      </w:r>
    </w:p>
    <w:p w14:paraId="4661C235" w14:textId="798320CD" w:rsidR="00FF2082" w:rsidRDefault="006A6751" w:rsidP="00FF2082">
      <w:pPr>
        <w:keepNext/>
        <w:jc w:val="center"/>
      </w:pPr>
      <w:r>
        <w:rPr>
          <w:noProof/>
        </w:rPr>
        <w:drawing>
          <wp:inline distT="0" distB="0" distL="0" distR="0" wp14:anchorId="368E49B1" wp14:editId="0BADD077">
            <wp:extent cx="5867400" cy="2914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839B" w14:textId="3C0764BB" w:rsidR="00FF2082" w:rsidRDefault="00FF2082" w:rsidP="00FF2082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0</w:t>
        </w:r>
      </w:fldSimple>
      <w:r w:rsidR="00E90BAD">
        <w:t xml:space="preserve"> Заполнение данных в таблицу </w:t>
      </w:r>
      <w:r w:rsidR="006A6751">
        <w:t>расход</w:t>
      </w:r>
    </w:p>
    <w:p w14:paraId="171E023A" w14:textId="678EF353" w:rsidR="000029E1" w:rsidRDefault="000029E1" w:rsidP="000029E1">
      <w:r>
        <w:t xml:space="preserve">данные добавлялись с помощью запроса </w:t>
      </w:r>
      <w:r>
        <w:rPr>
          <w:lang w:val="en-US"/>
        </w:rPr>
        <w:t>INSERT</w:t>
      </w:r>
      <w:r w:rsidRPr="000029E1">
        <w:t xml:space="preserve"> </w:t>
      </w:r>
      <w:r>
        <w:rPr>
          <w:lang w:val="en-US"/>
        </w:rPr>
        <w:t>INTO</w:t>
      </w:r>
      <w:r w:rsidRPr="000029E1">
        <w:t xml:space="preserve"> </w:t>
      </w:r>
      <w:r>
        <w:t>рис.11 – 13</w:t>
      </w:r>
    </w:p>
    <w:p w14:paraId="34D13635" w14:textId="77777777" w:rsidR="000029E1" w:rsidRDefault="000029E1" w:rsidP="000029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6DAC1C" wp14:editId="5E70938C">
            <wp:extent cx="5105400" cy="21050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873C" w14:textId="236636B4" w:rsidR="000029E1" w:rsidRDefault="000029E1" w:rsidP="000029E1">
      <w:pPr>
        <w:pStyle w:val="a7"/>
        <w:jc w:val="center"/>
      </w:pPr>
      <w:r>
        <w:t xml:space="preserve">рис. </w:t>
      </w:r>
      <w:fldSimple w:instr=" SEQ рис. \* ARABIC ">
        <w:r>
          <w:rPr>
            <w:noProof/>
          </w:rPr>
          <w:t>11</w:t>
        </w:r>
      </w:fldSimple>
      <w:r w:rsidR="006217D6">
        <w:rPr>
          <w:noProof/>
        </w:rPr>
        <w:t xml:space="preserve"> </w:t>
      </w:r>
    </w:p>
    <w:p w14:paraId="593CC74C" w14:textId="77777777" w:rsidR="000029E1" w:rsidRPr="000029E1" w:rsidRDefault="000029E1" w:rsidP="000029E1">
      <w:pPr>
        <w:jc w:val="center"/>
      </w:pPr>
    </w:p>
    <w:p w14:paraId="2CB48FDC" w14:textId="1C5F8505" w:rsidR="00EC48B4" w:rsidRDefault="00EC48B4" w:rsidP="00D60508">
      <w:pPr>
        <w:pStyle w:val="3"/>
      </w:pPr>
      <w:r>
        <w:t>Запросы</w:t>
      </w:r>
    </w:p>
    <w:p w14:paraId="177ECA24" w14:textId="5261CAD0" w:rsidR="00EC48B4" w:rsidRDefault="00EC48B4" w:rsidP="00EC48B4">
      <w:r w:rsidRPr="00EC48B4">
        <w:t>MySQL запрос – это обращение к базе данных MySQL, с помощью которого мы можем реализовать: получение, изменение, удаление, сортировку, добавление, и другие манипуляции с данными базы.</w:t>
      </w:r>
    </w:p>
    <w:p w14:paraId="0CAE72B8" w14:textId="39580B2C" w:rsidR="00624672" w:rsidRDefault="00624672" w:rsidP="00624672">
      <w:pPr>
        <w:pStyle w:val="a5"/>
        <w:numPr>
          <w:ilvl w:val="0"/>
          <w:numId w:val="4"/>
        </w:numPr>
      </w:pPr>
      <w:r>
        <w:t>Запрос выводит все товары магазина.</w:t>
      </w:r>
      <w:r w:rsidRPr="00624672">
        <w:t xml:space="preserve"> </w:t>
      </w:r>
      <w:r>
        <w:t>Рис.</w:t>
      </w:r>
      <w:r w:rsidR="005429A0">
        <w:t>14</w:t>
      </w:r>
    </w:p>
    <w:p w14:paraId="565CBB67" w14:textId="157BB54A" w:rsidR="00624672" w:rsidRDefault="005429A0" w:rsidP="00624672">
      <w:pPr>
        <w:keepNext/>
        <w:jc w:val="center"/>
      </w:pPr>
      <w:r>
        <w:rPr>
          <w:noProof/>
        </w:rPr>
        <w:drawing>
          <wp:inline distT="0" distB="0" distL="0" distR="0" wp14:anchorId="45E686F0" wp14:editId="37D381BA">
            <wp:extent cx="3581400" cy="3095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2102" w14:textId="60FD013D" w:rsidR="00624672" w:rsidRPr="005977F7" w:rsidRDefault="00624672" w:rsidP="00624672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2</w:t>
        </w:r>
      </w:fldSimple>
      <w:r w:rsidR="005977F7">
        <w:rPr>
          <w:noProof/>
          <w:lang w:val="en-US"/>
        </w:rPr>
        <w:t xml:space="preserve"> </w:t>
      </w:r>
      <w:r w:rsidR="005977F7">
        <w:rPr>
          <w:noProof/>
        </w:rPr>
        <w:t>Все товары</w:t>
      </w:r>
    </w:p>
    <w:p w14:paraId="50D3ADCA" w14:textId="7FA9465C" w:rsidR="00624672" w:rsidRDefault="0032008A" w:rsidP="0032008A">
      <w:pPr>
        <w:pStyle w:val="a5"/>
        <w:numPr>
          <w:ilvl w:val="0"/>
          <w:numId w:val="4"/>
        </w:numPr>
      </w:pPr>
      <w:r>
        <w:t xml:space="preserve">Запрос показывает количество </w:t>
      </w:r>
      <w:r w:rsidR="006973F3">
        <w:t>сотрудников</w:t>
      </w:r>
      <w:r>
        <w:t>. Рис.15</w:t>
      </w:r>
    </w:p>
    <w:p w14:paraId="24C7164A" w14:textId="229FB1BC" w:rsidR="0032008A" w:rsidRDefault="006973F3" w:rsidP="003200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7244F9" wp14:editId="1EE2876D">
            <wp:extent cx="5940425" cy="1835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48F3" w14:textId="5E2F6463" w:rsidR="0032008A" w:rsidRDefault="0032008A" w:rsidP="0032008A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3</w:t>
        </w:r>
      </w:fldSimple>
      <w:r w:rsidR="005977F7" w:rsidRPr="005977F7">
        <w:t xml:space="preserve"> </w:t>
      </w:r>
      <w:r w:rsidR="005977F7" w:rsidRPr="005977F7">
        <w:rPr>
          <w:noProof/>
        </w:rPr>
        <w:t xml:space="preserve">количество </w:t>
      </w:r>
      <w:r w:rsidR="006973F3">
        <w:rPr>
          <w:noProof/>
        </w:rPr>
        <w:t>сотрудников</w:t>
      </w:r>
    </w:p>
    <w:p w14:paraId="2886FAB4" w14:textId="77AF74C9" w:rsidR="0032008A" w:rsidRDefault="0032008A" w:rsidP="0032008A">
      <w:pPr>
        <w:pStyle w:val="a5"/>
        <w:numPr>
          <w:ilvl w:val="0"/>
          <w:numId w:val="4"/>
        </w:numPr>
      </w:pPr>
      <w:r>
        <w:t>Запрос, показывающий количество</w:t>
      </w:r>
      <w:r w:rsidR="006973F3">
        <w:t xml:space="preserve"> уникальных</w:t>
      </w:r>
      <w:r>
        <w:t xml:space="preserve"> </w:t>
      </w:r>
      <w:r w:rsidR="006973F3">
        <w:t xml:space="preserve">магазинов которые есть в </w:t>
      </w:r>
      <w:proofErr w:type="gramStart"/>
      <w:r w:rsidR="006973F3">
        <w:t xml:space="preserve">расходе </w:t>
      </w:r>
      <w:r>
        <w:t>.</w:t>
      </w:r>
      <w:proofErr w:type="gramEnd"/>
      <w:r>
        <w:t xml:space="preserve"> Рис.16</w:t>
      </w:r>
    </w:p>
    <w:p w14:paraId="228C3D9B" w14:textId="4F5E2E08" w:rsidR="0032008A" w:rsidRDefault="006973F3" w:rsidP="0032008A">
      <w:pPr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6B18C810" wp14:editId="30C001E1">
            <wp:extent cx="5429250" cy="2047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230" w14:textId="74E93D08" w:rsidR="0032008A" w:rsidRDefault="0032008A" w:rsidP="0032008A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4</w:t>
        </w:r>
      </w:fldSimple>
      <w:r w:rsidR="005977F7" w:rsidRPr="005977F7">
        <w:t xml:space="preserve"> </w:t>
      </w:r>
      <w:r w:rsidR="005977F7" w:rsidRPr="005977F7">
        <w:rPr>
          <w:noProof/>
        </w:rPr>
        <w:t xml:space="preserve">количество </w:t>
      </w:r>
      <w:r w:rsidR="006973F3">
        <w:rPr>
          <w:noProof/>
        </w:rPr>
        <w:t>магазинов</w:t>
      </w:r>
    </w:p>
    <w:p w14:paraId="67D324E1" w14:textId="474C4A36" w:rsidR="0032008A" w:rsidRDefault="005B71A0" w:rsidP="005B71A0">
      <w:pPr>
        <w:pStyle w:val="a5"/>
        <w:numPr>
          <w:ilvl w:val="0"/>
          <w:numId w:val="4"/>
        </w:numPr>
      </w:pPr>
      <w:r>
        <w:t xml:space="preserve">Запрос выводит </w:t>
      </w:r>
      <w:r w:rsidR="00A3274C">
        <w:t>товар, которого больше всего на складе</w:t>
      </w:r>
      <w:r>
        <w:t>. Рис.17</w:t>
      </w:r>
    </w:p>
    <w:p w14:paraId="3269ABB1" w14:textId="6512B8EB" w:rsidR="005B71A0" w:rsidRDefault="00A3274C" w:rsidP="005B71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D0948" wp14:editId="1869D6F1">
            <wp:extent cx="593407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F0C" w14:textId="1968503E" w:rsidR="005B71A0" w:rsidRPr="00A3274C" w:rsidRDefault="005B71A0" w:rsidP="005B71A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5</w:t>
        </w:r>
      </w:fldSimple>
      <w:r w:rsidR="005977F7" w:rsidRPr="005977F7">
        <w:t xml:space="preserve"> </w:t>
      </w:r>
      <w:r w:rsidR="00A3274C">
        <w:t>товар, которого больше всего на складе</w:t>
      </w:r>
    </w:p>
    <w:p w14:paraId="62E0F802" w14:textId="49FBF452" w:rsidR="005B71A0" w:rsidRDefault="005B71A0" w:rsidP="005B71A0">
      <w:pPr>
        <w:pStyle w:val="a5"/>
        <w:numPr>
          <w:ilvl w:val="0"/>
          <w:numId w:val="4"/>
        </w:numPr>
      </w:pPr>
      <w:r>
        <w:t xml:space="preserve">Запрос выводит </w:t>
      </w:r>
      <w:proofErr w:type="spellStart"/>
      <w:r w:rsidR="00A3274C">
        <w:t>фио</w:t>
      </w:r>
      <w:proofErr w:type="spellEnd"/>
      <w:r w:rsidR="00A3274C">
        <w:t xml:space="preserve"> сотрудников</w:t>
      </w:r>
      <w:r>
        <w:t>. Рис.1</w:t>
      </w:r>
      <w:r w:rsidRPr="005B71A0">
        <w:t>8</w:t>
      </w:r>
    </w:p>
    <w:p w14:paraId="7D9D695F" w14:textId="09B269C0" w:rsidR="005B71A0" w:rsidRDefault="00A3274C" w:rsidP="005B71A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FA007" wp14:editId="4CFAE5A3">
            <wp:extent cx="4448175" cy="3905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0AD4" w14:textId="696FCCC8" w:rsidR="005B71A0" w:rsidRPr="00EE5A23" w:rsidRDefault="005B71A0" w:rsidP="005B71A0">
      <w:pPr>
        <w:pStyle w:val="a7"/>
        <w:jc w:val="center"/>
        <w:rPr>
          <w:lang w:val="en-US"/>
        </w:rPr>
      </w:pPr>
      <w:r>
        <w:t xml:space="preserve">рис. </w:t>
      </w:r>
      <w:fldSimple w:instr=" SEQ рис. \* ARABIC ">
        <w:r w:rsidR="000029E1">
          <w:rPr>
            <w:noProof/>
          </w:rPr>
          <w:t>16</w:t>
        </w:r>
      </w:fldSimple>
      <w:r w:rsidR="005977F7" w:rsidRPr="005977F7">
        <w:t xml:space="preserve"> </w:t>
      </w:r>
      <w:proofErr w:type="spellStart"/>
      <w:r w:rsidR="00A3274C">
        <w:t>фио</w:t>
      </w:r>
      <w:proofErr w:type="spellEnd"/>
      <w:r w:rsidR="00A3274C">
        <w:t xml:space="preserve"> сотрудников</w:t>
      </w:r>
    </w:p>
    <w:p w14:paraId="1B88EAD2" w14:textId="52686614" w:rsidR="005B71A0" w:rsidRDefault="003D5278" w:rsidP="005B71A0">
      <w:pPr>
        <w:pStyle w:val="a5"/>
        <w:numPr>
          <w:ilvl w:val="0"/>
          <w:numId w:val="4"/>
        </w:numPr>
      </w:pPr>
      <w:r>
        <w:t>Запрос</w:t>
      </w:r>
      <w:r w:rsidR="00EE5A23" w:rsidRPr="00EE5A23">
        <w:t xml:space="preserve"> </w:t>
      </w:r>
      <w:r w:rsidR="00EE5A23">
        <w:t>количество записей, у которых нет скидка</w:t>
      </w:r>
      <w:r>
        <w:t>.Рис.19</w:t>
      </w:r>
    </w:p>
    <w:p w14:paraId="2EB1EA9A" w14:textId="15235800" w:rsidR="003D5278" w:rsidRDefault="00EE5A23" w:rsidP="003D52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F3BF30" wp14:editId="7DCA8833">
            <wp:extent cx="5940425" cy="2028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A900" w14:textId="28626F9D" w:rsidR="003D5278" w:rsidRDefault="003D5278" w:rsidP="003D5278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7</w:t>
        </w:r>
      </w:fldSimple>
      <w:r w:rsidR="005977F7">
        <w:rPr>
          <w:noProof/>
        </w:rPr>
        <w:t xml:space="preserve"> </w:t>
      </w:r>
      <w:r w:rsidR="00EE5A23">
        <w:rPr>
          <w:noProof/>
        </w:rPr>
        <w:t>расход без скидки</w:t>
      </w:r>
    </w:p>
    <w:p w14:paraId="2EAE036A" w14:textId="48E0EBE5" w:rsidR="003D5278" w:rsidRDefault="003D5278" w:rsidP="003D5278">
      <w:pPr>
        <w:pStyle w:val="a5"/>
        <w:numPr>
          <w:ilvl w:val="0"/>
          <w:numId w:val="4"/>
        </w:numPr>
      </w:pPr>
      <w:r>
        <w:t xml:space="preserve">Запросы, выводящие </w:t>
      </w:r>
      <w:proofErr w:type="gramStart"/>
      <w:r w:rsidR="00FB652D">
        <w:t>всех поставщиков</w:t>
      </w:r>
      <w:proofErr w:type="gramEnd"/>
      <w:r w:rsidR="00FB652D">
        <w:t xml:space="preserve"> у которых наименование заканчивается на а </w:t>
      </w:r>
      <w:r>
        <w:t>Рис.20</w:t>
      </w:r>
    </w:p>
    <w:p w14:paraId="02A4484D" w14:textId="7AE316DE" w:rsidR="003D5278" w:rsidRDefault="00FB652D" w:rsidP="003D527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F12A6C" wp14:editId="1604F6F1">
            <wp:extent cx="5940425" cy="1957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5275" w14:textId="720BCDA5" w:rsidR="003D5278" w:rsidRDefault="003D5278" w:rsidP="003D5278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8</w:t>
        </w:r>
      </w:fldSimple>
      <w:r w:rsidR="005977F7" w:rsidRPr="005977F7">
        <w:t xml:space="preserve"> </w:t>
      </w:r>
      <w:r w:rsidR="00FB652D">
        <w:t>наименование заканчивается на а</w:t>
      </w:r>
    </w:p>
    <w:p w14:paraId="29DD35A7" w14:textId="389EFAEB" w:rsidR="009D327F" w:rsidRPr="009D327F" w:rsidRDefault="00AD6B52" w:rsidP="00AD6B52">
      <w:pPr>
        <w:pStyle w:val="a5"/>
        <w:numPr>
          <w:ilvl w:val="0"/>
          <w:numId w:val="4"/>
        </w:numPr>
      </w:pPr>
      <w:r>
        <w:t xml:space="preserve">Запрос </w:t>
      </w:r>
      <w:r w:rsidR="00540AD5">
        <w:t>расход с окончательной ценой</w:t>
      </w:r>
      <w:r>
        <w:t>. Рис.21</w:t>
      </w:r>
    </w:p>
    <w:p w14:paraId="53786810" w14:textId="177637B8" w:rsidR="00AD6B52" w:rsidRDefault="00540AD5" w:rsidP="00AD6B5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445434" wp14:editId="0A170707">
            <wp:extent cx="5940425" cy="23056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CC7B" w14:textId="024798EB" w:rsidR="00FF2082" w:rsidRDefault="00AD6B52" w:rsidP="00AD6B52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19</w:t>
        </w:r>
      </w:fldSimple>
      <w:r w:rsidR="005977F7" w:rsidRPr="005977F7">
        <w:t xml:space="preserve"> </w:t>
      </w:r>
      <w:r w:rsidR="00631104">
        <w:t>расход с окончательной ценой</w:t>
      </w:r>
    </w:p>
    <w:p w14:paraId="7FD40948" w14:textId="4A32B9A8" w:rsidR="00AD6B52" w:rsidRDefault="00A31C55" w:rsidP="00AD6B52">
      <w:pPr>
        <w:pStyle w:val="a5"/>
        <w:numPr>
          <w:ilvl w:val="0"/>
          <w:numId w:val="4"/>
        </w:numPr>
      </w:pPr>
      <w:r>
        <w:t xml:space="preserve">Запрос выводит </w:t>
      </w:r>
      <w:r w:rsidR="00631104">
        <w:t xml:space="preserve">приход, но заменяет коды. </w:t>
      </w:r>
      <w:r>
        <w:t>Рис.22</w:t>
      </w:r>
    </w:p>
    <w:p w14:paraId="1A044A4E" w14:textId="676DEFFA" w:rsidR="00A31C55" w:rsidRDefault="00631104" w:rsidP="00A31C5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9C30FE" wp14:editId="167C0522">
            <wp:extent cx="5940425" cy="34207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2E8D" w14:textId="087A358E" w:rsidR="00A31C55" w:rsidRDefault="00A31C55" w:rsidP="00A31C55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0</w:t>
        </w:r>
      </w:fldSimple>
      <w:r w:rsidR="005977F7" w:rsidRPr="005977F7">
        <w:t xml:space="preserve"> </w:t>
      </w:r>
      <w:r w:rsidR="00631104">
        <w:t>приход</w:t>
      </w:r>
    </w:p>
    <w:p w14:paraId="48CC03AE" w14:textId="50C4F34B" w:rsidR="00A31C55" w:rsidRDefault="00EC73D9" w:rsidP="00A31C55">
      <w:pPr>
        <w:pStyle w:val="a5"/>
        <w:numPr>
          <w:ilvl w:val="0"/>
          <w:numId w:val="4"/>
        </w:numPr>
      </w:pPr>
      <w:r>
        <w:t xml:space="preserve">Запрос выводит </w:t>
      </w:r>
      <w:r w:rsidR="00C7249E">
        <w:t>день недели</w:t>
      </w:r>
      <w:r>
        <w:t>. Рис.23</w:t>
      </w:r>
    </w:p>
    <w:p w14:paraId="462972F8" w14:textId="5ABB8AA7" w:rsidR="00EC73D9" w:rsidRDefault="00C7249E" w:rsidP="00EC73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C30D72" wp14:editId="40E7B404">
            <wp:extent cx="5676900" cy="3629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034" w14:textId="50AB255B" w:rsidR="00EC73D9" w:rsidRDefault="00EC73D9" w:rsidP="00EC73D9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1</w:t>
        </w:r>
      </w:fldSimple>
      <w:r w:rsidR="00C7249E">
        <w:t>День недели</w:t>
      </w:r>
    </w:p>
    <w:p w14:paraId="18D7BA1B" w14:textId="1604128B" w:rsidR="00EC73D9" w:rsidRDefault="00A257A4" w:rsidP="00EC73D9">
      <w:pPr>
        <w:pStyle w:val="a5"/>
        <w:numPr>
          <w:ilvl w:val="0"/>
          <w:numId w:val="4"/>
        </w:numPr>
      </w:pPr>
      <w:r>
        <w:t xml:space="preserve">Запрос выводит </w:t>
      </w:r>
      <w:r w:rsidR="00C7249E">
        <w:t>цену без скидки</w:t>
      </w:r>
      <w:r>
        <w:t>. Рис.24</w:t>
      </w:r>
    </w:p>
    <w:p w14:paraId="5FC5DDB9" w14:textId="7CBA9035" w:rsidR="00A257A4" w:rsidRDefault="00C7249E" w:rsidP="00A257A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3B389E" wp14:editId="26F7C683">
            <wp:extent cx="5667375" cy="3086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A491" w14:textId="33DD4BAB" w:rsidR="00A257A4" w:rsidRDefault="00A257A4" w:rsidP="00A257A4">
      <w:pPr>
        <w:pStyle w:val="a7"/>
        <w:jc w:val="center"/>
        <w:rPr>
          <w:noProof/>
        </w:rPr>
      </w:pPr>
      <w:r>
        <w:t xml:space="preserve">рис. </w:t>
      </w:r>
      <w:fldSimple w:instr=" SEQ рис. \* ARABIC ">
        <w:r w:rsidR="000029E1">
          <w:rPr>
            <w:noProof/>
          </w:rPr>
          <w:t>22</w:t>
        </w:r>
      </w:fldSimple>
      <w:r w:rsidR="005977F7">
        <w:rPr>
          <w:noProof/>
        </w:rPr>
        <w:t xml:space="preserve"> Возраст клиентов</w:t>
      </w:r>
    </w:p>
    <w:p w14:paraId="43B29EF0" w14:textId="3C40ED86" w:rsidR="007837A4" w:rsidRDefault="007837A4" w:rsidP="00D60508">
      <w:pPr>
        <w:pStyle w:val="3"/>
      </w:pPr>
      <w:r>
        <w:t>процедуры</w:t>
      </w:r>
    </w:p>
    <w:p w14:paraId="21E4FEC1" w14:textId="2C87A1D5" w:rsidR="007837A4" w:rsidRDefault="00F011F0" w:rsidP="007837A4">
      <w:r w:rsidRPr="00F011F0">
        <w:t>В MySQL 5 есть много новых функций, одной из самых весомых из которых является создание хранимых процедур.</w:t>
      </w:r>
    </w:p>
    <w:p w14:paraId="6A584211" w14:textId="3A159712" w:rsidR="00F011F0" w:rsidRDefault="00F011F0" w:rsidP="007837A4">
      <w:r w:rsidRPr="00F011F0">
        <w:t>Хранимая процедура - способ инкапсуляции повторяющихся действий. В хранимых процедурах можно объявлять переменные, управлять потоками данных, а также применять другие техники программирования.</w:t>
      </w:r>
    </w:p>
    <w:p w14:paraId="47EEAF1F" w14:textId="3426BDA5" w:rsidR="00F011F0" w:rsidRDefault="00F011F0" w:rsidP="00F011F0">
      <w:pPr>
        <w:ind w:firstLine="0"/>
      </w:pPr>
      <w:r>
        <w:tab/>
        <w:t>Было создано 5 про</w:t>
      </w:r>
      <w:r w:rsidR="008221C4">
        <w:t>цедур.</w:t>
      </w:r>
    </w:p>
    <w:p w14:paraId="4D462B79" w14:textId="211A9466" w:rsidR="008221C4" w:rsidRDefault="008221C4" w:rsidP="008221C4">
      <w:pPr>
        <w:pStyle w:val="a5"/>
        <w:numPr>
          <w:ilvl w:val="0"/>
          <w:numId w:val="6"/>
        </w:numPr>
      </w:pPr>
      <w:r>
        <w:t xml:space="preserve">Процедура – </w:t>
      </w:r>
      <w:r w:rsidRPr="008221C4">
        <w:t>внесение данных о новом товаре</w:t>
      </w:r>
      <w:r>
        <w:t>. Рис.25-26.</w:t>
      </w:r>
    </w:p>
    <w:p w14:paraId="6D5D1C9E" w14:textId="056CAF05" w:rsidR="008221C4" w:rsidRDefault="00A92701" w:rsidP="008221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830AB7" wp14:editId="7F3ED549">
            <wp:extent cx="5753100" cy="2466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15C" w14:textId="28052731" w:rsidR="008221C4" w:rsidRDefault="008221C4" w:rsidP="008221C4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3</w:t>
        </w:r>
      </w:fldSimple>
      <w:r>
        <w:t xml:space="preserve"> Создание процедуры «</w:t>
      </w:r>
      <w:r w:rsidRPr="008221C4">
        <w:t>внесение данных о новом товаре</w:t>
      </w:r>
      <w:r>
        <w:t>»</w:t>
      </w:r>
    </w:p>
    <w:p w14:paraId="7F4321E4" w14:textId="445CD0CD" w:rsidR="008221C4" w:rsidRDefault="00A92701" w:rsidP="008221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C3150D" wp14:editId="520B5FA0">
            <wp:extent cx="5248275" cy="590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157F" w14:textId="0169D675" w:rsidR="008221C4" w:rsidRDefault="008221C4" w:rsidP="008221C4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4</w:t>
        </w:r>
      </w:fldSimple>
      <w:r>
        <w:t xml:space="preserve"> Выполнение процедуры</w:t>
      </w:r>
    </w:p>
    <w:p w14:paraId="087D8AEC" w14:textId="434B2D56" w:rsidR="008221C4" w:rsidRDefault="008221C4" w:rsidP="008221C4">
      <w:pPr>
        <w:pStyle w:val="a5"/>
        <w:numPr>
          <w:ilvl w:val="0"/>
          <w:numId w:val="6"/>
        </w:numPr>
        <w:spacing w:line="480" w:lineRule="auto"/>
      </w:pPr>
      <w:r>
        <w:t xml:space="preserve">Процедура </w:t>
      </w:r>
      <w:r w:rsidRPr="008221C4">
        <w:t>внесение данных о</w:t>
      </w:r>
      <w:r>
        <w:t xml:space="preserve"> </w:t>
      </w:r>
      <w:r w:rsidRPr="008221C4">
        <w:t>сотруднике</w:t>
      </w:r>
      <w:r>
        <w:t>. Рис. 27-28.</w:t>
      </w:r>
    </w:p>
    <w:p w14:paraId="45C1EC17" w14:textId="3B7C95D5" w:rsidR="00E70EFF" w:rsidRDefault="00A92701" w:rsidP="00E70EFF">
      <w:pPr>
        <w:keepNext/>
        <w:spacing w:line="480" w:lineRule="auto"/>
        <w:ind w:firstLine="0"/>
        <w:jc w:val="center"/>
      </w:pPr>
      <w:r>
        <w:rPr>
          <w:noProof/>
        </w:rPr>
        <w:drawing>
          <wp:inline distT="0" distB="0" distL="0" distR="0" wp14:anchorId="358CDF40" wp14:editId="785D700A">
            <wp:extent cx="5438775" cy="1409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4FCF" w14:textId="3617201F" w:rsidR="008221C4" w:rsidRDefault="00E70EFF" w:rsidP="00E70EFF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5</w:t>
        </w:r>
      </w:fldSimple>
      <w:r w:rsidRPr="00E70EFF">
        <w:t xml:space="preserve"> </w:t>
      </w:r>
      <w:r>
        <w:t xml:space="preserve">Создание процедуры </w:t>
      </w:r>
      <w:r w:rsidRPr="008221C4">
        <w:t>внесение данных о</w:t>
      </w:r>
      <w:r>
        <w:t xml:space="preserve"> </w:t>
      </w:r>
      <w:r w:rsidRPr="008221C4">
        <w:t>сотруднике</w:t>
      </w:r>
    </w:p>
    <w:p w14:paraId="28276015" w14:textId="10935FBC" w:rsidR="00E70EFF" w:rsidRPr="009B0E81" w:rsidRDefault="00A92701" w:rsidP="00E70E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CC6D7E" wp14:editId="03C57202">
            <wp:extent cx="5940425" cy="8039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CDFC" w14:textId="7A0BDBB3" w:rsidR="00E70EFF" w:rsidRDefault="00E70EFF" w:rsidP="00E70EFF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6</w:t>
        </w:r>
      </w:fldSimple>
      <w:r w:rsidRPr="00E70EFF">
        <w:t xml:space="preserve"> </w:t>
      </w:r>
      <w:r>
        <w:t>Выполнение процедуры</w:t>
      </w:r>
    </w:p>
    <w:p w14:paraId="3D8B7AB1" w14:textId="5BA567F6" w:rsidR="005977F7" w:rsidRPr="005977F7" w:rsidRDefault="002F44EB" w:rsidP="002F44EB">
      <w:pPr>
        <w:pStyle w:val="a5"/>
        <w:numPr>
          <w:ilvl w:val="0"/>
          <w:numId w:val="6"/>
        </w:numPr>
      </w:pPr>
      <w:r>
        <w:t>Процедура</w:t>
      </w:r>
      <w:r w:rsidR="000A7A3E">
        <w:t xml:space="preserve">, который ведёт </w:t>
      </w:r>
      <w:r w:rsidR="000A7A3E" w:rsidRPr="000A7A3E">
        <w:t>подсчёт количества и стоимость товара определённого ассортимента</w:t>
      </w:r>
      <w:r w:rsidR="000A7A3E">
        <w:t>.</w:t>
      </w:r>
      <w:r w:rsidR="00BB19CE">
        <w:t xml:space="preserve"> Рис.29-30</w:t>
      </w:r>
    </w:p>
    <w:p w14:paraId="4C50026B" w14:textId="394C5BD1" w:rsidR="002F44EB" w:rsidRDefault="009B0E81" w:rsidP="002F44EB">
      <w:pPr>
        <w:keepNext/>
        <w:ind w:firstLine="0"/>
      </w:pPr>
      <w:r>
        <w:rPr>
          <w:noProof/>
        </w:rPr>
        <w:drawing>
          <wp:inline distT="0" distB="0" distL="0" distR="0" wp14:anchorId="416B3FDC" wp14:editId="4A7DBA15">
            <wp:extent cx="5429250" cy="2143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CC1" w14:textId="3B87CF3C" w:rsidR="00E70EFF" w:rsidRDefault="002F44EB" w:rsidP="002F44EB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7</w:t>
        </w:r>
      </w:fldSimple>
      <w:r>
        <w:t xml:space="preserve"> Создание процедуры «</w:t>
      </w:r>
      <w:r w:rsidRPr="002F44EB">
        <w:t>Количество и цена товара</w:t>
      </w:r>
      <w:r>
        <w:t>»</w:t>
      </w:r>
    </w:p>
    <w:p w14:paraId="14D3BCF1" w14:textId="3BAF099D" w:rsidR="002F44EB" w:rsidRPr="009B0E81" w:rsidRDefault="009B0E81" w:rsidP="002F44EB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108FB2" wp14:editId="27657A54">
            <wp:extent cx="5172075" cy="21621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EB6" w14:textId="1F185C37" w:rsidR="002F44EB" w:rsidRDefault="002F44EB" w:rsidP="002F44EB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8</w:t>
        </w:r>
      </w:fldSimple>
      <w:r>
        <w:t xml:space="preserve"> Выполнение процедуры</w:t>
      </w:r>
    </w:p>
    <w:p w14:paraId="625BC9C4" w14:textId="02C42A83" w:rsidR="002F44EB" w:rsidRDefault="00BB19CE" w:rsidP="002F44EB">
      <w:pPr>
        <w:pStyle w:val="a5"/>
        <w:numPr>
          <w:ilvl w:val="0"/>
          <w:numId w:val="6"/>
        </w:numPr>
      </w:pPr>
      <w:r>
        <w:t xml:space="preserve">Процедура </w:t>
      </w:r>
      <w:r w:rsidRPr="00BB19CE">
        <w:t>вычисление количества сотрудников магазина в целом</w:t>
      </w:r>
      <w:r>
        <w:t>. Рис</w:t>
      </w:r>
      <w:r w:rsidR="00F74093">
        <w:t>.</w:t>
      </w:r>
      <w:r>
        <w:t>31-32</w:t>
      </w:r>
    </w:p>
    <w:p w14:paraId="49D4A8C2" w14:textId="274CF44B" w:rsidR="00BB19CE" w:rsidRDefault="009B0E81" w:rsidP="00BB19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44B0AB" wp14:editId="3C3A7EA4">
            <wp:extent cx="5410200" cy="1181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BC1" w14:textId="13A418F4" w:rsidR="00BB19CE" w:rsidRDefault="00BB19CE" w:rsidP="00BB19CE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29</w:t>
        </w:r>
      </w:fldSimple>
      <w:r w:rsidRPr="00BB19CE">
        <w:t xml:space="preserve"> </w:t>
      </w:r>
      <w:r>
        <w:t>Создание процедуры «</w:t>
      </w:r>
      <w:r w:rsidRPr="00BB19CE">
        <w:t>Количество сотрудников</w:t>
      </w:r>
      <w:r>
        <w:t>»</w:t>
      </w:r>
    </w:p>
    <w:p w14:paraId="0D49156C" w14:textId="56742C64" w:rsidR="00BB19CE" w:rsidRPr="00556748" w:rsidRDefault="009B0E81" w:rsidP="00BB19CE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D7E161" wp14:editId="11EE130B">
            <wp:extent cx="4705350" cy="21621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02E7" w14:textId="5AE66E15" w:rsidR="00BB19CE" w:rsidRDefault="00BB19CE" w:rsidP="00BB19CE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0</w:t>
        </w:r>
      </w:fldSimple>
      <w:r w:rsidRPr="00BB19CE">
        <w:t xml:space="preserve"> </w:t>
      </w:r>
      <w:r>
        <w:t>Выполнение процедуры</w:t>
      </w:r>
    </w:p>
    <w:p w14:paraId="6636281D" w14:textId="6AF05586" w:rsidR="00BB19CE" w:rsidRDefault="00F74093" w:rsidP="00BB19CE">
      <w:pPr>
        <w:pStyle w:val="a7"/>
        <w:numPr>
          <w:ilvl w:val="0"/>
          <w:numId w:val="6"/>
        </w:numPr>
        <w:jc w:val="both"/>
      </w:pPr>
      <w:r>
        <w:t xml:space="preserve">Процедура на </w:t>
      </w:r>
      <w:r w:rsidR="00692269">
        <w:t>увольнение сотрудника</w:t>
      </w:r>
      <w:r>
        <w:t>. Рис.33-34.</w:t>
      </w:r>
    </w:p>
    <w:p w14:paraId="4F8760BC" w14:textId="01ECBC89" w:rsidR="00F417C6" w:rsidRDefault="00692269" w:rsidP="00F417C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097376" wp14:editId="6F9F6FB3">
            <wp:extent cx="5581650" cy="3238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77DA" w14:textId="7E688DEA" w:rsidR="00F74093" w:rsidRDefault="00F417C6" w:rsidP="00F417C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1</w:t>
        </w:r>
      </w:fldSimple>
      <w:r>
        <w:t xml:space="preserve"> Создание процедуры «</w:t>
      </w:r>
      <w:proofErr w:type="spellStart"/>
      <w:r w:rsidR="00692269" w:rsidRPr="00692269">
        <w:t>увольнение_сотрудника</w:t>
      </w:r>
      <w:proofErr w:type="spellEnd"/>
      <w:r>
        <w:t>»</w:t>
      </w:r>
    </w:p>
    <w:p w14:paraId="6CA6BF70" w14:textId="2D7B035E" w:rsidR="00F417C6" w:rsidRPr="004F4E68" w:rsidRDefault="00692269" w:rsidP="00F417C6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3D027D" wp14:editId="36957158">
            <wp:extent cx="5048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6855" w14:textId="20A055D8" w:rsidR="00F417C6" w:rsidRDefault="00F417C6" w:rsidP="00F417C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2</w:t>
        </w:r>
      </w:fldSimple>
      <w:r>
        <w:t xml:space="preserve"> Выполнение процедуры</w:t>
      </w:r>
    </w:p>
    <w:p w14:paraId="01CCF9B5" w14:textId="6AC695EB" w:rsidR="00F417C6" w:rsidRDefault="00F417C6" w:rsidP="00D60508">
      <w:pPr>
        <w:pStyle w:val="3"/>
      </w:pPr>
    </w:p>
    <w:p w14:paraId="5F725161" w14:textId="3FA8DD91" w:rsidR="00F417C6" w:rsidRDefault="00F417C6" w:rsidP="00F417C6"/>
    <w:p w14:paraId="4C48C9A9" w14:textId="297F9404" w:rsidR="00F417C6" w:rsidRDefault="00F417C6" w:rsidP="00D60508">
      <w:pPr>
        <w:pStyle w:val="3"/>
      </w:pPr>
      <w:r>
        <w:t>Функции</w:t>
      </w:r>
    </w:p>
    <w:p w14:paraId="1E5E3426" w14:textId="1FEC378F" w:rsidR="00F417C6" w:rsidRDefault="00627C81" w:rsidP="00627C81">
      <w:pPr>
        <w:pStyle w:val="a5"/>
        <w:numPr>
          <w:ilvl w:val="0"/>
          <w:numId w:val="7"/>
        </w:numPr>
      </w:pPr>
      <w:r>
        <w:t>Функция «</w:t>
      </w:r>
      <w:r w:rsidR="00776332">
        <w:t>статус</w:t>
      </w:r>
      <w:r w:rsidR="004F4E68">
        <w:t xml:space="preserve"> сотрудника</w:t>
      </w:r>
      <w:r>
        <w:t>». Рис.35-36.</w:t>
      </w:r>
    </w:p>
    <w:p w14:paraId="6DF4AC12" w14:textId="1D4169C7" w:rsidR="00627C81" w:rsidRDefault="00776332" w:rsidP="00627C8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83C212" wp14:editId="66B91104">
            <wp:extent cx="5505450" cy="2409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2394" w14:textId="73607DC7" w:rsidR="00627C81" w:rsidRDefault="00627C81" w:rsidP="00627C81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3</w:t>
        </w:r>
      </w:fldSimple>
      <w:r>
        <w:t xml:space="preserve"> Создание функции </w:t>
      </w:r>
      <w:r w:rsidR="004F4E68">
        <w:t>«</w:t>
      </w:r>
      <w:r w:rsidR="00776332">
        <w:t>статус</w:t>
      </w:r>
      <w:r w:rsidR="004F4E68">
        <w:t xml:space="preserve"> сотрудника»</w:t>
      </w:r>
    </w:p>
    <w:p w14:paraId="6DC6D9B9" w14:textId="0AB3C85C" w:rsidR="00627C81" w:rsidRPr="00776332" w:rsidRDefault="00776332" w:rsidP="00627C81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1A1E28" wp14:editId="3B03B45E">
            <wp:extent cx="4105275" cy="2028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BFA6" w14:textId="0422E9E3" w:rsidR="00627C81" w:rsidRDefault="00627C81" w:rsidP="00627C81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4</w:t>
        </w:r>
      </w:fldSimple>
      <w:r>
        <w:t xml:space="preserve"> Вызов функции</w:t>
      </w:r>
    </w:p>
    <w:p w14:paraId="1938A0F4" w14:textId="021D1D19" w:rsidR="00627C81" w:rsidRDefault="00776332" w:rsidP="00627C81">
      <w:pPr>
        <w:pStyle w:val="a5"/>
        <w:numPr>
          <w:ilvl w:val="0"/>
          <w:numId w:val="7"/>
        </w:numPr>
      </w:pPr>
      <w:r>
        <w:t xml:space="preserve">Функция, выводящая </w:t>
      </w:r>
      <w:proofErr w:type="spellStart"/>
      <w:r>
        <w:t>фио</w:t>
      </w:r>
      <w:proofErr w:type="spellEnd"/>
      <w:r>
        <w:t xml:space="preserve"> сотрудника</w:t>
      </w:r>
      <w:r w:rsidR="00627C81">
        <w:t>. Рис.</w:t>
      </w:r>
      <w:r w:rsidR="00464B48">
        <w:t>37-38</w:t>
      </w:r>
    </w:p>
    <w:p w14:paraId="138D4DCD" w14:textId="5B3A917C" w:rsidR="00464B48" w:rsidRDefault="00776332" w:rsidP="00464B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EC3309" wp14:editId="306EDD2D">
            <wp:extent cx="531495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58E8" w14:textId="408CBF18" w:rsidR="00464B48" w:rsidRPr="003C25C7" w:rsidRDefault="00464B48" w:rsidP="00464B48">
      <w:pPr>
        <w:pStyle w:val="a7"/>
        <w:jc w:val="center"/>
        <w:rPr>
          <w:lang w:val="en-US"/>
        </w:rPr>
      </w:pPr>
      <w:r>
        <w:t xml:space="preserve">рис. </w:t>
      </w:r>
      <w:fldSimple w:instr=" SEQ рис. \* ARABIC ">
        <w:r w:rsidR="000029E1">
          <w:rPr>
            <w:noProof/>
          </w:rPr>
          <w:t>35</w:t>
        </w:r>
      </w:fldSimple>
      <w:r>
        <w:t xml:space="preserve"> </w:t>
      </w:r>
      <w:r w:rsidR="00776332">
        <w:t xml:space="preserve">Создание функции </w:t>
      </w:r>
      <w:proofErr w:type="spellStart"/>
      <w:r w:rsidR="00776332">
        <w:t>фио</w:t>
      </w:r>
      <w:proofErr w:type="spellEnd"/>
    </w:p>
    <w:p w14:paraId="0196D4B1" w14:textId="75F9DB63" w:rsidR="00464B48" w:rsidRPr="00B74DFB" w:rsidRDefault="00776332" w:rsidP="00464B48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0D626E16" wp14:editId="1426050E">
            <wp:extent cx="3333750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8924" w14:textId="6A2C3E2A" w:rsidR="00464B48" w:rsidRDefault="00464B48" w:rsidP="00464B48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6</w:t>
        </w:r>
      </w:fldSimple>
      <w:r>
        <w:t xml:space="preserve"> Вызов функции</w:t>
      </w:r>
    </w:p>
    <w:p w14:paraId="63669A50" w14:textId="6FE05AA2" w:rsidR="00464B48" w:rsidRDefault="00650110" w:rsidP="00464B48">
      <w:pPr>
        <w:pStyle w:val="a5"/>
        <w:numPr>
          <w:ilvl w:val="0"/>
          <w:numId w:val="7"/>
        </w:numPr>
      </w:pPr>
      <w:r>
        <w:t xml:space="preserve">Функция, выводящая </w:t>
      </w:r>
      <w:r w:rsidR="003C25C7">
        <w:t>количество лет, между датами</w:t>
      </w:r>
      <w:r>
        <w:t>. Рис.39-40</w:t>
      </w:r>
    </w:p>
    <w:p w14:paraId="4B06FC6C" w14:textId="18A6F95F" w:rsidR="00650110" w:rsidRDefault="003C25C7" w:rsidP="0065011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B970FA" wp14:editId="5D2FFAE3">
            <wp:extent cx="5638800" cy="1990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8BC" w14:textId="7D3DF885" w:rsidR="00650110" w:rsidRPr="003C25C7" w:rsidRDefault="00650110" w:rsidP="00650110">
      <w:pPr>
        <w:pStyle w:val="a7"/>
        <w:jc w:val="center"/>
        <w:rPr>
          <w:lang w:val="en-US"/>
        </w:rPr>
      </w:pPr>
      <w:r>
        <w:t xml:space="preserve">рис. </w:t>
      </w:r>
      <w:fldSimple w:instr=" SEQ рис. \* ARABIC ">
        <w:r w:rsidR="000029E1">
          <w:rPr>
            <w:noProof/>
          </w:rPr>
          <w:t>37</w:t>
        </w:r>
      </w:fldSimple>
      <w:r>
        <w:t xml:space="preserve"> Создание функции </w:t>
      </w:r>
      <w:r w:rsidR="003C25C7">
        <w:t>количество лет</w:t>
      </w:r>
    </w:p>
    <w:p w14:paraId="2E686590" w14:textId="462C196D" w:rsidR="00650110" w:rsidRPr="00515085" w:rsidRDefault="003C25C7" w:rsidP="00650110">
      <w:pPr>
        <w:keepNext/>
        <w:jc w:val="center"/>
      </w:pPr>
      <w:r>
        <w:rPr>
          <w:noProof/>
        </w:rPr>
        <w:drawing>
          <wp:inline distT="0" distB="0" distL="0" distR="0" wp14:anchorId="24D85440" wp14:editId="1A24D313">
            <wp:extent cx="5143500" cy="2428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968E" w14:textId="09C75928" w:rsidR="00650110" w:rsidRDefault="00650110" w:rsidP="0065011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8</w:t>
        </w:r>
      </w:fldSimple>
      <w:r>
        <w:t xml:space="preserve"> Вызов функции</w:t>
      </w:r>
    </w:p>
    <w:p w14:paraId="3941BB63" w14:textId="29BEA207" w:rsidR="00650110" w:rsidRDefault="00650110">
      <w:pPr>
        <w:spacing w:after="160" w:line="259" w:lineRule="auto"/>
        <w:ind w:firstLine="0"/>
        <w:jc w:val="left"/>
      </w:pPr>
      <w:r>
        <w:br w:type="page"/>
      </w:r>
    </w:p>
    <w:p w14:paraId="115AB0F3" w14:textId="2E53AF87" w:rsidR="00650110" w:rsidRDefault="00650110" w:rsidP="00D60508">
      <w:pPr>
        <w:pStyle w:val="3"/>
      </w:pPr>
      <w:r>
        <w:lastRenderedPageBreak/>
        <w:t>триггеры</w:t>
      </w:r>
    </w:p>
    <w:p w14:paraId="5B819F1D" w14:textId="27DA0080" w:rsidR="00650110" w:rsidRDefault="00133F8E" w:rsidP="00650110">
      <w:r w:rsidRPr="00133F8E">
        <w:t>Триггер — это откомпилированная SQL-процедура, исполнение которой обусловлено наступлением определенных событий внутри реляционной базы данных. События</w:t>
      </w:r>
      <w:r>
        <w:t>,</w:t>
      </w:r>
      <w:r w:rsidRPr="00133F8E">
        <w:t xml:space="preserve"> к которым можно привязывать триггеры в MySQL: INSERT, UPDATE, DELETE. Время, в которое будет исполнен триггер может быть: BEFORE (до наступления заданного события) или AFTER (после него).</w:t>
      </w:r>
    </w:p>
    <w:p w14:paraId="7151F11C" w14:textId="41C7F5AC" w:rsidR="00240450" w:rsidRDefault="00240450" w:rsidP="00240450">
      <w:pPr>
        <w:pStyle w:val="a5"/>
        <w:numPr>
          <w:ilvl w:val="0"/>
          <w:numId w:val="8"/>
        </w:numPr>
      </w:pPr>
      <w:r>
        <w:t>Данный триггер обновит</w:t>
      </w:r>
      <w:r w:rsidR="00BE3664">
        <w:t xml:space="preserve"> отдел в таблице кадры</w:t>
      </w:r>
      <w:r>
        <w:t xml:space="preserve">. Рис. 41 </w:t>
      </w:r>
      <w:r w:rsidR="00595146">
        <w:t>–</w:t>
      </w:r>
      <w:r>
        <w:t xml:space="preserve"> </w:t>
      </w:r>
      <w:r w:rsidR="00595146">
        <w:t>44.</w:t>
      </w:r>
    </w:p>
    <w:p w14:paraId="660C557D" w14:textId="011569E7" w:rsidR="00240450" w:rsidRDefault="00BE3664" w:rsidP="00240450">
      <w:pPr>
        <w:keepNext/>
        <w:ind w:firstLine="0"/>
      </w:pPr>
      <w:r>
        <w:rPr>
          <w:noProof/>
        </w:rPr>
        <w:drawing>
          <wp:inline distT="0" distB="0" distL="0" distR="0" wp14:anchorId="2D8C7D83" wp14:editId="01B7E615">
            <wp:extent cx="4305300" cy="1743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085">
        <w:tab/>
      </w:r>
    </w:p>
    <w:p w14:paraId="1EBB10BB" w14:textId="40AA2281" w:rsidR="00240450" w:rsidRDefault="00240450" w:rsidP="0024045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39</w:t>
        </w:r>
      </w:fldSimple>
      <w:r>
        <w:t xml:space="preserve"> Создание триггера «</w:t>
      </w:r>
      <w:r w:rsidR="00BE3664">
        <w:t>перераспределения</w:t>
      </w:r>
      <w:r>
        <w:t>»</w:t>
      </w:r>
    </w:p>
    <w:p w14:paraId="506A6C18" w14:textId="6B815001" w:rsidR="00240450" w:rsidRDefault="00240450" w:rsidP="00240450">
      <w:r>
        <w:t>Далее проверяется триггер.</w:t>
      </w:r>
    </w:p>
    <w:p w14:paraId="5AE72F25" w14:textId="1F47F3CA" w:rsidR="00240450" w:rsidRDefault="00240450" w:rsidP="00240450">
      <w:r>
        <w:t>Изначально</w:t>
      </w:r>
      <w:r w:rsidR="00BE3664">
        <w:t xml:space="preserve"> </w:t>
      </w:r>
      <w:proofErr w:type="spellStart"/>
      <w:r w:rsidR="00BE3664">
        <w:t>код_отдела</w:t>
      </w:r>
      <w:proofErr w:type="spellEnd"/>
      <w:r w:rsidR="00BE3664">
        <w:t xml:space="preserve"> у 1 записи равен 1</w:t>
      </w:r>
      <w:r>
        <w:t>. Рис.42</w:t>
      </w:r>
    </w:p>
    <w:p w14:paraId="60237D63" w14:textId="51A37057" w:rsidR="00240450" w:rsidRDefault="00BE3664" w:rsidP="00240450">
      <w:pPr>
        <w:keepNext/>
        <w:jc w:val="center"/>
      </w:pPr>
      <w:r>
        <w:rPr>
          <w:noProof/>
        </w:rPr>
        <w:drawing>
          <wp:inline distT="0" distB="0" distL="0" distR="0" wp14:anchorId="1950CFEA" wp14:editId="4C450040">
            <wp:extent cx="5940425" cy="15474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77DA0EE" w14:textId="49535DEE" w:rsidR="00240450" w:rsidRDefault="00240450" w:rsidP="00240450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0</w:t>
        </w:r>
      </w:fldSimple>
      <w:r>
        <w:t xml:space="preserve"> </w:t>
      </w:r>
      <w:r w:rsidR="00BE3664">
        <w:t>Кадры</w:t>
      </w:r>
    </w:p>
    <w:p w14:paraId="003B7135" w14:textId="4D2B938B" w:rsidR="00240450" w:rsidRDefault="00BE3664" w:rsidP="00240450">
      <w:r>
        <w:t>в таблицу перераспределение вводится новая запись</w:t>
      </w:r>
      <w:r w:rsidR="00595146">
        <w:t>. Рис.43</w:t>
      </w:r>
    </w:p>
    <w:p w14:paraId="7BF3D678" w14:textId="607FFBB5" w:rsidR="00595146" w:rsidRDefault="00BE3664" w:rsidP="00595146">
      <w:pPr>
        <w:keepNext/>
        <w:ind w:firstLine="0"/>
      </w:pPr>
      <w:r>
        <w:rPr>
          <w:noProof/>
        </w:rPr>
        <w:drawing>
          <wp:inline distT="0" distB="0" distL="0" distR="0" wp14:anchorId="28E843A5" wp14:editId="5FC9064E">
            <wp:extent cx="5940425" cy="1285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ABD1" w14:textId="6B8E11CD" w:rsidR="00595146" w:rsidRDefault="00595146" w:rsidP="0059514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1</w:t>
        </w:r>
      </w:fldSimple>
      <w:r>
        <w:t xml:space="preserve"> </w:t>
      </w:r>
      <w:r w:rsidR="00BE3664">
        <w:t>таблица перераспределение</w:t>
      </w:r>
    </w:p>
    <w:p w14:paraId="16F008FB" w14:textId="3090AAAF" w:rsidR="00595146" w:rsidRDefault="00595146" w:rsidP="00595146">
      <w:r>
        <w:lastRenderedPageBreak/>
        <w:t>Дальше проверяется</w:t>
      </w:r>
      <w:r w:rsidR="00BE3664">
        <w:t xml:space="preserve"> </w:t>
      </w:r>
      <w:proofErr w:type="spellStart"/>
      <w:r w:rsidR="00BE3664">
        <w:t>код_отдела</w:t>
      </w:r>
      <w:proofErr w:type="spellEnd"/>
      <w:r>
        <w:t>. Рис.44</w:t>
      </w:r>
    </w:p>
    <w:p w14:paraId="2627AC92" w14:textId="49AB8B26" w:rsidR="00595146" w:rsidRDefault="00BE3664" w:rsidP="00595146">
      <w:pPr>
        <w:keepNext/>
        <w:jc w:val="center"/>
      </w:pPr>
      <w:r>
        <w:rPr>
          <w:noProof/>
        </w:rPr>
        <w:drawing>
          <wp:inline distT="0" distB="0" distL="0" distR="0" wp14:anchorId="5506174E" wp14:editId="163815E6">
            <wp:extent cx="5940425" cy="16370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B90" w14:textId="1E7D757A" w:rsidR="00595146" w:rsidRDefault="00595146" w:rsidP="00595146">
      <w:pPr>
        <w:pStyle w:val="a7"/>
        <w:jc w:val="center"/>
      </w:pPr>
      <w:r>
        <w:t xml:space="preserve">рис. </w:t>
      </w:r>
      <w:fldSimple w:instr=" SEQ рис. \* ARABIC ">
        <w:r w:rsidR="000029E1">
          <w:rPr>
            <w:noProof/>
          </w:rPr>
          <w:t>42</w:t>
        </w:r>
      </w:fldSimple>
      <w:r>
        <w:t xml:space="preserve"> Данные таблицы </w:t>
      </w:r>
      <w:r w:rsidR="00BE3664">
        <w:t>кадры</w:t>
      </w:r>
    </w:p>
    <w:p w14:paraId="3BDE5FB5" w14:textId="5D0A740D" w:rsidR="009A77BE" w:rsidRDefault="009A77BE">
      <w:pPr>
        <w:spacing w:after="160" w:line="259" w:lineRule="auto"/>
        <w:ind w:firstLine="0"/>
        <w:jc w:val="left"/>
      </w:pPr>
      <w:r>
        <w:br w:type="page"/>
      </w:r>
    </w:p>
    <w:p w14:paraId="7512F3A1" w14:textId="77777777" w:rsidR="009A77BE" w:rsidRPr="009A77BE" w:rsidRDefault="009A77BE" w:rsidP="009A77BE"/>
    <w:p w14:paraId="677FDA6E" w14:textId="08F24734" w:rsidR="004D54C1" w:rsidRDefault="004D54C1" w:rsidP="00D60508">
      <w:pPr>
        <w:pStyle w:val="3"/>
      </w:pPr>
      <w:r>
        <w:t>Заключение</w:t>
      </w:r>
    </w:p>
    <w:p w14:paraId="5C6C2FB8" w14:textId="640C267A" w:rsidR="00AF5CFB" w:rsidRDefault="00AF5CFB" w:rsidP="00AF5CFB">
      <w:r>
        <w:t xml:space="preserve">В курсовой работе создана база данных для </w:t>
      </w:r>
      <w:r w:rsidR="009A77BE">
        <w:t>склада</w:t>
      </w:r>
      <w:r>
        <w:t xml:space="preserve">. </w:t>
      </w:r>
    </w:p>
    <w:p w14:paraId="37AEF396" w14:textId="6B71A67A" w:rsidR="00510ADA" w:rsidRDefault="00AF5CFB" w:rsidP="00B71384">
      <w:pPr>
        <w:rPr>
          <w:color w:val="000000"/>
        </w:rPr>
      </w:pPr>
      <w:r>
        <w:rPr>
          <w:color w:val="000000"/>
        </w:rPr>
        <w:t xml:space="preserve">В данной курсовой работе была спроектирована информационная система, автоматизирующая работу </w:t>
      </w:r>
      <w:r w:rsidR="00510ADA" w:rsidRPr="00510ADA">
        <w:rPr>
          <w:color w:val="000000"/>
        </w:rPr>
        <w:t>отдела кадров фирмы, реализующую следующие процессы: учет личных данных сотрудников, учет функций кадровой службы (прием нового сотрудника на работу, различные операции с сотрудником: увольнение, перемещения по отделам предприятия), учет приказов по контингенту (сотрудникам). Разработать хранимые процедуры: внесение данных о новом сотруднике отдела, хранение личных данных о сотруднике, изменение статуса сотрудника (работает, уволен в отпуске), вычисление количества сотрудников конкретного отдела и всего предприятия в целом, проверка наличия сотрудника в конкретном отделе</w:t>
      </w:r>
    </w:p>
    <w:p w14:paraId="7F8FD8B5" w14:textId="1DA4005F" w:rsidR="00B71384" w:rsidRDefault="00B71384" w:rsidP="00B71384">
      <w:r>
        <w:t>Также для автоматизации были разработаны</w:t>
      </w:r>
      <w:r w:rsidRPr="00B71384">
        <w:t xml:space="preserve">: 5 </w:t>
      </w:r>
      <w:r>
        <w:t>процедур, 3 функции,</w:t>
      </w:r>
      <w:r w:rsidR="009A77BE">
        <w:t xml:space="preserve"> 1</w:t>
      </w:r>
      <w:r>
        <w:t xml:space="preserve"> триггер. Также были проведены тесты. </w:t>
      </w:r>
    </w:p>
    <w:p w14:paraId="292E7406" w14:textId="77777777" w:rsidR="00B71384" w:rsidRDefault="00B71384">
      <w:pPr>
        <w:spacing w:after="160" w:line="259" w:lineRule="auto"/>
        <w:ind w:firstLine="0"/>
        <w:jc w:val="left"/>
      </w:pPr>
      <w:r>
        <w:br w:type="page"/>
      </w:r>
    </w:p>
    <w:p w14:paraId="637F4137" w14:textId="29FBD032" w:rsidR="00B71384" w:rsidRDefault="008B41F9" w:rsidP="00D60508">
      <w:pPr>
        <w:pStyle w:val="3"/>
      </w:pPr>
      <w:r>
        <w:lastRenderedPageBreak/>
        <w:t>Список используемой литературы</w:t>
      </w:r>
    </w:p>
    <w:p w14:paraId="59BFA936" w14:textId="324A913F" w:rsidR="008B41F9" w:rsidRDefault="008B41F9" w:rsidP="008B41F9">
      <w:r>
        <w:t xml:space="preserve">1. </w:t>
      </w:r>
      <w:proofErr w:type="spellStart"/>
      <w:r>
        <w:t>Прокушев</w:t>
      </w:r>
      <w:proofErr w:type="spellEnd"/>
      <w:r>
        <w:t xml:space="preserve">, Я. Е. Базы данных: практикум для студентов, обучающихся по специальностям и направлениям подготовки 09.00.00 «Информатика и вычислительная техника», 10.00.00 «Информационная безопасность», а также направлению подготовки 38.03.05 «Бизнес-Информатика» / Я. Е. </w:t>
      </w:r>
      <w:proofErr w:type="spellStart"/>
      <w:r>
        <w:t>Прокушев</w:t>
      </w:r>
      <w:proofErr w:type="spellEnd"/>
      <w:r>
        <w:t xml:space="preserve">; под редакцией Т. С. Кулакова. — Санкт-Петербург: Интермедия, 2018. — 240 c. — ISBN 978-5-4383-0149-3. — Текст: электронный // Электронно-библиотечная система IPR BOOKS: [сайт]. — URL: https://www.iprbookshop.ru/73639.html (дата обращения: 26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3C6ECB28" w14:textId="28CB746E" w:rsidR="008B41F9" w:rsidRPr="008B41F9" w:rsidRDefault="008B41F9" w:rsidP="008B41F9">
      <w:r>
        <w:t xml:space="preserve">2. </w:t>
      </w:r>
      <w:proofErr w:type="spellStart"/>
      <w:r>
        <w:t>Стасышин</w:t>
      </w:r>
      <w:proofErr w:type="spellEnd"/>
      <w:r>
        <w:t xml:space="preserve">, В. М. Разработка информационных систем и баз данных: учебное пособие для СПО / В. М. </w:t>
      </w:r>
      <w:proofErr w:type="spellStart"/>
      <w:r>
        <w:t>Стасышин</w:t>
      </w:r>
      <w:proofErr w:type="spellEnd"/>
      <w:r>
        <w:t xml:space="preserve">. — Саратов: Профобразование, 2020. — 100 c. — ISBN 978-5-4488-0527-1. — Текст: электронный // Электронно-библиотечная система IPR BOOKS: [сайт]. — URL: https://www.iprbookshop.ru/87389.html (дата обращения: 26.12.2021). — Режим доступа: для </w:t>
      </w:r>
      <w:proofErr w:type="spellStart"/>
      <w:r>
        <w:t>авторизир</w:t>
      </w:r>
      <w:proofErr w:type="spellEnd"/>
      <w:r>
        <w:t>. пользователей. - DOI: https://doi.org/10.23682/87389</w:t>
      </w:r>
    </w:p>
    <w:p w14:paraId="2DF8B8B6" w14:textId="77777777" w:rsidR="00B71384" w:rsidRPr="00926934" w:rsidRDefault="00B71384" w:rsidP="00AF5CFB"/>
    <w:sectPr w:rsidR="00B71384" w:rsidRPr="00926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04FB"/>
    <w:multiLevelType w:val="hybridMultilevel"/>
    <w:tmpl w:val="72C211AA"/>
    <w:lvl w:ilvl="0" w:tplc="8CA66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7C3545"/>
    <w:multiLevelType w:val="hybridMultilevel"/>
    <w:tmpl w:val="B26A44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3C743D"/>
    <w:multiLevelType w:val="hybridMultilevel"/>
    <w:tmpl w:val="1FA0B164"/>
    <w:lvl w:ilvl="0" w:tplc="B052D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7970CA"/>
    <w:multiLevelType w:val="hybridMultilevel"/>
    <w:tmpl w:val="75D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6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14029F"/>
    <w:multiLevelType w:val="hybridMultilevel"/>
    <w:tmpl w:val="A94AE600"/>
    <w:lvl w:ilvl="0" w:tplc="01FC8A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A64BF5"/>
    <w:multiLevelType w:val="hybridMultilevel"/>
    <w:tmpl w:val="7B807DC6"/>
    <w:lvl w:ilvl="0" w:tplc="725CC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843D82"/>
    <w:multiLevelType w:val="hybridMultilevel"/>
    <w:tmpl w:val="C9AA09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49898511">
    <w:abstractNumId w:val="7"/>
  </w:num>
  <w:num w:numId="2" w16cid:durableId="1462265273">
    <w:abstractNumId w:val="1"/>
  </w:num>
  <w:num w:numId="3" w16cid:durableId="309291770">
    <w:abstractNumId w:val="4"/>
  </w:num>
  <w:num w:numId="4" w16cid:durableId="927082482">
    <w:abstractNumId w:val="5"/>
  </w:num>
  <w:num w:numId="5" w16cid:durableId="1202521879">
    <w:abstractNumId w:val="6"/>
  </w:num>
  <w:num w:numId="6" w16cid:durableId="1915620791">
    <w:abstractNumId w:val="3"/>
  </w:num>
  <w:num w:numId="7" w16cid:durableId="233006950">
    <w:abstractNumId w:val="2"/>
  </w:num>
  <w:num w:numId="8" w16cid:durableId="4171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15"/>
    <w:rsid w:val="000029E1"/>
    <w:rsid w:val="000637C3"/>
    <w:rsid w:val="00071C1A"/>
    <w:rsid w:val="00074B59"/>
    <w:rsid w:val="000822D3"/>
    <w:rsid w:val="00087D32"/>
    <w:rsid w:val="000A7A3E"/>
    <w:rsid w:val="000B5708"/>
    <w:rsid w:val="000C6E40"/>
    <w:rsid w:val="00107996"/>
    <w:rsid w:val="0011084C"/>
    <w:rsid w:val="00133F8E"/>
    <w:rsid w:val="001518D3"/>
    <w:rsid w:val="001547D3"/>
    <w:rsid w:val="00163F4E"/>
    <w:rsid w:val="001D5B5B"/>
    <w:rsid w:val="001E4A8A"/>
    <w:rsid w:val="00240450"/>
    <w:rsid w:val="00242179"/>
    <w:rsid w:val="002A7CDF"/>
    <w:rsid w:val="002B0D67"/>
    <w:rsid w:val="002C1B69"/>
    <w:rsid w:val="002E712E"/>
    <w:rsid w:val="002F44EB"/>
    <w:rsid w:val="00317A80"/>
    <w:rsid w:val="0032008A"/>
    <w:rsid w:val="003A092D"/>
    <w:rsid w:val="003B77A4"/>
    <w:rsid w:val="003C25C7"/>
    <w:rsid w:val="003D5278"/>
    <w:rsid w:val="003F3E3E"/>
    <w:rsid w:val="004043B2"/>
    <w:rsid w:val="004315F3"/>
    <w:rsid w:val="00464B48"/>
    <w:rsid w:val="004A05EE"/>
    <w:rsid w:val="004D54C1"/>
    <w:rsid w:val="004F4E68"/>
    <w:rsid w:val="00510ADA"/>
    <w:rsid w:val="00515085"/>
    <w:rsid w:val="00540AD5"/>
    <w:rsid w:val="005429A0"/>
    <w:rsid w:val="00556748"/>
    <w:rsid w:val="00595146"/>
    <w:rsid w:val="00595E1F"/>
    <w:rsid w:val="005977F7"/>
    <w:rsid w:val="005B71A0"/>
    <w:rsid w:val="005D4819"/>
    <w:rsid w:val="006217D6"/>
    <w:rsid w:val="00624672"/>
    <w:rsid w:val="00627C81"/>
    <w:rsid w:val="00631104"/>
    <w:rsid w:val="00650110"/>
    <w:rsid w:val="00662EAD"/>
    <w:rsid w:val="00690F32"/>
    <w:rsid w:val="00692269"/>
    <w:rsid w:val="006973F3"/>
    <w:rsid w:val="006A6751"/>
    <w:rsid w:val="006B3671"/>
    <w:rsid w:val="006F0675"/>
    <w:rsid w:val="00700D66"/>
    <w:rsid w:val="00776332"/>
    <w:rsid w:val="00782B3B"/>
    <w:rsid w:val="007837A4"/>
    <w:rsid w:val="007B26ED"/>
    <w:rsid w:val="007D12F6"/>
    <w:rsid w:val="00812A51"/>
    <w:rsid w:val="008221C4"/>
    <w:rsid w:val="008242CD"/>
    <w:rsid w:val="00842B18"/>
    <w:rsid w:val="00885D52"/>
    <w:rsid w:val="00897877"/>
    <w:rsid w:val="008B41F9"/>
    <w:rsid w:val="00926934"/>
    <w:rsid w:val="009369BE"/>
    <w:rsid w:val="00955801"/>
    <w:rsid w:val="0096527F"/>
    <w:rsid w:val="009A77BE"/>
    <w:rsid w:val="009B0E81"/>
    <w:rsid w:val="009D327F"/>
    <w:rsid w:val="009E4DC5"/>
    <w:rsid w:val="009F3873"/>
    <w:rsid w:val="00A01B65"/>
    <w:rsid w:val="00A257A4"/>
    <w:rsid w:val="00A31C55"/>
    <w:rsid w:val="00A3274C"/>
    <w:rsid w:val="00A42877"/>
    <w:rsid w:val="00A92701"/>
    <w:rsid w:val="00AD6B52"/>
    <w:rsid w:val="00AF5CFB"/>
    <w:rsid w:val="00B0450A"/>
    <w:rsid w:val="00B44BAE"/>
    <w:rsid w:val="00B71384"/>
    <w:rsid w:val="00B74DFB"/>
    <w:rsid w:val="00B762B5"/>
    <w:rsid w:val="00BB19CE"/>
    <w:rsid w:val="00BE3664"/>
    <w:rsid w:val="00C7249E"/>
    <w:rsid w:val="00C8785E"/>
    <w:rsid w:val="00C95B15"/>
    <w:rsid w:val="00CC37B2"/>
    <w:rsid w:val="00CF1726"/>
    <w:rsid w:val="00D53CE0"/>
    <w:rsid w:val="00D60508"/>
    <w:rsid w:val="00DE7D69"/>
    <w:rsid w:val="00E019BE"/>
    <w:rsid w:val="00E601EB"/>
    <w:rsid w:val="00E70EFF"/>
    <w:rsid w:val="00E90BAD"/>
    <w:rsid w:val="00E95A05"/>
    <w:rsid w:val="00E97047"/>
    <w:rsid w:val="00EC48B4"/>
    <w:rsid w:val="00EC73D9"/>
    <w:rsid w:val="00EC7D09"/>
    <w:rsid w:val="00EE5A23"/>
    <w:rsid w:val="00F011F0"/>
    <w:rsid w:val="00F417C6"/>
    <w:rsid w:val="00F74093"/>
    <w:rsid w:val="00FB0025"/>
    <w:rsid w:val="00FB322F"/>
    <w:rsid w:val="00FB5631"/>
    <w:rsid w:val="00FB652D"/>
    <w:rsid w:val="00FF0CC9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2643"/>
  <w15:chartTrackingRefBased/>
  <w15:docId w15:val="{222792F0-F9DE-49EB-BE45-21AC5A42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2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D60508"/>
    <w:pPr>
      <w:keepNext/>
      <w:keepLines/>
      <w:ind w:firstLine="709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подзаголовок"/>
    <w:basedOn w:val="1"/>
    <w:next w:val="a"/>
    <w:link w:val="20"/>
    <w:uiPriority w:val="9"/>
    <w:unhideWhenUsed/>
    <w:qFormat/>
    <w:rsid w:val="00FF0CC9"/>
    <w:pPr>
      <w:spacing w:before="40"/>
      <w:ind w:firstLine="0"/>
      <w:outlineLvl w:val="1"/>
    </w:pPr>
    <w:rPr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D53CE0"/>
    <w:pPr>
      <w:spacing w:before="40"/>
      <w:outlineLvl w:val="2"/>
    </w:pPr>
    <w:rPr>
      <w:color w:val="auto"/>
      <w:szCs w:val="24"/>
    </w:rPr>
  </w:style>
  <w:style w:type="paragraph" w:styleId="4">
    <w:name w:val="heading 4"/>
    <w:basedOn w:val="1"/>
    <w:next w:val="a"/>
    <w:link w:val="40"/>
    <w:uiPriority w:val="9"/>
    <w:unhideWhenUsed/>
    <w:qFormat/>
    <w:rsid w:val="00D53CE0"/>
    <w:pPr>
      <w:spacing w:before="40"/>
      <w:outlineLvl w:val="3"/>
    </w:pPr>
    <w:rPr>
      <w:iCs/>
      <w:cap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508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FF0CC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3CE0"/>
    <w:rPr>
      <w:rFonts w:ascii="Times New Roman" w:eastAsiaTheme="majorEastAsia" w:hAnsi="Times New Roman" w:cstheme="majorBidi"/>
      <w:b/>
      <w:caps/>
      <w:sz w:val="28"/>
      <w:szCs w:val="24"/>
      <w:lang w:eastAsia="ru-RU"/>
    </w:rPr>
  </w:style>
  <w:style w:type="paragraph" w:styleId="a3">
    <w:name w:val="Body Text Indent"/>
    <w:basedOn w:val="a"/>
    <w:link w:val="a4"/>
    <w:rsid w:val="00D53CE0"/>
    <w:pPr>
      <w:ind w:left="708"/>
    </w:pPr>
  </w:style>
  <w:style w:type="character" w:customStyle="1" w:styleId="a4">
    <w:name w:val="Основной текст с отступом Знак"/>
    <w:basedOn w:val="a0"/>
    <w:link w:val="a3"/>
    <w:rsid w:val="00D53C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53CE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53CE0"/>
    <w:rPr>
      <w:rFonts w:ascii="Times New Roman" w:eastAsiaTheme="majorEastAsia" w:hAnsi="Times New Roman" w:cstheme="majorBidi"/>
      <w:b/>
      <w:iCs/>
      <w:sz w:val="28"/>
      <w:szCs w:val="32"/>
      <w:lang w:eastAsia="ru-RU"/>
    </w:rPr>
  </w:style>
  <w:style w:type="table" w:styleId="a6">
    <w:name w:val="Table Grid"/>
    <w:basedOn w:val="a1"/>
    <w:uiPriority w:val="39"/>
    <w:rsid w:val="0007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074B59"/>
    <w:pPr>
      <w:spacing w:after="200" w:line="240" w:lineRule="auto"/>
      <w:jc w:val="right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743A-945D-48B9-AFFF-026DB7BD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29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hell</dc:creator>
  <cp:keywords/>
  <dc:description/>
  <cp:lastModifiedBy>Artyom Shevelyov</cp:lastModifiedBy>
  <cp:revision>25</cp:revision>
  <dcterms:created xsi:type="dcterms:W3CDTF">2021-12-27T15:52:00Z</dcterms:created>
  <dcterms:modified xsi:type="dcterms:W3CDTF">2023-06-06T12:32:00Z</dcterms:modified>
</cp:coreProperties>
</file>